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5"/>
      </w:tblGrid>
      <w:tr w:rsidR="005504DB" w:rsidRPr="00C27A2C" w14:paraId="45FACD9F" w14:textId="77777777" w:rsidTr="000F279A">
        <w:trPr>
          <w:trHeight w:hRule="exact" w:val="1247"/>
        </w:trPr>
        <w:tc>
          <w:tcPr>
            <w:tcW w:w="2725" w:type="dxa"/>
          </w:tcPr>
          <w:p w14:paraId="30D712D9" w14:textId="311E1168" w:rsidR="00CF2F22" w:rsidRPr="00C27A2C" w:rsidRDefault="009E6E48" w:rsidP="000F279A">
            <w:pPr>
              <w:pStyle w:val="Balk2"/>
              <w:ind w:left="0" w:firstLine="0"/>
              <w:jc w:val="center"/>
              <w:rPr>
                <w:rFonts w:ascii="Cambria Math" w:hAnsi="Cambria Math" w:cs="Calibri Light"/>
                <w:noProof/>
                <w:color w:val="231F20"/>
                <w:lang w:val="tr-TR" w:eastAsia="tr-TR"/>
              </w:rPr>
            </w:pPr>
            <w:r w:rsidRPr="00C27A2C">
              <w:rPr>
                <w:rFonts w:ascii="Cambria Math" w:hAnsi="Cambria Math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45D1BA15" wp14:editId="1C441228">
                  <wp:extent cx="1021241" cy="5400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4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7717E" w14:textId="66B999A1" w:rsidR="00CF2F22" w:rsidRPr="00C27A2C" w:rsidRDefault="00CF2F22" w:rsidP="005504DB">
      <w:pPr>
        <w:rPr>
          <w:rFonts w:ascii="Cambria Math" w:hAnsi="Cambria Math" w:cs="Calibri Light"/>
          <w:sz w:val="14"/>
          <w:szCs w:val="14"/>
          <w:lang w:val="tr-TR"/>
        </w:rPr>
      </w:pPr>
    </w:p>
    <w:p w14:paraId="1964199A" w14:textId="5415D8D5" w:rsidR="005C003F" w:rsidRPr="00C27A2C" w:rsidRDefault="005C003F" w:rsidP="005504DB">
      <w:pPr>
        <w:rPr>
          <w:rFonts w:ascii="Cambria Math" w:hAnsi="Cambria Math" w:cs="Calibri Light"/>
          <w:sz w:val="14"/>
          <w:szCs w:val="14"/>
          <w:lang w:val="tr-TR"/>
        </w:rPr>
      </w:pPr>
    </w:p>
    <w:tbl>
      <w:tblPr>
        <w:tblStyle w:val="TabloKlavuzu"/>
        <w:tblpPr w:leftFromText="142" w:rightFromText="142" w:horzAnchor="margin" w:tblpX="-284" w:tblpYSpec="bottom"/>
        <w:tblOverlap w:val="never"/>
        <w:tblW w:w="2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5"/>
        <w:gridCol w:w="858"/>
      </w:tblGrid>
      <w:tr w:rsidR="004D1BC5" w:rsidRPr="00C27A2C" w14:paraId="650E74B2" w14:textId="77777777" w:rsidTr="00A47580">
        <w:trPr>
          <w:trHeight w:val="209"/>
        </w:trPr>
        <w:tc>
          <w:tcPr>
            <w:tcW w:w="2973" w:type="dxa"/>
            <w:gridSpan w:val="2"/>
          </w:tcPr>
          <w:p w14:paraId="60F9AA7D" w14:textId="674F6B86" w:rsidR="000F279A" w:rsidRPr="00C27A2C" w:rsidRDefault="000F279A" w:rsidP="00A47580">
            <w:pPr>
              <w:ind w:firstLine="0"/>
              <w:jc w:val="left"/>
              <w:rPr>
                <w:rFonts w:ascii="Cambria Math" w:eastAsia="Arial" w:hAnsi="Cambria Math" w:cs="Calibri Light"/>
                <w:i/>
                <w:color w:val="231F20"/>
                <w:sz w:val="16"/>
                <w:szCs w:val="16"/>
                <w:lang w:val="tr-TR"/>
              </w:rPr>
            </w:pPr>
          </w:p>
        </w:tc>
      </w:tr>
      <w:tr w:rsidR="005F7D56" w:rsidRPr="00C27A2C" w14:paraId="6759DD27" w14:textId="77777777" w:rsidTr="00A47580">
        <w:trPr>
          <w:trHeight w:hRule="exact" w:val="113"/>
        </w:trPr>
        <w:tc>
          <w:tcPr>
            <w:tcW w:w="2973" w:type="dxa"/>
            <w:gridSpan w:val="2"/>
          </w:tcPr>
          <w:p w14:paraId="769FB118" w14:textId="77777777" w:rsidR="005F7D56" w:rsidRPr="00C27A2C" w:rsidRDefault="005F7D56" w:rsidP="00A47580">
            <w:pPr>
              <w:ind w:firstLine="0"/>
              <w:rPr>
                <w:rFonts w:ascii="Cambria Math" w:eastAsia="Arial" w:hAnsi="Cambria Math" w:cs="Calibri Light"/>
                <w:i/>
                <w:color w:val="231F20"/>
                <w:sz w:val="16"/>
                <w:szCs w:val="16"/>
                <w:lang w:val="tr-TR"/>
              </w:rPr>
            </w:pPr>
          </w:p>
        </w:tc>
      </w:tr>
      <w:tr w:rsidR="004D1BC5" w:rsidRPr="00C27A2C" w14:paraId="15E90EF6" w14:textId="77777777" w:rsidTr="00A47580">
        <w:trPr>
          <w:trHeight w:val="209"/>
        </w:trPr>
        <w:tc>
          <w:tcPr>
            <w:tcW w:w="2115" w:type="dxa"/>
          </w:tcPr>
          <w:p w14:paraId="1B14A9B5" w14:textId="08999449" w:rsidR="004D1BC5" w:rsidRPr="00C27A2C" w:rsidRDefault="004D1BC5" w:rsidP="00A47580">
            <w:pPr>
              <w:ind w:firstLine="0"/>
              <w:jc w:val="left"/>
              <w:rPr>
                <w:rFonts w:ascii="Cambria Math" w:eastAsia="Arial" w:hAnsi="Cambria Math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858" w:type="dxa"/>
          </w:tcPr>
          <w:p w14:paraId="7ED6EA57" w14:textId="1E36BE40" w:rsidR="005272D7" w:rsidRPr="00C27A2C" w:rsidRDefault="005272D7" w:rsidP="00A47580">
            <w:pPr>
              <w:ind w:firstLine="0"/>
              <w:jc w:val="left"/>
              <w:rPr>
                <w:rFonts w:ascii="Cambria Math" w:eastAsia="Arial" w:hAnsi="Cambria Math" w:cs="Calibri Light"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</w:p>
        </w:tc>
      </w:tr>
      <w:tr w:rsidR="005F7D56" w:rsidRPr="00C27A2C" w14:paraId="7A596FF2" w14:textId="77777777" w:rsidTr="00A47580">
        <w:trPr>
          <w:trHeight w:hRule="exact" w:val="113"/>
        </w:trPr>
        <w:tc>
          <w:tcPr>
            <w:tcW w:w="2973" w:type="dxa"/>
            <w:gridSpan w:val="2"/>
          </w:tcPr>
          <w:p w14:paraId="4D8820A6" w14:textId="77777777" w:rsidR="005F7D56" w:rsidRPr="00C27A2C" w:rsidRDefault="005F7D56" w:rsidP="00A47580">
            <w:pPr>
              <w:ind w:firstLine="0"/>
              <w:rPr>
                <w:rFonts w:ascii="Cambria Math" w:eastAsia="Arial" w:hAnsi="Cambria Math" w:cs="Calibri Light"/>
                <w:color w:val="231F20"/>
                <w:sz w:val="16"/>
                <w:szCs w:val="16"/>
                <w:lang w:val="tr-TR"/>
              </w:rPr>
            </w:pPr>
          </w:p>
        </w:tc>
      </w:tr>
      <w:tr w:rsidR="00E12AA8" w:rsidRPr="00C27A2C" w14:paraId="23C3E3BE" w14:textId="77777777" w:rsidTr="00A47580">
        <w:trPr>
          <w:trHeight w:val="93"/>
        </w:trPr>
        <w:tc>
          <w:tcPr>
            <w:tcW w:w="2973" w:type="dxa"/>
            <w:gridSpan w:val="2"/>
          </w:tcPr>
          <w:p w14:paraId="5A705D9B" w14:textId="7DF9ACB2" w:rsidR="00E12AA8" w:rsidRPr="00C27A2C" w:rsidRDefault="00E12AA8" w:rsidP="00A47580">
            <w:pPr>
              <w:ind w:firstLine="0"/>
              <w:jc w:val="left"/>
              <w:rPr>
                <w:rFonts w:ascii="Cambria Math" w:eastAsia="Arial" w:hAnsi="Cambria Math" w:cs="Calibri Light"/>
                <w:b/>
                <w:color w:val="231F20"/>
                <w:sz w:val="16"/>
                <w:szCs w:val="16"/>
              </w:rPr>
            </w:pPr>
          </w:p>
        </w:tc>
      </w:tr>
      <w:tr w:rsidR="00E12AA8" w:rsidRPr="00C27A2C" w14:paraId="6D622175" w14:textId="77777777" w:rsidTr="00A47580">
        <w:trPr>
          <w:trHeight w:val="93"/>
        </w:trPr>
        <w:tc>
          <w:tcPr>
            <w:tcW w:w="2973" w:type="dxa"/>
            <w:gridSpan w:val="2"/>
          </w:tcPr>
          <w:p w14:paraId="2B300CA7" w14:textId="2EB1B446" w:rsidR="00E12AA8" w:rsidRPr="00C27A2C" w:rsidRDefault="00E12AA8" w:rsidP="00A47580">
            <w:pPr>
              <w:ind w:firstLine="0"/>
              <w:jc w:val="left"/>
              <w:rPr>
                <w:rFonts w:ascii="Cambria Math" w:eastAsia="Arial" w:hAnsi="Cambria Math" w:cs="Calibri Light"/>
                <w:b/>
                <w:color w:val="231F20"/>
                <w:sz w:val="16"/>
                <w:szCs w:val="16"/>
              </w:rPr>
            </w:pPr>
          </w:p>
        </w:tc>
      </w:tr>
      <w:tr w:rsidR="004D1BC5" w:rsidRPr="00C27A2C" w14:paraId="322F032F" w14:textId="77777777" w:rsidTr="00A47580">
        <w:trPr>
          <w:trHeight w:val="93"/>
        </w:trPr>
        <w:tc>
          <w:tcPr>
            <w:tcW w:w="2973" w:type="dxa"/>
            <w:gridSpan w:val="2"/>
          </w:tcPr>
          <w:p w14:paraId="5428897B" w14:textId="63327079" w:rsidR="004D1BC5" w:rsidRPr="00C27A2C" w:rsidRDefault="004D1BC5" w:rsidP="00A47580">
            <w:pPr>
              <w:ind w:firstLine="0"/>
              <w:jc w:val="left"/>
              <w:rPr>
                <w:rFonts w:ascii="Cambria Math" w:eastAsia="Arial" w:hAnsi="Cambria Math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</w:p>
        </w:tc>
      </w:tr>
      <w:tr w:rsidR="00E12AA8" w:rsidRPr="00C27A2C" w14:paraId="1F39B461" w14:textId="77777777" w:rsidTr="00A47580">
        <w:trPr>
          <w:trHeight w:val="209"/>
        </w:trPr>
        <w:tc>
          <w:tcPr>
            <w:tcW w:w="2973" w:type="dxa"/>
            <w:gridSpan w:val="2"/>
          </w:tcPr>
          <w:p w14:paraId="46FAD13C" w14:textId="77777777" w:rsidR="00E12AA8" w:rsidRPr="00C27A2C" w:rsidRDefault="00E12AA8" w:rsidP="00A47580">
            <w:pPr>
              <w:ind w:left="170" w:hanging="170"/>
              <w:jc w:val="left"/>
              <w:rPr>
                <w:rFonts w:ascii="Cambria Math" w:eastAsia="Arial" w:hAnsi="Cambria Math" w:cs="Calibri Light"/>
                <w:sz w:val="16"/>
                <w:szCs w:val="16"/>
                <w:lang w:val="tr-TR"/>
              </w:rPr>
            </w:pPr>
          </w:p>
        </w:tc>
      </w:tr>
      <w:tr w:rsidR="005272D7" w:rsidRPr="00C27A2C" w14:paraId="6FE1F3F9" w14:textId="77777777" w:rsidTr="00A47580">
        <w:trPr>
          <w:trHeight w:hRule="exact" w:val="113"/>
        </w:trPr>
        <w:tc>
          <w:tcPr>
            <w:tcW w:w="2973" w:type="dxa"/>
            <w:gridSpan w:val="2"/>
          </w:tcPr>
          <w:p w14:paraId="43C1763E" w14:textId="77777777" w:rsidR="005272D7" w:rsidRPr="00C27A2C" w:rsidRDefault="005272D7" w:rsidP="00A47580">
            <w:pPr>
              <w:ind w:firstLine="0"/>
              <w:jc w:val="left"/>
              <w:rPr>
                <w:rFonts w:ascii="Cambria Math" w:eastAsia="Arial" w:hAnsi="Cambria Math" w:cs="Calibri Light"/>
                <w:sz w:val="16"/>
                <w:szCs w:val="16"/>
                <w:lang w:val="tr-TR"/>
              </w:rPr>
            </w:pPr>
          </w:p>
        </w:tc>
      </w:tr>
      <w:tr w:rsidR="004D1BC5" w:rsidRPr="00C27A2C" w14:paraId="42D6A504" w14:textId="77777777" w:rsidTr="00A47580">
        <w:trPr>
          <w:trHeight w:hRule="exact" w:val="340"/>
        </w:trPr>
        <w:tc>
          <w:tcPr>
            <w:tcW w:w="2973" w:type="dxa"/>
            <w:gridSpan w:val="2"/>
          </w:tcPr>
          <w:p w14:paraId="10CDD0F9" w14:textId="43BC4243" w:rsidR="004D1BC5" w:rsidRPr="00C27A2C" w:rsidRDefault="005272D7" w:rsidP="00A47580">
            <w:pPr>
              <w:ind w:firstLine="0"/>
              <w:jc w:val="left"/>
              <w:rPr>
                <w:rFonts w:ascii="Cambria Math" w:eastAsia="Arial" w:hAnsi="Cambria Math" w:cs="Calibri Light"/>
                <w:sz w:val="16"/>
                <w:szCs w:val="16"/>
                <w:lang w:val="tr-TR"/>
              </w:rPr>
            </w:pPr>
            <w:r w:rsidRPr="00C27A2C">
              <w:rPr>
                <w:rFonts w:ascii="Cambria Math" w:eastAsia="Arial" w:hAnsi="Cambria Math" w:cs="Calibri Light"/>
                <w:noProof/>
                <w:sz w:val="16"/>
                <w:szCs w:val="16"/>
                <w:lang w:val="tr-TR" w:eastAsia="tr-TR"/>
              </w:rPr>
              <w:drawing>
                <wp:inline distT="0" distB="0" distL="0" distR="0" wp14:anchorId="4ED6445B" wp14:editId="5D5C9490">
                  <wp:extent cx="554990" cy="18923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BC5" w:rsidRPr="00C27A2C" w14:paraId="7C8D7598" w14:textId="77777777" w:rsidTr="00A47580">
        <w:trPr>
          <w:trHeight w:hRule="exact" w:val="850"/>
        </w:trPr>
        <w:tc>
          <w:tcPr>
            <w:tcW w:w="2973" w:type="dxa"/>
            <w:gridSpan w:val="2"/>
          </w:tcPr>
          <w:p w14:paraId="3F856C03" w14:textId="77777777" w:rsidR="004D1BC5" w:rsidRPr="00C27A2C" w:rsidRDefault="004D1BC5" w:rsidP="00A47580">
            <w:pPr>
              <w:ind w:firstLine="0"/>
              <w:jc w:val="left"/>
              <w:rPr>
                <w:rFonts w:ascii="Cambria Math" w:eastAsia="Arial" w:hAnsi="Cambria Math" w:cs="Calibri Light"/>
                <w:spacing w:val="-4"/>
                <w:sz w:val="16"/>
                <w:szCs w:val="16"/>
              </w:rPr>
            </w:pPr>
            <w:r w:rsidRPr="00C27A2C">
              <w:rPr>
                <w:rFonts w:ascii="Cambria Math" w:eastAsia="Arial" w:hAnsi="Cambria Math" w:cs="Calibri Light"/>
                <w:spacing w:val="-4"/>
                <w:sz w:val="14"/>
                <w:szCs w:val="16"/>
              </w:rPr>
              <w:t>Content of this journal is licensed under a Creative Commons Attribution-Noncommercial 4.0 International License.</w:t>
            </w:r>
          </w:p>
        </w:tc>
      </w:tr>
    </w:tbl>
    <w:p w14:paraId="59E5457F" w14:textId="04C00F9E" w:rsidR="004D1BC5" w:rsidRPr="00C27A2C" w:rsidRDefault="004D1BC5" w:rsidP="005504DB">
      <w:pPr>
        <w:rPr>
          <w:rFonts w:ascii="Cambria Math" w:hAnsi="Cambria Math" w:cs="Calibri Light"/>
          <w:sz w:val="14"/>
          <w:szCs w:val="14"/>
        </w:rPr>
      </w:pPr>
    </w:p>
    <w:p w14:paraId="4BA80DF3" w14:textId="5723D6DF" w:rsidR="00CF2F22" w:rsidRPr="00C27A2C" w:rsidRDefault="00341641" w:rsidP="005504DB">
      <w:pPr>
        <w:rPr>
          <w:rFonts w:ascii="Cambria Math" w:hAnsi="Cambria Math" w:cs="Calibri Light"/>
          <w:sz w:val="2"/>
          <w:szCs w:val="14"/>
          <w:lang w:val="tr-TR"/>
        </w:rPr>
      </w:pPr>
      <w:r w:rsidRPr="00C27A2C">
        <w:rPr>
          <w:rFonts w:ascii="Cambria Math" w:hAnsi="Cambria Math"/>
          <w:noProof/>
          <w:lang w:val="tr-TR" w:eastAsia="tr-TR"/>
        </w:rPr>
        <w:drawing>
          <wp:anchor distT="0" distB="0" distL="114300" distR="114300" simplePos="0" relativeHeight="251668992" behindDoc="1" locked="0" layoutInCell="1" allowOverlap="1" wp14:anchorId="5D3970F0" wp14:editId="7D07CDB3">
            <wp:simplePos x="0" y="0"/>
            <wp:positionH relativeFrom="column">
              <wp:posOffset>193040</wp:posOffset>
            </wp:positionH>
            <wp:positionV relativeFrom="page">
              <wp:posOffset>4349115</wp:posOffset>
            </wp:positionV>
            <wp:extent cx="1400400" cy="13608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F22" w:rsidRPr="00C27A2C">
        <w:rPr>
          <w:rFonts w:ascii="Cambria Math" w:hAnsi="Cambria Math" w:cs="Calibri Light"/>
          <w:sz w:val="14"/>
          <w:szCs w:val="14"/>
          <w:lang w:val="tr-TR"/>
        </w:rPr>
        <w:br w:type="column"/>
      </w:r>
    </w:p>
    <w:p w14:paraId="172E2FC9" w14:textId="77777777" w:rsidR="00800DBE" w:rsidRPr="00800DBE" w:rsidRDefault="00800DBE" w:rsidP="009C536D">
      <w:pPr>
        <w:rPr>
          <w:rFonts w:ascii="Cambria Math" w:hAnsi="Cambria Math" w:cs="Calibri Light"/>
          <w:b/>
          <w:color w:val="1F497D" w:themeColor="text2"/>
          <w:sz w:val="56"/>
          <w:szCs w:val="40"/>
        </w:rPr>
      </w:pPr>
      <w:r w:rsidRPr="00800DBE">
        <w:rPr>
          <w:rFonts w:ascii="Cambria Math" w:hAnsi="Cambria Math" w:cs="Calibri Light"/>
          <w:b/>
          <w:color w:val="1F497D" w:themeColor="text2"/>
          <w:sz w:val="56"/>
          <w:szCs w:val="40"/>
        </w:rPr>
        <w:t xml:space="preserve">JOURNAL OF </w:t>
      </w:r>
    </w:p>
    <w:p w14:paraId="2DA00339" w14:textId="77777777" w:rsidR="00800DBE" w:rsidRPr="00800DBE" w:rsidRDefault="00800DBE" w:rsidP="009C536D">
      <w:pPr>
        <w:rPr>
          <w:rFonts w:ascii="Cambria Math" w:hAnsi="Cambria Math" w:cs="Calibri Light"/>
          <w:b/>
          <w:color w:val="1F497D" w:themeColor="text2"/>
          <w:sz w:val="56"/>
          <w:szCs w:val="40"/>
        </w:rPr>
      </w:pPr>
      <w:r w:rsidRPr="00800DBE">
        <w:rPr>
          <w:rFonts w:ascii="Cambria Math" w:hAnsi="Cambria Math" w:cs="Calibri Light"/>
          <w:b/>
          <w:color w:val="1F497D" w:themeColor="text2"/>
          <w:sz w:val="56"/>
          <w:szCs w:val="40"/>
        </w:rPr>
        <w:t xml:space="preserve">ANIMAL SCIENCE AND </w:t>
      </w:r>
    </w:p>
    <w:p w14:paraId="0C4710A4" w14:textId="1DED248D" w:rsidR="00DD167D" w:rsidRPr="009C536D" w:rsidRDefault="00800DBE" w:rsidP="009C536D">
      <w:pPr>
        <w:rPr>
          <w:rFonts w:ascii="Cambria Math" w:hAnsi="Cambria Math" w:cs="Calibri Light"/>
          <w:b/>
          <w:color w:val="1F497D" w:themeColor="text2"/>
          <w:sz w:val="40"/>
          <w:szCs w:val="40"/>
        </w:rPr>
      </w:pPr>
      <w:r w:rsidRPr="00800DBE">
        <w:rPr>
          <w:rFonts w:ascii="Cambria Math" w:hAnsi="Cambria Math" w:cs="Calibri Light"/>
          <w:b/>
          <w:color w:val="1F497D" w:themeColor="text2"/>
          <w:sz w:val="56"/>
          <w:szCs w:val="40"/>
        </w:rPr>
        <w:t>ECONOMICS</w:t>
      </w:r>
    </w:p>
    <w:p w14:paraId="58E37388" w14:textId="77777777" w:rsidR="009C536D" w:rsidRPr="009C536D" w:rsidRDefault="009C536D" w:rsidP="005504DB">
      <w:pPr>
        <w:rPr>
          <w:rFonts w:ascii="Cambria Math" w:hAnsi="Cambria Math" w:cs="Calibri Light"/>
          <w:sz w:val="40"/>
          <w:szCs w:val="40"/>
          <w:lang w:val="tr-TR"/>
        </w:rPr>
      </w:pPr>
    </w:p>
    <w:tbl>
      <w:tblPr>
        <w:tblStyle w:val="TabloKlavuzu"/>
        <w:tblW w:w="7717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7"/>
      </w:tblGrid>
      <w:tr w:rsidR="009E6E48" w:rsidRPr="00C27A2C" w14:paraId="48BCBF3E" w14:textId="77777777" w:rsidTr="00EE553D">
        <w:trPr>
          <w:trHeight w:hRule="exact" w:val="964"/>
        </w:trPr>
        <w:tc>
          <w:tcPr>
            <w:tcW w:w="7717" w:type="dxa"/>
          </w:tcPr>
          <w:p w14:paraId="5FD9FC9B" w14:textId="2E28F78D" w:rsidR="009E6E48" w:rsidRPr="00C27A2C" w:rsidRDefault="009E6E48" w:rsidP="005F7733">
            <w:pPr>
              <w:pStyle w:val="KonuBal"/>
              <w:rPr>
                <w:rFonts w:ascii="Cambria Math" w:hAnsi="Cambria Math"/>
              </w:rPr>
            </w:pPr>
            <w:r w:rsidRPr="00C27A2C">
              <w:rPr>
                <w:rFonts w:ascii="Cambria Math" w:hAnsi="Cambria Math"/>
              </w:rPr>
              <w:br w:type="column"/>
            </w:r>
            <w:bookmarkStart w:id="0" w:name="_Hlk158992903"/>
            <w:sdt>
              <w:sdtPr>
                <w:rPr>
                  <w:rStyle w:val="KonuBalChar"/>
                  <w:rFonts w:ascii="Cambria Math" w:hAnsi="Cambria Math"/>
                </w:rPr>
                <w:alias w:val="Ana Başlık"/>
                <w:tag w:val="Ana Başlık"/>
                <w:id w:val="82734674"/>
                <w:placeholder>
                  <w:docPart w:val="DA870F6EF67844CBAB757294515C2ACC"/>
                </w:placeholder>
                <w:showingPlcHdr/>
              </w:sdtPr>
              <w:sdtEndPr>
                <w:rPr>
                  <w:rStyle w:val="Anabalk11"/>
                  <w:noProof/>
                  <w:sz w:val="28"/>
                  <w:szCs w:val="28"/>
                </w:rPr>
              </w:sdtEndPr>
              <w:sdtContent>
                <w:r w:rsidR="005F7733" w:rsidRPr="00C27A2C">
                  <w:rPr>
                    <w:rFonts w:ascii="Cambria Math" w:hAnsi="Cambria Math"/>
                  </w:rPr>
                  <w:t>TÜRKÇE Başlık</w:t>
                </w:r>
              </w:sdtContent>
            </w:sdt>
            <w:bookmarkEnd w:id="0"/>
          </w:p>
        </w:tc>
      </w:tr>
      <w:tr w:rsidR="009E6E48" w:rsidRPr="00C27A2C" w14:paraId="32AA0156" w14:textId="77777777" w:rsidTr="00EE553D">
        <w:trPr>
          <w:trHeight w:hRule="exact" w:val="113"/>
        </w:trPr>
        <w:tc>
          <w:tcPr>
            <w:tcW w:w="7717" w:type="dxa"/>
          </w:tcPr>
          <w:p w14:paraId="0C018DCF" w14:textId="77777777" w:rsidR="009E6E48" w:rsidRPr="00C27A2C" w:rsidRDefault="009E6E48" w:rsidP="000F279A">
            <w:pPr>
              <w:ind w:firstLine="0"/>
              <w:rPr>
                <w:rFonts w:ascii="Cambria Math" w:hAnsi="Cambria Math"/>
                <w:color w:val="0F243E" w:themeColor="text2" w:themeShade="80"/>
                <w:sz w:val="44"/>
                <w:szCs w:val="44"/>
                <w:lang w:val="tr-TR"/>
              </w:rPr>
            </w:pPr>
          </w:p>
        </w:tc>
      </w:tr>
      <w:tr w:rsidR="009E6E48" w:rsidRPr="00C27A2C" w14:paraId="1732965C" w14:textId="77777777" w:rsidTr="00EE553D">
        <w:trPr>
          <w:trHeight w:hRule="exact" w:val="851"/>
        </w:trPr>
        <w:tc>
          <w:tcPr>
            <w:tcW w:w="7717" w:type="dxa"/>
          </w:tcPr>
          <w:p w14:paraId="31E2A020" w14:textId="78B78857" w:rsidR="007E1D89" w:rsidRPr="00C27A2C" w:rsidRDefault="00451E77" w:rsidP="000F279A">
            <w:pPr>
              <w:pStyle w:val="KonuBalEngTitle"/>
              <w:ind w:firstLine="0"/>
              <w:rPr>
                <w:rFonts w:ascii="Cambria Math" w:hAnsi="Cambria Math"/>
                <w:color w:val="0F243E" w:themeColor="text2" w:themeShade="80"/>
                <w:lang w:val="en-US"/>
              </w:rPr>
            </w:pPr>
            <w:sdt>
              <w:sdtPr>
                <w:rPr>
                  <w:rStyle w:val="KonuBalEngTitleChar"/>
                  <w:rFonts w:ascii="Cambria Math" w:hAnsi="Cambria Math"/>
                </w:rPr>
                <w:alias w:val="Ana Başlık"/>
                <w:tag w:val="Ana Başlık"/>
                <w:id w:val="-1292818215"/>
                <w:placeholder>
                  <w:docPart w:val="7ECFFB46982A437C85BCDD3CB2834866"/>
                </w:placeholder>
                <w:showingPlcHdr/>
              </w:sdtPr>
              <w:sdtEndPr>
                <w:rPr>
                  <w:rStyle w:val="Anabalk11"/>
                  <w:b/>
                  <w:noProof/>
                  <w:sz w:val="28"/>
                  <w:szCs w:val="28"/>
                </w:rPr>
              </w:sdtEndPr>
              <w:sdtContent>
                <w:r w:rsidR="007E1D89" w:rsidRPr="00C27A2C">
                  <w:rPr>
                    <w:rFonts w:ascii="Cambria Math" w:hAnsi="Cambria Math"/>
                  </w:rPr>
                  <w:t>ENGLISH Title</w:t>
                </w:r>
              </w:sdtContent>
            </w:sdt>
            <w:r w:rsidR="007E1D89" w:rsidRPr="00C27A2C">
              <w:rPr>
                <w:rFonts w:ascii="Cambria Math" w:hAnsi="Cambria Math"/>
                <w:color w:val="0F243E" w:themeColor="text2" w:themeShade="80"/>
                <w:lang w:val="en-US"/>
              </w:rPr>
              <w:t xml:space="preserve"> </w:t>
            </w:r>
          </w:p>
          <w:p w14:paraId="4D3F79DB" w14:textId="1302BF2B" w:rsidR="009E6E48" w:rsidRPr="00C27A2C" w:rsidRDefault="009E6E48" w:rsidP="000F279A">
            <w:pPr>
              <w:pStyle w:val="KonuBalEngTitle"/>
              <w:ind w:firstLine="0"/>
              <w:rPr>
                <w:rFonts w:ascii="Cambria Math" w:hAnsi="Cambria Math"/>
                <w:color w:val="0F243E" w:themeColor="text2" w:themeShade="80"/>
                <w:sz w:val="44"/>
                <w:szCs w:val="44"/>
                <w:lang w:val="en-US"/>
              </w:rPr>
            </w:pPr>
          </w:p>
        </w:tc>
      </w:tr>
      <w:tr w:rsidR="00EE553D" w:rsidRPr="009C536D" w14:paraId="0F789654" w14:textId="77777777" w:rsidTr="009C5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717" w:type="dxa"/>
            <w:tcBorders>
              <w:bottom w:val="nil"/>
            </w:tcBorders>
            <w:vAlign w:val="center"/>
          </w:tcPr>
          <w:p w14:paraId="54BDC698" w14:textId="77777777" w:rsidR="00EE553D" w:rsidRPr="00800DBE" w:rsidRDefault="00451E77" w:rsidP="009C536D">
            <w:pPr>
              <w:pStyle w:val="Balk2"/>
              <w:ind w:left="0" w:firstLine="0"/>
              <w:jc w:val="left"/>
              <w:rPr>
                <w:rFonts w:ascii="Cambria Math" w:hAnsi="Cambria Math" w:cs="Calibri Light"/>
                <w:color w:val="404040" w:themeColor="text1" w:themeTint="BF"/>
                <w:sz w:val="22"/>
                <w:szCs w:val="22"/>
                <w:lang w:val="tr-TR"/>
              </w:rPr>
            </w:pPr>
            <w:sdt>
              <w:sdtPr>
                <w:rPr>
                  <w:rFonts w:ascii="Cambria Math" w:hAnsi="Cambria Math"/>
                  <w:color w:val="404040" w:themeColor="text1" w:themeTint="BF"/>
                  <w:sz w:val="22"/>
                  <w:szCs w:val="22"/>
                </w:rPr>
                <w:alias w:val="Yazar Adı için Buraya Dokunun"/>
                <w:tag w:val="Yazar Adı için Buraya Dokunun"/>
                <w:id w:val="405502125"/>
                <w:placeholder>
                  <w:docPart w:val="6DDC5B1D05FA45EFBFC98F3E2EFF6083"/>
                </w:placeholder>
                <w:showingPlcHdr/>
              </w:sdtPr>
              <w:sdtEndPr/>
              <w:sdtContent>
                <w:r w:rsidR="00EE553D" w:rsidRPr="00800DBE">
                  <w:rPr>
                    <w:rFonts w:ascii="Cambria Math" w:hAnsi="Cambria Math"/>
                    <w:color w:val="404040" w:themeColor="text1" w:themeTint="BF"/>
                    <w:sz w:val="22"/>
                    <w:szCs w:val="22"/>
                  </w:rPr>
                  <w:t>Yazar Ad Soyad</w:t>
                </w:r>
              </w:sdtContent>
            </w:sdt>
            <w:r w:rsidR="00EE553D" w:rsidRPr="00800DBE">
              <w:rPr>
                <w:rFonts w:ascii="Cambria Math" w:hAnsi="Cambria Math" w:cs="Calibri Light"/>
                <w:color w:val="404040" w:themeColor="text1" w:themeTint="BF"/>
                <w:position w:val="7"/>
                <w:sz w:val="22"/>
                <w:szCs w:val="22"/>
                <w:lang w:val="tr-TR"/>
              </w:rPr>
              <w:t xml:space="preserve"> </w:t>
            </w:r>
            <w:r w:rsidR="00EE553D" w:rsidRPr="00800DBE">
              <w:rPr>
                <w:rFonts w:ascii="Cambria Math" w:hAnsi="Cambria Math" w:cs="Calibri Light"/>
                <w:color w:val="404040" w:themeColor="text1" w:themeTint="BF"/>
                <w:position w:val="7"/>
                <w:sz w:val="22"/>
                <w:szCs w:val="22"/>
                <w:vertAlign w:val="superscript"/>
                <w:lang w:val="tr-TR"/>
              </w:rPr>
              <w:t>1</w:t>
            </w:r>
          </w:p>
        </w:tc>
      </w:tr>
      <w:tr w:rsidR="00EE553D" w:rsidRPr="009C536D" w14:paraId="4CFA120C" w14:textId="77777777" w:rsidTr="009C5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717" w:type="dxa"/>
            <w:tcBorders>
              <w:top w:val="nil"/>
              <w:bottom w:val="nil"/>
            </w:tcBorders>
            <w:vAlign w:val="center"/>
          </w:tcPr>
          <w:p w14:paraId="202BD794" w14:textId="77777777" w:rsidR="00EE553D" w:rsidRPr="00800DBE" w:rsidRDefault="00451E77" w:rsidP="009C536D">
            <w:pPr>
              <w:ind w:firstLine="0"/>
              <w:jc w:val="left"/>
              <w:rPr>
                <w:rFonts w:ascii="Cambria Math" w:eastAsia="Arial" w:hAnsi="Cambria Math" w:cs="Calibri Light"/>
                <w:color w:val="404040" w:themeColor="text1" w:themeTint="BF"/>
                <w:lang w:val="tr-TR"/>
              </w:rPr>
            </w:pPr>
            <w:sdt>
              <w:sdtPr>
                <w:rPr>
                  <w:rStyle w:val="YazarAdres"/>
                  <w:color w:val="404040" w:themeColor="text1" w:themeTint="BF"/>
                  <w:sz w:val="22"/>
                </w:rPr>
                <w:alias w:val="Yazar Adres Bilgilerini Giriniz"/>
                <w:tag w:val="Yazar Adres Bilgilerini Giriniz"/>
                <w:id w:val="-627240604"/>
                <w:placeholder>
                  <w:docPart w:val="A872EBF139DA4E1990967BE6895A18E5"/>
                </w:placeholder>
                <w:showingPlcHdr/>
              </w:sdtPr>
              <w:sdtEndPr>
                <w:rPr>
                  <w:rStyle w:val="VarsaylanParagrafYazTipi"/>
                  <w:rFonts w:asciiTheme="minorHAnsi" w:hAnsiTheme="minorHAnsi"/>
                  <w:i w:val="0"/>
                </w:rPr>
              </w:sdtEndPr>
              <w:sdtContent>
                <w:r w:rsidR="00EE553D" w:rsidRPr="00800DBE">
                  <w:rPr>
                    <w:rStyle w:val="YerTutucuMetni"/>
                    <w:rFonts w:ascii="Cambria Math" w:hAnsi="Cambria Math"/>
                    <w:color w:val="404040" w:themeColor="text1" w:themeTint="BF"/>
                  </w:rPr>
                  <w:t>Kurum, Şehir, Ülke</w:t>
                </w:r>
              </w:sdtContent>
            </w:sdt>
          </w:p>
        </w:tc>
      </w:tr>
      <w:tr w:rsidR="000E20A4" w:rsidRPr="009C536D" w14:paraId="7B2B0EED" w14:textId="77777777" w:rsidTr="009C5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717" w:type="dxa"/>
            <w:tcBorders>
              <w:top w:val="nil"/>
              <w:bottom w:val="nil"/>
            </w:tcBorders>
            <w:vAlign w:val="center"/>
          </w:tcPr>
          <w:p w14:paraId="7C84512C" w14:textId="39486492" w:rsidR="000E20A4" w:rsidRPr="000E20A4" w:rsidRDefault="000E20A4" w:rsidP="009C536D">
            <w:pPr>
              <w:ind w:firstLine="0"/>
              <w:jc w:val="left"/>
              <w:rPr>
                <w:rStyle w:val="YazarAdres"/>
                <w:i w:val="0"/>
                <w:color w:val="404040" w:themeColor="text1" w:themeTint="BF"/>
                <w:sz w:val="22"/>
              </w:rPr>
            </w:pPr>
            <w:r w:rsidRPr="000E20A4">
              <w:rPr>
                <w:rStyle w:val="YazarAdres"/>
                <w:i w:val="0"/>
                <w:color w:val="404040" w:themeColor="text1" w:themeTint="BF"/>
                <w:sz w:val="22"/>
              </w:rPr>
              <w:t>E-Posta:</w:t>
            </w:r>
            <w:r>
              <w:rPr>
                <w:rStyle w:val="YazarAdres"/>
                <w:i w:val="0"/>
                <w:color w:val="404040" w:themeColor="text1" w:themeTint="BF"/>
                <w:sz w:val="22"/>
              </w:rPr>
              <w:t xml:space="preserve"> </w:t>
            </w:r>
          </w:p>
        </w:tc>
      </w:tr>
      <w:tr w:rsidR="00EE553D" w:rsidRPr="009C536D" w14:paraId="17A1BDBD" w14:textId="77777777" w:rsidTr="009C5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717" w:type="dxa"/>
            <w:tcBorders>
              <w:top w:val="nil"/>
            </w:tcBorders>
            <w:vAlign w:val="center"/>
          </w:tcPr>
          <w:p w14:paraId="30932290" w14:textId="77777777" w:rsidR="00EE553D" w:rsidRPr="00800DBE" w:rsidRDefault="00EE553D" w:rsidP="009C536D">
            <w:pPr>
              <w:ind w:firstLine="0"/>
              <w:jc w:val="left"/>
              <w:rPr>
                <w:rStyle w:val="YazarAdres"/>
                <w:color w:val="404040" w:themeColor="text1" w:themeTint="BF"/>
                <w:sz w:val="22"/>
              </w:rPr>
            </w:pPr>
            <w:r w:rsidRPr="00800DBE">
              <w:rPr>
                <w:rFonts w:ascii="Cambria Math" w:hAnsi="Cambria Math" w:cs="Calibri Light"/>
                <w:noProof/>
                <w:color w:val="404040" w:themeColor="text1" w:themeTint="BF"/>
                <w:lang w:val="tr-TR" w:eastAsia="tr-TR"/>
              </w:rPr>
              <w:drawing>
                <wp:inline distT="0" distB="0" distL="0" distR="0" wp14:anchorId="4188A309" wp14:editId="31E37593">
                  <wp:extent cx="144000" cy="14400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00DBE">
              <w:rPr>
                <w:rStyle w:val="YazarAdres"/>
                <w:color w:val="404040" w:themeColor="text1" w:themeTint="BF"/>
                <w:sz w:val="22"/>
              </w:rPr>
              <w:t xml:space="preserve"> </w:t>
            </w:r>
            <w:sdt>
              <w:sdtPr>
                <w:rPr>
                  <w:rStyle w:val="YazarAdres"/>
                  <w:color w:val="404040" w:themeColor="text1" w:themeTint="BF"/>
                  <w:sz w:val="22"/>
                </w:rPr>
                <w:alias w:val="Yazar ORCID Bilgilerini Giriniz"/>
                <w:tag w:val="Yazar ORCID Bilgilerini Giriniz"/>
                <w:id w:val="2094354443"/>
                <w:placeholder>
                  <w:docPart w:val="ACB6C667F7154783AFA493B705C1391F"/>
                </w:placeholder>
                <w:showingPlcHdr/>
              </w:sdtPr>
              <w:sdtEndPr>
                <w:rPr>
                  <w:rStyle w:val="VarsaylanParagrafYazTipi"/>
                  <w:rFonts w:asciiTheme="minorHAnsi" w:hAnsiTheme="minorHAnsi"/>
                  <w:i w:val="0"/>
                </w:rPr>
              </w:sdtEndPr>
              <w:sdtContent>
                <w:r w:rsidRPr="00800DBE">
                  <w:rPr>
                    <w:rStyle w:val="YerTutucuMetni"/>
                    <w:rFonts w:ascii="Cambria Math" w:hAnsi="Cambria Math"/>
                    <w:color w:val="404040" w:themeColor="text1" w:themeTint="BF"/>
                  </w:rPr>
                  <w:t xml:space="preserve">ORCID bilgilerinizi yazınız </w:t>
                </w:r>
              </w:sdtContent>
            </w:sdt>
          </w:p>
        </w:tc>
      </w:tr>
      <w:tr w:rsidR="00EE553D" w:rsidRPr="009C536D" w14:paraId="3B69E68A" w14:textId="77777777" w:rsidTr="009C5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717" w:type="dxa"/>
            <w:tcBorders>
              <w:bottom w:val="single" w:sz="4" w:space="0" w:color="auto"/>
            </w:tcBorders>
            <w:vAlign w:val="center"/>
          </w:tcPr>
          <w:p w14:paraId="61DECCF6" w14:textId="77777777" w:rsidR="00EE553D" w:rsidRPr="00800DBE" w:rsidRDefault="00EE553D" w:rsidP="009C536D">
            <w:pPr>
              <w:ind w:firstLine="0"/>
              <w:jc w:val="left"/>
              <w:rPr>
                <w:rFonts w:ascii="Cambria Math" w:hAnsi="Cambria Math" w:cs="Calibri Light"/>
                <w:noProof/>
                <w:color w:val="404040" w:themeColor="text1" w:themeTint="BF"/>
                <w:lang w:val="tr-TR" w:eastAsia="tr-TR"/>
              </w:rPr>
            </w:pPr>
          </w:p>
        </w:tc>
      </w:tr>
      <w:tr w:rsidR="00EE553D" w:rsidRPr="009C536D" w14:paraId="2F1A911E" w14:textId="77777777" w:rsidTr="009C5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717" w:type="dxa"/>
            <w:tcBorders>
              <w:bottom w:val="nil"/>
            </w:tcBorders>
            <w:vAlign w:val="center"/>
          </w:tcPr>
          <w:p w14:paraId="29FB7740" w14:textId="77777777" w:rsidR="00EE553D" w:rsidRPr="00800DBE" w:rsidRDefault="00451E77" w:rsidP="009C536D">
            <w:pPr>
              <w:pStyle w:val="Balk2"/>
              <w:ind w:left="0" w:firstLine="0"/>
              <w:jc w:val="left"/>
              <w:rPr>
                <w:rFonts w:ascii="Cambria Math" w:hAnsi="Cambria Math" w:cs="Calibri Light"/>
                <w:color w:val="404040" w:themeColor="text1" w:themeTint="BF"/>
                <w:sz w:val="22"/>
                <w:szCs w:val="22"/>
                <w:lang w:val="tr-TR"/>
              </w:rPr>
            </w:pPr>
            <w:sdt>
              <w:sdtPr>
                <w:rPr>
                  <w:rFonts w:ascii="Cambria Math" w:hAnsi="Cambria Math"/>
                  <w:color w:val="404040" w:themeColor="text1" w:themeTint="BF"/>
                  <w:sz w:val="22"/>
                  <w:szCs w:val="22"/>
                </w:rPr>
                <w:alias w:val="Yazar Adı için Buraya Dokunun"/>
                <w:tag w:val="Yazar Adı için Buraya Dokunun"/>
                <w:id w:val="376522785"/>
                <w:placeholder>
                  <w:docPart w:val="22AAED339E824860A29F2F5D9338A756"/>
                </w:placeholder>
                <w:showingPlcHdr/>
              </w:sdtPr>
              <w:sdtEndPr/>
              <w:sdtContent>
                <w:r w:rsidR="00EE553D" w:rsidRPr="00800DBE">
                  <w:rPr>
                    <w:rFonts w:ascii="Cambria Math" w:hAnsi="Cambria Math"/>
                    <w:color w:val="404040" w:themeColor="text1" w:themeTint="BF"/>
                    <w:sz w:val="22"/>
                    <w:szCs w:val="22"/>
                  </w:rPr>
                  <w:t>Yazar Ad Soyad</w:t>
                </w:r>
              </w:sdtContent>
            </w:sdt>
            <w:r w:rsidR="00EE553D" w:rsidRPr="00800DBE">
              <w:rPr>
                <w:rFonts w:ascii="Cambria Math" w:hAnsi="Cambria Math" w:cs="Calibri Light"/>
                <w:color w:val="404040" w:themeColor="text1" w:themeTint="BF"/>
                <w:position w:val="7"/>
                <w:sz w:val="22"/>
                <w:szCs w:val="22"/>
                <w:vertAlign w:val="superscript"/>
                <w:lang w:val="tr-TR"/>
              </w:rPr>
              <w:t>2</w:t>
            </w:r>
          </w:p>
        </w:tc>
      </w:tr>
      <w:tr w:rsidR="00EE553D" w:rsidRPr="009C536D" w14:paraId="47F6BD4B" w14:textId="77777777" w:rsidTr="009C5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717" w:type="dxa"/>
            <w:tcBorders>
              <w:top w:val="nil"/>
              <w:bottom w:val="nil"/>
            </w:tcBorders>
            <w:vAlign w:val="center"/>
          </w:tcPr>
          <w:p w14:paraId="293DEE96" w14:textId="77777777" w:rsidR="00EE553D" w:rsidRPr="00800DBE" w:rsidRDefault="00451E77" w:rsidP="009C536D">
            <w:pPr>
              <w:ind w:firstLine="0"/>
              <w:jc w:val="left"/>
              <w:rPr>
                <w:rFonts w:ascii="Cambria Math" w:eastAsia="Arial" w:hAnsi="Cambria Math" w:cs="Calibri Light"/>
                <w:color w:val="404040" w:themeColor="text1" w:themeTint="BF"/>
                <w:lang w:val="tr-TR"/>
              </w:rPr>
            </w:pPr>
            <w:sdt>
              <w:sdtPr>
                <w:rPr>
                  <w:rStyle w:val="YazarAdres"/>
                  <w:color w:val="404040" w:themeColor="text1" w:themeTint="BF"/>
                  <w:sz w:val="22"/>
                </w:rPr>
                <w:alias w:val="Yazar Adres Bilgilerini Giriniz"/>
                <w:tag w:val="Yazar Adres Bilgilerini Giriniz"/>
                <w:id w:val="-2132092270"/>
                <w:placeholder>
                  <w:docPart w:val="6C283827960E48F7AA20D8C548D491AA"/>
                </w:placeholder>
                <w:showingPlcHdr/>
              </w:sdtPr>
              <w:sdtEndPr>
                <w:rPr>
                  <w:rStyle w:val="VarsaylanParagrafYazTipi"/>
                  <w:rFonts w:asciiTheme="minorHAnsi" w:hAnsiTheme="minorHAnsi"/>
                  <w:i w:val="0"/>
                </w:rPr>
              </w:sdtEndPr>
              <w:sdtContent>
                <w:r w:rsidR="00EE553D" w:rsidRPr="00800DBE">
                  <w:rPr>
                    <w:rStyle w:val="YerTutucuMetni"/>
                    <w:rFonts w:ascii="Cambria Math" w:hAnsi="Cambria Math"/>
                    <w:color w:val="404040" w:themeColor="text1" w:themeTint="BF"/>
                  </w:rPr>
                  <w:t>Kurum, Şehir, Ülke</w:t>
                </w:r>
              </w:sdtContent>
            </w:sdt>
          </w:p>
        </w:tc>
      </w:tr>
      <w:tr w:rsidR="000E20A4" w:rsidRPr="009C536D" w14:paraId="23A98CD8" w14:textId="77777777" w:rsidTr="009C5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717" w:type="dxa"/>
            <w:tcBorders>
              <w:top w:val="nil"/>
              <w:bottom w:val="nil"/>
            </w:tcBorders>
            <w:vAlign w:val="center"/>
          </w:tcPr>
          <w:p w14:paraId="4EA178F1" w14:textId="5A6D71FB" w:rsidR="000E20A4" w:rsidRDefault="000E20A4" w:rsidP="009C536D">
            <w:pPr>
              <w:ind w:firstLine="0"/>
              <w:jc w:val="left"/>
              <w:rPr>
                <w:rStyle w:val="YazarAdres"/>
                <w:color w:val="404040" w:themeColor="text1" w:themeTint="BF"/>
                <w:sz w:val="22"/>
              </w:rPr>
            </w:pPr>
            <w:r w:rsidRPr="000E20A4">
              <w:rPr>
                <w:rStyle w:val="YazarAdres"/>
                <w:i w:val="0"/>
                <w:color w:val="404040" w:themeColor="text1" w:themeTint="BF"/>
                <w:sz w:val="22"/>
              </w:rPr>
              <w:t>E-Posta:</w:t>
            </w:r>
          </w:p>
        </w:tc>
      </w:tr>
      <w:tr w:rsidR="00EE553D" w:rsidRPr="009C536D" w14:paraId="348931A3" w14:textId="77777777" w:rsidTr="009C5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717" w:type="dxa"/>
            <w:tcBorders>
              <w:top w:val="nil"/>
            </w:tcBorders>
            <w:vAlign w:val="center"/>
          </w:tcPr>
          <w:p w14:paraId="5FC8C70D" w14:textId="77777777" w:rsidR="00EE553D" w:rsidRPr="00800DBE" w:rsidRDefault="00EE553D" w:rsidP="009C536D">
            <w:pPr>
              <w:ind w:firstLine="0"/>
              <w:jc w:val="left"/>
              <w:rPr>
                <w:rStyle w:val="YazarAdres"/>
                <w:color w:val="404040" w:themeColor="text1" w:themeTint="BF"/>
                <w:sz w:val="22"/>
              </w:rPr>
            </w:pPr>
            <w:r w:rsidRPr="00800DBE">
              <w:rPr>
                <w:rFonts w:ascii="Cambria Math" w:hAnsi="Cambria Math" w:cs="Calibri Light"/>
                <w:noProof/>
                <w:color w:val="404040" w:themeColor="text1" w:themeTint="BF"/>
                <w:lang w:val="tr-TR" w:eastAsia="tr-TR"/>
              </w:rPr>
              <w:drawing>
                <wp:inline distT="0" distB="0" distL="0" distR="0" wp14:anchorId="7E22520E" wp14:editId="05B2D222">
                  <wp:extent cx="144000" cy="144000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00DBE">
              <w:rPr>
                <w:rStyle w:val="YazarAdres"/>
                <w:color w:val="404040" w:themeColor="text1" w:themeTint="BF"/>
                <w:sz w:val="22"/>
              </w:rPr>
              <w:t xml:space="preserve"> </w:t>
            </w:r>
            <w:sdt>
              <w:sdtPr>
                <w:rPr>
                  <w:rStyle w:val="YazarAdres"/>
                  <w:color w:val="404040" w:themeColor="text1" w:themeTint="BF"/>
                  <w:sz w:val="22"/>
                </w:rPr>
                <w:alias w:val="Yazar ORCID Bilgilerini Giriniz"/>
                <w:tag w:val="Yazar ORCID Bilgilerini Giriniz"/>
                <w:id w:val="1957358390"/>
                <w:placeholder>
                  <w:docPart w:val="B8713EEB42784818A99FCC635726A74F"/>
                </w:placeholder>
                <w:showingPlcHdr/>
              </w:sdtPr>
              <w:sdtEndPr>
                <w:rPr>
                  <w:rStyle w:val="VarsaylanParagrafYazTipi"/>
                  <w:rFonts w:asciiTheme="minorHAnsi" w:hAnsiTheme="minorHAnsi"/>
                  <w:i w:val="0"/>
                </w:rPr>
              </w:sdtEndPr>
              <w:sdtContent>
                <w:r w:rsidRPr="00800DBE">
                  <w:rPr>
                    <w:rStyle w:val="YerTutucuMetni"/>
                    <w:rFonts w:ascii="Cambria Math" w:hAnsi="Cambria Math"/>
                    <w:color w:val="404040" w:themeColor="text1" w:themeTint="BF"/>
                  </w:rPr>
                  <w:t xml:space="preserve">ORCID bilgilerinizi yazınız </w:t>
                </w:r>
              </w:sdtContent>
            </w:sdt>
          </w:p>
        </w:tc>
      </w:tr>
      <w:tr w:rsidR="00EE553D" w:rsidRPr="009C536D" w14:paraId="72C21156" w14:textId="77777777" w:rsidTr="009C5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7717" w:type="dxa"/>
            <w:tcBorders>
              <w:bottom w:val="single" w:sz="4" w:space="0" w:color="auto"/>
            </w:tcBorders>
            <w:vAlign w:val="center"/>
          </w:tcPr>
          <w:p w14:paraId="721034AF" w14:textId="77777777" w:rsidR="00EE553D" w:rsidRPr="00800DBE" w:rsidRDefault="00EE553D" w:rsidP="009C536D">
            <w:pPr>
              <w:ind w:firstLine="0"/>
              <w:jc w:val="left"/>
              <w:rPr>
                <w:rFonts w:ascii="Cambria Math" w:hAnsi="Cambria Math" w:cs="Calibri Light"/>
                <w:noProof/>
                <w:color w:val="404040" w:themeColor="text1" w:themeTint="BF"/>
                <w:lang w:val="tr-TR" w:eastAsia="tr-TR"/>
              </w:rPr>
            </w:pPr>
          </w:p>
        </w:tc>
      </w:tr>
      <w:tr w:rsidR="00EE553D" w:rsidRPr="009C536D" w14:paraId="2C7778C3" w14:textId="77777777" w:rsidTr="009C5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717" w:type="dxa"/>
            <w:tcBorders>
              <w:bottom w:val="nil"/>
            </w:tcBorders>
            <w:vAlign w:val="center"/>
          </w:tcPr>
          <w:p w14:paraId="69603FAB" w14:textId="77777777" w:rsidR="00EE553D" w:rsidRPr="00800DBE" w:rsidRDefault="00451E77" w:rsidP="009C536D">
            <w:pPr>
              <w:pStyle w:val="Balk2"/>
              <w:ind w:left="0" w:firstLine="0"/>
              <w:jc w:val="left"/>
              <w:rPr>
                <w:rFonts w:ascii="Cambria Math" w:hAnsi="Cambria Math" w:cs="Calibri Light"/>
                <w:color w:val="404040" w:themeColor="text1" w:themeTint="BF"/>
                <w:sz w:val="22"/>
                <w:szCs w:val="22"/>
                <w:lang w:val="tr-TR"/>
              </w:rPr>
            </w:pPr>
            <w:sdt>
              <w:sdtPr>
                <w:rPr>
                  <w:rFonts w:ascii="Cambria Math" w:hAnsi="Cambria Math"/>
                  <w:color w:val="404040" w:themeColor="text1" w:themeTint="BF"/>
                  <w:sz w:val="22"/>
                  <w:szCs w:val="22"/>
                </w:rPr>
                <w:alias w:val="Yazar Adı için Buraya Dokunun"/>
                <w:tag w:val="Yazar Adı için Buraya Dokunun"/>
                <w:id w:val="-344552203"/>
                <w:placeholder>
                  <w:docPart w:val="01CBE66AD255443EAD8D4E9547CD799E"/>
                </w:placeholder>
                <w:showingPlcHdr/>
              </w:sdtPr>
              <w:sdtEndPr/>
              <w:sdtContent>
                <w:r w:rsidR="00EE553D" w:rsidRPr="00800DBE">
                  <w:rPr>
                    <w:rFonts w:ascii="Cambria Math" w:hAnsi="Cambria Math"/>
                    <w:color w:val="404040" w:themeColor="text1" w:themeTint="BF"/>
                    <w:sz w:val="22"/>
                    <w:szCs w:val="22"/>
                  </w:rPr>
                  <w:t>Yazar Ad Soyad</w:t>
                </w:r>
              </w:sdtContent>
            </w:sdt>
            <w:r w:rsidR="00EE553D" w:rsidRPr="00800DBE">
              <w:rPr>
                <w:rFonts w:ascii="Cambria Math" w:hAnsi="Cambria Math" w:cs="Calibri Light"/>
                <w:color w:val="404040" w:themeColor="text1" w:themeTint="BF"/>
                <w:position w:val="7"/>
                <w:sz w:val="22"/>
                <w:szCs w:val="22"/>
                <w:vertAlign w:val="superscript"/>
                <w:lang w:val="tr-TR"/>
              </w:rPr>
              <w:t>3</w:t>
            </w:r>
          </w:p>
        </w:tc>
      </w:tr>
      <w:tr w:rsidR="00EE553D" w:rsidRPr="009C536D" w14:paraId="58C39D75" w14:textId="77777777" w:rsidTr="009C5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717" w:type="dxa"/>
            <w:tcBorders>
              <w:top w:val="nil"/>
              <w:bottom w:val="nil"/>
            </w:tcBorders>
            <w:vAlign w:val="center"/>
          </w:tcPr>
          <w:p w14:paraId="7E608B0E" w14:textId="77777777" w:rsidR="00EE553D" w:rsidRPr="00800DBE" w:rsidRDefault="00451E77" w:rsidP="009C536D">
            <w:pPr>
              <w:ind w:firstLine="0"/>
              <w:jc w:val="left"/>
              <w:rPr>
                <w:rFonts w:ascii="Cambria Math" w:eastAsia="Arial" w:hAnsi="Cambria Math" w:cs="Calibri Light"/>
                <w:color w:val="404040" w:themeColor="text1" w:themeTint="BF"/>
                <w:lang w:val="tr-TR"/>
              </w:rPr>
            </w:pPr>
            <w:sdt>
              <w:sdtPr>
                <w:rPr>
                  <w:rStyle w:val="YazarAdres"/>
                  <w:color w:val="404040" w:themeColor="text1" w:themeTint="BF"/>
                  <w:sz w:val="22"/>
                </w:rPr>
                <w:alias w:val="Yazar Adres Bilgilerini Giriniz"/>
                <w:tag w:val="Yazar Adres Bilgilerini Giriniz"/>
                <w:id w:val="-435056252"/>
                <w:placeholder>
                  <w:docPart w:val="A23EA956510E4083B339C6F2EB8745BB"/>
                </w:placeholder>
                <w:showingPlcHdr/>
              </w:sdtPr>
              <w:sdtEndPr>
                <w:rPr>
                  <w:rStyle w:val="VarsaylanParagrafYazTipi"/>
                  <w:rFonts w:asciiTheme="minorHAnsi" w:hAnsiTheme="minorHAnsi"/>
                  <w:i w:val="0"/>
                </w:rPr>
              </w:sdtEndPr>
              <w:sdtContent>
                <w:r w:rsidR="00EE553D" w:rsidRPr="00800DBE">
                  <w:rPr>
                    <w:rStyle w:val="YerTutucuMetni"/>
                    <w:rFonts w:ascii="Cambria Math" w:hAnsi="Cambria Math"/>
                    <w:color w:val="404040" w:themeColor="text1" w:themeTint="BF"/>
                  </w:rPr>
                  <w:t>Kurum, Şehir, Ülke</w:t>
                </w:r>
              </w:sdtContent>
            </w:sdt>
          </w:p>
        </w:tc>
      </w:tr>
      <w:tr w:rsidR="000E20A4" w:rsidRPr="009C536D" w14:paraId="2A33255C" w14:textId="77777777" w:rsidTr="009C5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717" w:type="dxa"/>
            <w:tcBorders>
              <w:top w:val="nil"/>
              <w:bottom w:val="nil"/>
            </w:tcBorders>
            <w:vAlign w:val="center"/>
          </w:tcPr>
          <w:p w14:paraId="25E0553F" w14:textId="6D62952B" w:rsidR="000E20A4" w:rsidRDefault="000E20A4" w:rsidP="009C536D">
            <w:pPr>
              <w:ind w:firstLine="0"/>
              <w:jc w:val="left"/>
              <w:rPr>
                <w:rStyle w:val="YazarAdres"/>
                <w:color w:val="404040" w:themeColor="text1" w:themeTint="BF"/>
                <w:sz w:val="22"/>
              </w:rPr>
            </w:pPr>
            <w:r w:rsidRPr="000E20A4">
              <w:rPr>
                <w:rStyle w:val="YazarAdres"/>
                <w:i w:val="0"/>
                <w:color w:val="404040" w:themeColor="text1" w:themeTint="BF"/>
                <w:sz w:val="22"/>
              </w:rPr>
              <w:t>E-Posta:</w:t>
            </w:r>
          </w:p>
        </w:tc>
      </w:tr>
      <w:tr w:rsidR="00EE553D" w:rsidRPr="009C536D" w14:paraId="39064B6F" w14:textId="77777777" w:rsidTr="009C5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717" w:type="dxa"/>
            <w:tcBorders>
              <w:top w:val="nil"/>
              <w:bottom w:val="nil"/>
            </w:tcBorders>
            <w:vAlign w:val="center"/>
          </w:tcPr>
          <w:p w14:paraId="637C77A1" w14:textId="77777777" w:rsidR="00EE553D" w:rsidRPr="00800DBE" w:rsidRDefault="00EE553D" w:rsidP="009C536D">
            <w:pPr>
              <w:ind w:firstLine="0"/>
              <w:jc w:val="left"/>
              <w:rPr>
                <w:rStyle w:val="YazarAdres"/>
                <w:color w:val="404040" w:themeColor="text1" w:themeTint="BF"/>
                <w:sz w:val="22"/>
              </w:rPr>
            </w:pPr>
            <w:r w:rsidRPr="00800DBE">
              <w:rPr>
                <w:rFonts w:ascii="Cambria Math" w:hAnsi="Cambria Math" w:cs="Calibri Light"/>
                <w:noProof/>
                <w:color w:val="404040" w:themeColor="text1" w:themeTint="BF"/>
                <w:lang w:val="tr-TR" w:eastAsia="tr-TR"/>
              </w:rPr>
              <w:drawing>
                <wp:inline distT="0" distB="0" distL="0" distR="0" wp14:anchorId="38341D52" wp14:editId="4255AAC1">
                  <wp:extent cx="144000" cy="144000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00DBE">
              <w:rPr>
                <w:rStyle w:val="YazarAdres"/>
                <w:color w:val="404040" w:themeColor="text1" w:themeTint="BF"/>
                <w:sz w:val="22"/>
              </w:rPr>
              <w:t xml:space="preserve"> </w:t>
            </w:r>
            <w:sdt>
              <w:sdtPr>
                <w:rPr>
                  <w:rStyle w:val="YazarAdres"/>
                  <w:color w:val="404040" w:themeColor="text1" w:themeTint="BF"/>
                  <w:sz w:val="22"/>
                </w:rPr>
                <w:alias w:val="Yazar ORCID Bilgilerini Giriniz"/>
                <w:tag w:val="Yazar ORCID Bilgilerini Giriniz"/>
                <w:id w:val="-935211477"/>
                <w:placeholder>
                  <w:docPart w:val="97DD6966B08B46318B4A7094B160FB4E"/>
                </w:placeholder>
                <w:showingPlcHdr/>
              </w:sdtPr>
              <w:sdtEndPr>
                <w:rPr>
                  <w:rStyle w:val="VarsaylanParagrafYazTipi"/>
                  <w:rFonts w:asciiTheme="minorHAnsi" w:hAnsiTheme="minorHAnsi"/>
                  <w:i w:val="0"/>
                </w:rPr>
              </w:sdtEndPr>
              <w:sdtContent>
                <w:r w:rsidRPr="00800DBE">
                  <w:rPr>
                    <w:rStyle w:val="YerTutucuMetni"/>
                    <w:rFonts w:ascii="Cambria Math" w:hAnsi="Cambria Math"/>
                    <w:color w:val="404040" w:themeColor="text1" w:themeTint="BF"/>
                  </w:rPr>
                  <w:t xml:space="preserve">ORCID bilgilerinizi yazınız </w:t>
                </w:r>
              </w:sdtContent>
            </w:sdt>
          </w:p>
        </w:tc>
      </w:tr>
      <w:tr w:rsidR="009C536D" w:rsidRPr="009C536D" w14:paraId="3C068E28" w14:textId="77777777" w:rsidTr="009C5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717" w:type="dxa"/>
            <w:tcBorders>
              <w:top w:val="nil"/>
            </w:tcBorders>
            <w:vAlign w:val="center"/>
          </w:tcPr>
          <w:p w14:paraId="4E30AA6A" w14:textId="77777777" w:rsidR="009C536D" w:rsidRPr="00800DBE" w:rsidRDefault="009C536D" w:rsidP="009C536D">
            <w:pPr>
              <w:ind w:firstLine="0"/>
              <w:jc w:val="left"/>
              <w:rPr>
                <w:rFonts w:ascii="Cambria Math" w:hAnsi="Cambria Math" w:cs="Calibri Light"/>
                <w:noProof/>
                <w:color w:val="404040" w:themeColor="text1" w:themeTint="BF"/>
                <w:lang w:val="tr-TR" w:eastAsia="tr-TR"/>
              </w:rPr>
            </w:pPr>
          </w:p>
        </w:tc>
      </w:tr>
    </w:tbl>
    <w:p w14:paraId="5DB95E90" w14:textId="5B58A2FD" w:rsidR="000E3FCB" w:rsidRPr="000D4DC9" w:rsidRDefault="000D4DC9">
      <w:pPr>
        <w:rPr>
          <w:rFonts w:ascii="Cambria Math" w:hAnsi="Cambria Math"/>
          <w:color w:val="FF0000"/>
          <w:lang w:val="tr-TR"/>
        </w:rPr>
      </w:pPr>
      <w:r w:rsidRPr="000D4DC9">
        <w:rPr>
          <w:rFonts w:ascii="Cambria Math" w:hAnsi="Cambria Math"/>
          <w:color w:val="FF0000"/>
          <w:lang w:val="tr-TR"/>
        </w:rPr>
        <w:t>Yazar tablosundaki satırları, yazar sayısına bağlı olarak arttırabilirsiniz.</w:t>
      </w:r>
    </w:p>
    <w:p w14:paraId="4C41F36A" w14:textId="28F2B238" w:rsidR="000E3FCB" w:rsidRDefault="000E3FCB"/>
    <w:p w14:paraId="01ABCEB6" w14:textId="77777777" w:rsidR="000E3FCB" w:rsidRDefault="000E3FCB"/>
    <w:tbl>
      <w:tblPr>
        <w:tblStyle w:val="TabloKlavuzu"/>
        <w:tblW w:w="7717" w:type="dxa"/>
        <w:tblInd w:w="108" w:type="dxa"/>
        <w:tblLook w:val="04A0" w:firstRow="1" w:lastRow="0" w:firstColumn="1" w:lastColumn="0" w:noHBand="0" w:noVBand="1"/>
      </w:tblPr>
      <w:tblGrid>
        <w:gridCol w:w="7717"/>
      </w:tblGrid>
      <w:tr w:rsidR="009C536D" w:rsidRPr="009C536D" w14:paraId="02F52EF2" w14:textId="77777777" w:rsidTr="000E3FCB">
        <w:trPr>
          <w:trHeight w:val="397"/>
        </w:trPr>
        <w:tc>
          <w:tcPr>
            <w:tcW w:w="7717" w:type="dxa"/>
            <w:tcBorders>
              <w:top w:val="single" w:sz="4" w:space="0" w:color="auto"/>
              <w:bottom w:val="nil"/>
            </w:tcBorders>
          </w:tcPr>
          <w:p w14:paraId="222F12E9" w14:textId="170BDD81" w:rsidR="009C536D" w:rsidRPr="000E3FCB" w:rsidRDefault="000E3FCB" w:rsidP="009C536D">
            <w:pPr>
              <w:ind w:firstLine="0"/>
              <w:jc w:val="left"/>
              <w:rPr>
                <w:rFonts w:ascii="Cambria Math" w:eastAsia="Arial" w:hAnsi="Cambria Math" w:cs="Calibri Light"/>
                <w:b/>
                <w:color w:val="404040" w:themeColor="text1" w:themeTint="BF"/>
                <w:lang w:val="tr-TR"/>
              </w:rPr>
            </w:pPr>
            <w:r w:rsidRPr="000E3FCB">
              <w:rPr>
                <w:rFonts w:ascii="Cambria Math" w:eastAsia="Arial" w:hAnsi="Cambria Math" w:cs="Calibri Light"/>
                <w:b/>
                <w:color w:val="404040" w:themeColor="text1" w:themeTint="BF"/>
                <w:lang w:val="tr-TR"/>
              </w:rPr>
              <w:t>Sorumlu Yazar Bilgileri</w:t>
            </w:r>
          </w:p>
        </w:tc>
      </w:tr>
      <w:tr w:rsidR="000E3FCB" w:rsidRPr="009C536D" w14:paraId="6957D66D" w14:textId="77777777" w:rsidTr="000E3FCB">
        <w:trPr>
          <w:trHeight w:val="397"/>
        </w:trPr>
        <w:tc>
          <w:tcPr>
            <w:tcW w:w="7717" w:type="dxa"/>
            <w:tcBorders>
              <w:top w:val="nil"/>
              <w:bottom w:val="nil"/>
            </w:tcBorders>
          </w:tcPr>
          <w:p w14:paraId="26DC37DD" w14:textId="213FD04A" w:rsidR="000E3FCB" w:rsidRDefault="00451E77" w:rsidP="009C536D">
            <w:pPr>
              <w:ind w:firstLine="0"/>
              <w:jc w:val="left"/>
              <w:rPr>
                <w:rFonts w:ascii="Cambria Math" w:hAnsi="Cambria Math"/>
                <w:color w:val="404040" w:themeColor="text1" w:themeTint="BF"/>
              </w:rPr>
            </w:pPr>
            <w:sdt>
              <w:sdtPr>
                <w:rPr>
                  <w:rFonts w:ascii="Cambria Math" w:hAnsi="Cambria Math"/>
                  <w:color w:val="404040" w:themeColor="text1" w:themeTint="BF"/>
                </w:rPr>
                <w:alias w:val="Yazar Adı için Buraya Dokunun"/>
                <w:tag w:val="Yazar Adı için Buraya Dokunun"/>
                <w:id w:val="-1923171308"/>
                <w:placeholder>
                  <w:docPart w:val="3EF5F554BEB846DCA6137B35514A597B"/>
                </w:placeholder>
                <w:showingPlcHdr/>
              </w:sdtPr>
              <w:sdtEndPr/>
              <w:sdtContent>
                <w:r w:rsidR="000E3FCB" w:rsidRPr="00800DBE">
                  <w:rPr>
                    <w:rFonts w:ascii="Cambria Math" w:hAnsi="Cambria Math"/>
                    <w:color w:val="404040" w:themeColor="text1" w:themeTint="BF"/>
                    <w:lang w:val="tr-TR"/>
                  </w:rPr>
                  <w:t>Sorumlu Yazar</w:t>
                </w:r>
                <w:r w:rsidR="000E3FCB" w:rsidRPr="00800DBE">
                  <w:rPr>
                    <w:rFonts w:ascii="Cambria Math" w:hAnsi="Cambria Math"/>
                    <w:color w:val="404040" w:themeColor="text1" w:themeTint="BF"/>
                  </w:rPr>
                  <w:t xml:space="preserve"> Ad Soyad</w:t>
                </w:r>
              </w:sdtContent>
            </w:sdt>
          </w:p>
        </w:tc>
      </w:tr>
      <w:tr w:rsidR="009C536D" w:rsidRPr="009C536D" w14:paraId="6CF5FAB5" w14:textId="77777777" w:rsidTr="000E3FCB">
        <w:trPr>
          <w:trHeight w:val="397"/>
        </w:trPr>
        <w:tc>
          <w:tcPr>
            <w:tcW w:w="7717" w:type="dxa"/>
            <w:tcBorders>
              <w:top w:val="nil"/>
              <w:bottom w:val="single" w:sz="4" w:space="0" w:color="auto"/>
            </w:tcBorders>
          </w:tcPr>
          <w:p w14:paraId="5D5A5183" w14:textId="747D860D" w:rsidR="009C536D" w:rsidRPr="00800DBE" w:rsidRDefault="009C536D" w:rsidP="009C536D">
            <w:pPr>
              <w:ind w:firstLine="0"/>
              <w:jc w:val="left"/>
              <w:rPr>
                <w:rFonts w:ascii="Cambria Math" w:eastAsia="Arial" w:hAnsi="Cambria Math" w:cs="Calibri Light"/>
                <w:i/>
                <w:color w:val="404040" w:themeColor="text1" w:themeTint="BF"/>
                <w:lang w:val="tr-TR"/>
              </w:rPr>
            </w:pPr>
          </w:p>
        </w:tc>
      </w:tr>
      <w:tr w:rsidR="009C536D" w:rsidRPr="009C536D" w14:paraId="4A66E1F5" w14:textId="77777777" w:rsidTr="00F76372">
        <w:trPr>
          <w:trHeight w:val="1377"/>
        </w:trPr>
        <w:tc>
          <w:tcPr>
            <w:tcW w:w="7717" w:type="dxa"/>
            <w:tcBorders>
              <w:top w:val="single" w:sz="4" w:space="0" w:color="auto"/>
            </w:tcBorders>
          </w:tcPr>
          <w:p w14:paraId="3BA0C0C8" w14:textId="5503DBAE" w:rsidR="00F76372" w:rsidRPr="00F76372" w:rsidRDefault="00F76372" w:rsidP="009C536D">
            <w:pPr>
              <w:ind w:firstLine="0"/>
              <w:jc w:val="left"/>
              <w:rPr>
                <w:rFonts w:ascii="Cambria Math" w:eastAsia="Arial" w:hAnsi="Cambria Math" w:cs="Calibri Light"/>
                <w:b/>
                <w:color w:val="404040" w:themeColor="text1" w:themeTint="BF"/>
                <w:lang w:val="tr-TR"/>
              </w:rPr>
            </w:pPr>
            <w:r w:rsidRPr="00F76372">
              <w:rPr>
                <w:rFonts w:ascii="Cambria Math" w:eastAsia="Arial" w:hAnsi="Cambria Math" w:cs="Calibri Light"/>
                <w:b/>
                <w:color w:val="404040" w:themeColor="text1" w:themeTint="BF"/>
                <w:lang w:val="tr-TR"/>
              </w:rPr>
              <w:t>Açıklama:</w:t>
            </w:r>
          </w:p>
          <w:p w14:paraId="01057BB1" w14:textId="217FB71E" w:rsidR="009C536D" w:rsidRPr="00800DBE" w:rsidRDefault="00451E77" w:rsidP="009C536D">
            <w:pPr>
              <w:ind w:firstLine="0"/>
              <w:jc w:val="left"/>
              <w:rPr>
                <w:rFonts w:ascii="Cambria Math" w:eastAsia="Arial" w:hAnsi="Cambria Math" w:cs="Calibri Light"/>
                <w:b/>
                <w:color w:val="404040" w:themeColor="text1" w:themeTint="BF"/>
              </w:rPr>
            </w:pPr>
            <w:sdt>
              <w:sdtPr>
                <w:rPr>
                  <w:rFonts w:ascii="Cambria Math" w:hAnsi="Cambria Math"/>
                  <w:color w:val="404040" w:themeColor="text1" w:themeTint="BF"/>
                  <w:lang w:val="tr-TR"/>
                </w:rPr>
                <w:alias w:val="Yazar Adı için Buraya Dokunun"/>
                <w:tag w:val="Yazar Adı için Buraya Dokunun"/>
                <w:id w:val="2049868864"/>
                <w:placeholder>
                  <w:docPart w:val="B9EB5CB53D9A496F99CC001FF0F832BF"/>
                </w:placeholder>
                <w:showingPlcHdr/>
              </w:sdtPr>
              <w:sdtEndPr/>
              <w:sdtContent>
                <w:r w:rsidR="00F76372" w:rsidRPr="00F76372">
                  <w:rPr>
                    <w:rFonts w:ascii="Cambria Math" w:hAnsi="Cambria Math"/>
                    <w:color w:val="404040" w:themeColor="text1" w:themeTint="BF"/>
                    <w:lang w:val="tr-TR"/>
                  </w:rPr>
                  <w:t>Çalışma daha önce bir yerde sunulmuş (kongre, bildiri, poster, açık platform vb) ya da bir tezden üretilmişse bu kısımda belirtilmelidir.</w:t>
                </w:r>
              </w:sdtContent>
            </w:sdt>
          </w:p>
        </w:tc>
      </w:tr>
    </w:tbl>
    <w:p w14:paraId="0BED182F" w14:textId="77777777" w:rsidR="00DD167D" w:rsidRPr="00C27A2C" w:rsidRDefault="00DD167D" w:rsidP="005504DB">
      <w:pPr>
        <w:rPr>
          <w:rFonts w:ascii="Cambria Math" w:hAnsi="Cambria Math" w:cs="Calibri Light"/>
          <w:sz w:val="20"/>
          <w:szCs w:val="20"/>
          <w:lang w:val="tr-TR"/>
        </w:rPr>
      </w:pPr>
    </w:p>
    <w:p w14:paraId="03FDF3C2" w14:textId="77777777" w:rsidR="005504DB" w:rsidRPr="00C27A2C" w:rsidRDefault="005504DB" w:rsidP="00D442CA">
      <w:pPr>
        <w:pStyle w:val="Balk1"/>
        <w:rPr>
          <w:rFonts w:ascii="Cambria Math" w:hAnsi="Cambria Math"/>
        </w:rPr>
        <w:sectPr w:rsidR="005504DB" w:rsidRPr="00C27A2C" w:rsidSect="00844672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2189" w:h="15880"/>
          <w:pgMar w:top="567" w:right="567" w:bottom="567" w:left="567" w:header="283" w:footer="486" w:gutter="0"/>
          <w:cols w:num="2" w:space="0" w:equalWidth="0">
            <w:col w:w="2833" w:space="0"/>
            <w:col w:w="8222"/>
          </w:cols>
          <w:docGrid w:linePitch="299"/>
        </w:sectPr>
      </w:pPr>
    </w:p>
    <w:p w14:paraId="6F55D614" w14:textId="0ABEFD14" w:rsidR="00470C01" w:rsidRDefault="00470C01">
      <w:pPr>
        <w:ind w:firstLine="0"/>
        <w:jc w:val="left"/>
      </w:pPr>
      <w:r>
        <w:lastRenderedPageBreak/>
        <w:br w:type="page"/>
      </w:r>
      <w:bookmarkStart w:id="1" w:name="_GoBack"/>
      <w:bookmarkEnd w:id="1"/>
    </w:p>
    <w:tbl>
      <w:tblPr>
        <w:tblStyle w:val="TabloKlavuzu"/>
        <w:tblW w:w="1105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ED21E7" w:rsidRPr="00ED21E7" w14:paraId="57CA90B6" w14:textId="77777777" w:rsidTr="00F76372">
        <w:trPr>
          <w:trHeight w:val="140"/>
        </w:trPr>
        <w:tc>
          <w:tcPr>
            <w:tcW w:w="11057" w:type="dxa"/>
          </w:tcPr>
          <w:p w14:paraId="4DB8533A" w14:textId="77777777" w:rsidR="00ED21E7" w:rsidRPr="00ED21E7" w:rsidRDefault="00ED21E7" w:rsidP="00C729AA">
            <w:pPr>
              <w:ind w:firstLine="0"/>
              <w:rPr>
                <w:rFonts w:ascii="Cambria Math" w:eastAsia="Arial" w:hAnsi="Cambria Math" w:cs="Calibri Light"/>
                <w:iCs/>
                <w:color w:val="231F20"/>
                <w:lang w:val="tr-TR"/>
              </w:rPr>
            </w:pPr>
            <w:r w:rsidRPr="00ED21E7">
              <w:rPr>
                <w:rFonts w:ascii="Cambria Math" w:eastAsia="Arial" w:hAnsi="Cambria Math" w:cs="Calibri Light"/>
                <w:b/>
                <w:bCs/>
                <w:iCs/>
                <w:color w:val="231F20"/>
                <w:lang w:val="tr-TR"/>
              </w:rPr>
              <w:lastRenderedPageBreak/>
              <w:t xml:space="preserve">Etik Komite Onayı: </w:t>
            </w:r>
            <w:sdt>
              <w:sdtPr>
                <w:rPr>
                  <w:rFonts w:ascii="Cambria Math" w:hAnsi="Cambria Math"/>
                  <w:color w:val="404040" w:themeColor="text1" w:themeTint="BF"/>
                </w:rPr>
                <w:alias w:val="Yazmak için Buraya Dokunun"/>
                <w:tag w:val="Yazmak için Buraya Dokunun"/>
                <w:id w:val="-1039655830"/>
                <w:placeholder>
                  <w:docPart w:val="2BB7B9BB87F644CAA8DF52D4CCD9C3F9"/>
                </w:placeholder>
                <w:showingPlcHdr/>
              </w:sdtPr>
              <w:sdtContent>
                <w:r w:rsidRPr="00ED21E7">
                  <w:rPr>
                    <w:rFonts w:ascii="Cambria Math" w:hAnsi="Cambria Math"/>
                    <w:b/>
                    <w:bCs/>
                    <w:color w:val="404040" w:themeColor="text1" w:themeTint="BF"/>
                    <w:lang w:val="tr-TR"/>
                  </w:rPr>
                  <w:t xml:space="preserve"> </w:t>
                </w:r>
                <w:r w:rsidRPr="00ED21E7">
                  <w:rPr>
                    <w:rFonts w:ascii="Cambria Math" w:hAnsi="Cambria Math"/>
                    <w:bCs/>
                    <w:color w:val="404040" w:themeColor="text1" w:themeTint="BF"/>
                    <w:lang w:val="tr-TR"/>
                  </w:rPr>
                  <w:t>(Etik kurul onayı açık kurum adı, onay numarası ve alındığı tam tarihi</w:t>
                </w:r>
                <w:r w:rsidRPr="00ED21E7">
                  <w:rPr>
                    <w:rFonts w:ascii="Cambria Math" w:hAnsi="Cambria Math"/>
                    <w:b/>
                    <w:bCs/>
                    <w:color w:val="404040" w:themeColor="text1" w:themeTint="BF"/>
                    <w:lang w:val="tr-TR"/>
                  </w:rPr>
                  <w:t xml:space="preserve"> </w:t>
                </w:r>
                <w:r w:rsidRPr="00ED21E7">
                  <w:rPr>
                    <w:rFonts w:ascii="Cambria Math" w:hAnsi="Cambria Math"/>
                    <w:bCs/>
                    <w:color w:val="404040" w:themeColor="text1" w:themeTint="BF"/>
                    <w:lang w:val="tr-TR"/>
                  </w:rPr>
                  <w:t>içermelidir.)</w:t>
                </w:r>
              </w:sdtContent>
            </w:sdt>
            <w:r w:rsidRPr="00ED21E7">
              <w:rPr>
                <w:rFonts w:ascii="Cambria Math" w:eastAsia="Arial" w:hAnsi="Cambria Math" w:cs="Calibri Light"/>
                <w:iCs/>
                <w:color w:val="231F20"/>
                <w:lang w:val="tr-TR"/>
              </w:rPr>
              <w:t xml:space="preserve"> </w:t>
            </w:r>
          </w:p>
          <w:p w14:paraId="72CCF424" w14:textId="77777777" w:rsidR="00ED21E7" w:rsidRDefault="00ED21E7" w:rsidP="00C729AA">
            <w:pPr>
              <w:ind w:firstLine="0"/>
              <w:rPr>
                <w:rFonts w:ascii="Cambria Math" w:eastAsia="Arial" w:hAnsi="Cambria Math" w:cs="Calibri Light"/>
                <w:iCs/>
                <w:color w:val="231F20"/>
                <w:lang w:val="tr-TR"/>
              </w:rPr>
            </w:pPr>
          </w:p>
          <w:p w14:paraId="0A61D937" w14:textId="2A3D9DAB" w:rsidR="00ED21E7" w:rsidRPr="00ED21E7" w:rsidRDefault="00ED21E7" w:rsidP="00C729AA">
            <w:pPr>
              <w:ind w:firstLine="0"/>
              <w:rPr>
                <w:rFonts w:ascii="Cambria Math" w:eastAsia="Arial" w:hAnsi="Cambria Math" w:cs="Calibri Light"/>
                <w:iCs/>
                <w:color w:val="FF0000"/>
                <w:lang w:val="tr-TR"/>
              </w:rPr>
            </w:pPr>
            <w:r w:rsidRPr="00ED21E7">
              <w:rPr>
                <w:rFonts w:ascii="Cambria Math" w:eastAsia="Arial" w:hAnsi="Cambria Math" w:cs="Calibri Light"/>
                <w:iCs/>
                <w:color w:val="FF0000"/>
                <w:lang w:val="tr-TR"/>
              </w:rPr>
              <w:t xml:space="preserve">Örnek </w:t>
            </w:r>
            <w:r w:rsidRPr="00ED21E7">
              <w:rPr>
                <w:rFonts w:ascii="Cambria Math" w:eastAsia="Arial" w:hAnsi="Cambria Math" w:cs="Calibri Light"/>
                <w:iCs/>
                <w:color w:val="FF0000"/>
                <w:lang w:val="tr-TR"/>
              </w:rPr>
              <w:t>Etik kurul onayı</w:t>
            </w:r>
            <w:r w:rsidRPr="00ED21E7">
              <w:rPr>
                <w:rFonts w:ascii="Cambria Math" w:eastAsia="Arial" w:hAnsi="Cambria Math" w:cs="Calibri Light"/>
                <w:iCs/>
                <w:color w:val="FF0000"/>
                <w:lang w:val="tr-TR"/>
              </w:rPr>
              <w:t>:</w:t>
            </w:r>
            <w:r w:rsidRPr="00ED21E7">
              <w:rPr>
                <w:rFonts w:ascii="Cambria Math" w:eastAsia="Arial" w:hAnsi="Cambria Math" w:cs="Calibri Light"/>
                <w:iCs/>
                <w:color w:val="FF0000"/>
                <w:lang w:val="tr-TR"/>
              </w:rPr>
              <w:t xml:space="preserve"> XXXXX Üniversitesi Yerel Etik Kurulu’ndan (Tarih: 30.10.2018, Sayı: 2018-11/194) alınmıştır.</w:t>
            </w:r>
          </w:p>
          <w:p w14:paraId="66D6C182" w14:textId="7A84097D" w:rsidR="00ED21E7" w:rsidRPr="00ED21E7" w:rsidRDefault="00ED21E7" w:rsidP="00ED21E7">
            <w:pPr>
              <w:widowControl/>
              <w:spacing w:after="160" w:line="256" w:lineRule="auto"/>
              <w:ind w:firstLine="0"/>
              <w:jc w:val="left"/>
              <w:rPr>
                <w:rFonts w:ascii="Cambria Math" w:eastAsia="Times New Roman" w:hAnsi="Cambria Math" w:cs="Times New Roman"/>
                <w:i/>
                <w:iCs/>
                <w:lang w:val="tr-TR" w:eastAsia="tr-TR"/>
              </w:rPr>
            </w:pPr>
            <w:r w:rsidRPr="00ED21E7">
              <w:rPr>
                <w:rFonts w:ascii="Cambria Math" w:eastAsia="Times New Roman" w:hAnsi="Cambria Math" w:cs="Times New Roman"/>
                <w:b/>
                <w:i/>
                <w:iCs/>
                <w:color w:val="FF0000"/>
                <w:lang w:val="tr-TR" w:eastAsia="tr-TR"/>
              </w:rPr>
              <w:t xml:space="preserve">! </w:t>
            </w:r>
            <w:r w:rsidRPr="00470C01">
              <w:rPr>
                <w:rFonts w:ascii="Cambria Math" w:eastAsia="Times New Roman" w:hAnsi="Cambria Math" w:cs="Times New Roman"/>
                <w:i/>
                <w:iCs/>
                <w:color w:val="FF0000"/>
                <w:lang w:val="tr-TR" w:eastAsia="tr-TR"/>
              </w:rPr>
              <w:t>Etik kurul onayı yoksa neden alınamadığına dair bir açıklama yazılmalıdır.</w:t>
            </w:r>
          </w:p>
        </w:tc>
      </w:tr>
      <w:tr w:rsidR="00ED21E7" w:rsidRPr="00ED21E7" w14:paraId="4B2DE0DD" w14:textId="77777777" w:rsidTr="00F76372">
        <w:trPr>
          <w:trHeight w:val="138"/>
        </w:trPr>
        <w:tc>
          <w:tcPr>
            <w:tcW w:w="11057" w:type="dxa"/>
          </w:tcPr>
          <w:p w14:paraId="111E72F5" w14:textId="30BBC4DA" w:rsidR="00ED21E7" w:rsidRPr="00ED21E7" w:rsidRDefault="00ED21E7" w:rsidP="00C729AA">
            <w:pPr>
              <w:ind w:firstLine="0"/>
              <w:rPr>
                <w:rFonts w:ascii="Cambria Math" w:eastAsia="Arial" w:hAnsi="Cambria Math" w:cs="Calibri Light"/>
                <w:b/>
                <w:bCs/>
                <w:iCs/>
                <w:color w:val="231F20"/>
                <w:lang w:val="tr-TR"/>
              </w:rPr>
            </w:pPr>
            <w:r w:rsidRPr="00ED21E7">
              <w:rPr>
                <w:rFonts w:ascii="Cambria Math" w:eastAsia="Arial" w:hAnsi="Cambria Math" w:cs="Calibri Light"/>
                <w:b/>
                <w:bCs/>
                <w:iCs/>
                <w:color w:val="231F20"/>
                <w:lang w:val="tr-TR"/>
              </w:rPr>
              <w:t xml:space="preserve">Katılımcı Onamı: </w:t>
            </w:r>
            <w:sdt>
              <w:sdtPr>
                <w:rPr>
                  <w:rFonts w:ascii="Cambria Math" w:hAnsi="Cambria Math"/>
                  <w:color w:val="404040" w:themeColor="text1" w:themeTint="BF"/>
                </w:rPr>
                <w:alias w:val="Yazmak için Buraya Dokunun"/>
                <w:tag w:val="Yazmak için Buraya Dokunun"/>
                <w:id w:val="-1856724602"/>
                <w:placeholder>
                  <w:docPart w:val="FB94FBD53A4C4858BD08A84B6F1BDD71"/>
                </w:placeholder>
                <w:showingPlcHdr/>
              </w:sdtPr>
              <w:sdtContent>
                <w:r w:rsidR="00F76372" w:rsidRPr="00F76372">
                  <w:rPr>
                    <w:rFonts w:ascii="Cambria Math" w:hAnsi="Cambria Math"/>
                    <w:bCs/>
                    <w:color w:val="404040" w:themeColor="text1" w:themeTint="BF"/>
                    <w:lang w:val="tr-TR"/>
                  </w:rPr>
                  <w:t>Buraya yazınız</w:t>
                </w:r>
                <w:r w:rsidR="00F76372" w:rsidRPr="00F76372">
                  <w:rPr>
                    <w:rFonts w:ascii="Cambria Math" w:hAnsi="Cambria Math"/>
                    <w:bCs/>
                    <w:color w:val="404040" w:themeColor="text1" w:themeTint="BF"/>
                    <w:lang w:val="tr-TR"/>
                  </w:rPr>
                  <w:t>.)</w:t>
                </w:r>
              </w:sdtContent>
            </w:sdt>
          </w:p>
          <w:p w14:paraId="082F2A9D" w14:textId="77777777" w:rsidR="00ED21E7" w:rsidRDefault="00ED21E7" w:rsidP="00C729AA">
            <w:pPr>
              <w:ind w:firstLine="0"/>
              <w:rPr>
                <w:rFonts w:ascii="Cambria Math" w:eastAsia="Arial" w:hAnsi="Cambria Math" w:cs="Calibri Light"/>
                <w:bCs/>
                <w:iCs/>
                <w:color w:val="231F20"/>
                <w:lang w:val="tr-TR"/>
              </w:rPr>
            </w:pPr>
          </w:p>
          <w:p w14:paraId="582CD680" w14:textId="20556C79" w:rsidR="00ED21E7" w:rsidRPr="00ED21E7" w:rsidRDefault="00ED21E7" w:rsidP="00C729AA">
            <w:pPr>
              <w:ind w:firstLine="0"/>
              <w:rPr>
                <w:rFonts w:ascii="Cambria Math" w:eastAsia="Arial" w:hAnsi="Cambria Math" w:cs="Calibri Light"/>
                <w:bCs/>
                <w:iCs/>
                <w:color w:val="231F20"/>
                <w:lang w:val="tr-TR"/>
              </w:rPr>
            </w:pPr>
            <w:r w:rsidRPr="00ED21E7">
              <w:rPr>
                <w:rFonts w:ascii="Cambria Math" w:eastAsia="Arial" w:hAnsi="Cambria Math" w:cs="Calibri Light"/>
                <w:bCs/>
                <w:iCs/>
                <w:color w:val="FF0000"/>
                <w:lang w:val="tr-TR"/>
              </w:rPr>
              <w:t>Çalışmanıza katılan katılımcılardan onam alınmalıdır. Onam bilgisi bu alanda belirtilmelidir. Onam bulunmuyorsa neden alınamadığına ya da gerek duyulmadığına dair beyan yazılmalıdır.</w:t>
            </w:r>
          </w:p>
        </w:tc>
      </w:tr>
      <w:tr w:rsidR="00ED21E7" w:rsidRPr="00ED21E7" w14:paraId="4656CD6B" w14:textId="77777777" w:rsidTr="00F76372">
        <w:trPr>
          <w:trHeight w:val="138"/>
        </w:trPr>
        <w:tc>
          <w:tcPr>
            <w:tcW w:w="11057" w:type="dxa"/>
          </w:tcPr>
          <w:p w14:paraId="3A32BE04" w14:textId="77777777" w:rsidR="00ED21E7" w:rsidRPr="00470C01" w:rsidRDefault="00ED21E7" w:rsidP="00ED21E7">
            <w:pPr>
              <w:widowControl/>
              <w:spacing w:after="160" w:line="256" w:lineRule="auto"/>
              <w:ind w:firstLine="0"/>
              <w:jc w:val="left"/>
              <w:rPr>
                <w:rFonts w:ascii="Calibri" w:eastAsia="Times New Roman" w:hAnsi="Calibri" w:cs="Times New Roman"/>
                <w:lang w:val="tr-TR" w:eastAsia="tr-TR"/>
              </w:rPr>
            </w:pPr>
            <w:r w:rsidRPr="00470C01">
              <w:rPr>
                <w:rFonts w:ascii="Calibri" w:eastAsia="Times New Roman" w:hAnsi="Calibri" w:cs="Times New Roman"/>
                <w:b/>
                <w:bCs/>
                <w:lang w:val="tr-TR" w:eastAsia="tr-TR"/>
              </w:rPr>
              <w:t>Yazar Katkıları:</w:t>
            </w:r>
            <w:r w:rsidRPr="00470C01">
              <w:rPr>
                <w:rFonts w:ascii="Calibri" w:eastAsia="Times New Roman" w:hAnsi="Calibri" w:cs="Times New Roman"/>
                <w:lang w:val="tr-TR" w:eastAsia="tr-TR"/>
              </w:rPr>
              <w:t xml:space="preserve"> Konsept - XX; Tasarım - XX; Denetim - XX; Kaynaklar - XX; Malzemeler - XX; Veri Toplama ve/veya İşleme - XX; Analiz ve/veya Yorum - XX; Literatür Taraması - XX; Yazma - XX; Eleştirel İnceleme - XX; Diğer – XX</w:t>
            </w:r>
          </w:p>
          <w:p w14:paraId="17EEFC6E" w14:textId="47B07505" w:rsidR="00ED21E7" w:rsidRPr="00ED21E7" w:rsidRDefault="00ED21E7" w:rsidP="00ED21E7">
            <w:pPr>
              <w:ind w:firstLine="0"/>
              <w:rPr>
                <w:rFonts w:ascii="Cambria Math" w:eastAsia="Arial" w:hAnsi="Cambria Math" w:cs="Calibri Light"/>
                <w:b/>
                <w:bCs/>
                <w:iCs/>
                <w:color w:val="231F20"/>
                <w:lang w:val="tr-TR"/>
              </w:rPr>
            </w:pPr>
            <w:r w:rsidRPr="00470C01">
              <w:rPr>
                <w:rFonts w:ascii="Calibri" w:eastAsia="Times New Roman" w:hAnsi="Calibri" w:cs="Times New Roman"/>
                <w:b/>
                <w:bCs/>
                <w:color w:val="FF0000"/>
                <w:lang w:val="tr-TR" w:eastAsia="tr-TR"/>
              </w:rPr>
              <w:t xml:space="preserve">Yazar Katkıları </w:t>
            </w:r>
            <w:r w:rsidRPr="00470C01">
              <w:rPr>
                <w:rFonts w:ascii="Calibri" w:eastAsia="Times New Roman" w:hAnsi="Calibri" w:cs="Times New Roman"/>
                <w:color w:val="FF0000"/>
                <w:lang w:val="tr-TR" w:eastAsia="tr-TR"/>
              </w:rPr>
              <w:t xml:space="preserve">(Yazar isim ve </w:t>
            </w:r>
            <w:proofErr w:type="spellStart"/>
            <w:r w:rsidRPr="00470C01">
              <w:rPr>
                <w:rFonts w:ascii="Calibri" w:eastAsia="Times New Roman" w:hAnsi="Calibri" w:cs="Times New Roman"/>
                <w:color w:val="FF0000"/>
                <w:lang w:val="tr-TR" w:eastAsia="tr-TR"/>
              </w:rPr>
              <w:t>soyisimlerinin</w:t>
            </w:r>
            <w:proofErr w:type="spellEnd"/>
            <w:r w:rsidRPr="00470C01">
              <w:rPr>
                <w:rFonts w:ascii="Calibri" w:eastAsia="Times New Roman" w:hAnsi="Calibri" w:cs="Times New Roman"/>
                <w:color w:val="FF0000"/>
                <w:lang w:val="tr-TR" w:eastAsia="tr-TR"/>
              </w:rPr>
              <w:t xml:space="preserve"> baş harfleri kullanılarak noktalamaya uygun bir şekilde doldurulmalıdır.)</w:t>
            </w:r>
          </w:p>
        </w:tc>
      </w:tr>
      <w:tr w:rsidR="00ED21E7" w:rsidRPr="00ED21E7" w14:paraId="4D299573" w14:textId="77777777" w:rsidTr="00F76372">
        <w:tc>
          <w:tcPr>
            <w:tcW w:w="11057" w:type="dxa"/>
          </w:tcPr>
          <w:p w14:paraId="0B136A53" w14:textId="77777777" w:rsidR="00ED21E7" w:rsidRPr="00ED21E7" w:rsidRDefault="00ED21E7" w:rsidP="00C729AA">
            <w:pPr>
              <w:ind w:firstLine="0"/>
              <w:rPr>
                <w:rFonts w:ascii="Cambria Math" w:eastAsia="Arial" w:hAnsi="Cambria Math" w:cs="Calibri Light"/>
                <w:iCs/>
                <w:color w:val="231F20"/>
                <w:lang w:val="tr-TR"/>
              </w:rPr>
            </w:pPr>
            <w:r w:rsidRPr="00ED21E7">
              <w:rPr>
                <w:rFonts w:ascii="Cambria Math" w:eastAsia="Arial" w:hAnsi="Cambria Math" w:cs="Calibri Light"/>
                <w:b/>
                <w:bCs/>
                <w:iCs/>
                <w:color w:val="231F20"/>
                <w:lang w:val="tr-TR"/>
              </w:rPr>
              <w:t xml:space="preserve">Çıkar Çatışması: </w:t>
            </w:r>
            <w:r w:rsidRPr="00ED21E7">
              <w:rPr>
                <w:rFonts w:ascii="Cambria Math" w:eastAsia="Arial" w:hAnsi="Cambria Math" w:cs="Calibri Light"/>
                <w:iCs/>
                <w:color w:val="231F20"/>
                <w:lang w:val="tr-TR"/>
              </w:rPr>
              <w:t>Yazarlar, çıkar çatışması olmadığını beyan etmiştir.</w:t>
            </w:r>
          </w:p>
          <w:p w14:paraId="7C21B3F2" w14:textId="77777777" w:rsidR="00F76372" w:rsidRDefault="00F76372" w:rsidP="00C729AA">
            <w:pPr>
              <w:ind w:firstLine="0"/>
              <w:rPr>
                <w:rFonts w:ascii="Cambria Math" w:hAnsi="Cambria Math" w:cs="Calibri Light"/>
                <w:bCs/>
                <w:iCs/>
                <w:color w:val="FF0000"/>
                <w:lang w:val="tr-TR"/>
              </w:rPr>
            </w:pPr>
          </w:p>
          <w:p w14:paraId="02E2AD93" w14:textId="3DC65117" w:rsidR="00ED21E7" w:rsidRPr="00F76372" w:rsidRDefault="00F76372" w:rsidP="00C729AA">
            <w:pPr>
              <w:ind w:firstLine="0"/>
              <w:rPr>
                <w:rFonts w:ascii="Cambria Math" w:hAnsi="Cambria Math" w:cs="Calibri Light"/>
                <w:bCs/>
                <w:iCs/>
                <w:lang w:val="tr-TR"/>
              </w:rPr>
            </w:pPr>
            <w:r w:rsidRPr="00F76372">
              <w:rPr>
                <w:rFonts w:ascii="Cambria Math" w:hAnsi="Cambria Math" w:cs="Calibri Light"/>
                <w:bCs/>
                <w:iCs/>
                <w:color w:val="FF0000"/>
                <w:lang w:val="tr-TR"/>
              </w:rPr>
              <w:t>(Katkıda bulunan tüm yazarlar, ICMJE formunu bireysel olarak doldurmalı ve doldurulan formlar ilgili yazar tarafından çevrimiçi sisteme gönderilmelidir. Form, http://www.icmje.org/conflicts-of-interest/ adresinde mevcuttur. Formların sonunda belirtilen bilgiler birleştirilerek bu bölümde sunulmalıdır.)</w:t>
            </w:r>
          </w:p>
        </w:tc>
      </w:tr>
      <w:tr w:rsidR="00ED21E7" w:rsidRPr="00ED21E7" w14:paraId="0AACF38E" w14:textId="77777777" w:rsidTr="00F76372">
        <w:tc>
          <w:tcPr>
            <w:tcW w:w="11057" w:type="dxa"/>
          </w:tcPr>
          <w:p w14:paraId="4F574DB2" w14:textId="77777777" w:rsidR="00ED21E7" w:rsidRPr="00ED21E7" w:rsidRDefault="00ED21E7" w:rsidP="00C729AA">
            <w:pPr>
              <w:ind w:firstLine="0"/>
              <w:rPr>
                <w:rFonts w:ascii="Cambria Math" w:eastAsia="Arial" w:hAnsi="Cambria Math" w:cs="Calibri Light"/>
                <w:iCs/>
                <w:color w:val="231F20"/>
                <w:lang w:val="tr-TR"/>
              </w:rPr>
            </w:pPr>
            <w:r w:rsidRPr="00ED21E7">
              <w:rPr>
                <w:rFonts w:ascii="Cambria Math" w:eastAsia="Arial" w:hAnsi="Cambria Math" w:cs="Calibri Light"/>
                <w:b/>
                <w:bCs/>
                <w:iCs/>
                <w:color w:val="231F20"/>
                <w:lang w:val="tr-TR"/>
              </w:rPr>
              <w:t xml:space="preserve">Finansal Destek: </w:t>
            </w:r>
            <w:r w:rsidRPr="00ED21E7">
              <w:rPr>
                <w:rFonts w:ascii="Cambria Math" w:eastAsia="Arial" w:hAnsi="Cambria Math" w:cs="Calibri Light"/>
                <w:iCs/>
                <w:color w:val="231F20"/>
                <w:lang w:val="tr-TR"/>
              </w:rPr>
              <w:t>Yazarlar, bu çalışma için finansal destek almadığını beyan etmiştir.</w:t>
            </w:r>
          </w:p>
          <w:p w14:paraId="29E9D96D" w14:textId="77777777" w:rsidR="00ED21E7" w:rsidRDefault="00ED21E7" w:rsidP="00C729AA">
            <w:pPr>
              <w:ind w:firstLine="0"/>
              <w:rPr>
                <w:rFonts w:ascii="Cambria Math" w:hAnsi="Cambria Math" w:cs="Calibri Light"/>
                <w:b/>
                <w:bCs/>
                <w:iCs/>
                <w:lang w:val="tr-TR"/>
              </w:rPr>
            </w:pPr>
          </w:p>
          <w:p w14:paraId="634C8C3D" w14:textId="26D9A4C4" w:rsidR="00F76372" w:rsidRPr="00F76372" w:rsidRDefault="00F76372" w:rsidP="00C729AA">
            <w:pPr>
              <w:ind w:firstLine="0"/>
              <w:rPr>
                <w:rFonts w:ascii="Cambria Math" w:hAnsi="Cambria Math" w:cs="Calibri Light"/>
                <w:bCs/>
                <w:iCs/>
                <w:lang w:val="tr-TR"/>
              </w:rPr>
            </w:pPr>
            <w:r w:rsidRPr="00F76372">
              <w:rPr>
                <w:rFonts w:ascii="Cambria Math" w:hAnsi="Cambria Math" w:cs="Calibri Light"/>
                <w:bCs/>
                <w:iCs/>
                <w:color w:val="FF0000"/>
                <w:lang w:val="tr-TR"/>
              </w:rPr>
              <w:t>Eğer varsa hibe bilgileri ve diğer mali destek kaynakl</w:t>
            </w:r>
            <w:r>
              <w:rPr>
                <w:rFonts w:ascii="Cambria Math" w:hAnsi="Cambria Math" w:cs="Calibri Light"/>
                <w:bCs/>
                <w:iCs/>
                <w:color w:val="FF0000"/>
                <w:lang w:val="tr-TR"/>
              </w:rPr>
              <w:t>arı bu bölümde belirtilmelidir.</w:t>
            </w:r>
          </w:p>
        </w:tc>
      </w:tr>
      <w:tr w:rsidR="00ED21E7" w:rsidRPr="00ED21E7" w14:paraId="5E48C397" w14:textId="77777777" w:rsidTr="00F76372">
        <w:tc>
          <w:tcPr>
            <w:tcW w:w="11057" w:type="dxa"/>
          </w:tcPr>
          <w:p w14:paraId="28083793" w14:textId="77777777" w:rsidR="00ED21E7" w:rsidRPr="00ED21E7" w:rsidRDefault="00ED21E7" w:rsidP="00C729AA">
            <w:pPr>
              <w:ind w:firstLine="0"/>
              <w:rPr>
                <w:rFonts w:ascii="Cambria Math" w:hAnsi="Cambria Math" w:cs="Calibri Light"/>
                <w:b/>
                <w:bCs/>
                <w:i/>
                <w:lang w:val="tr-TR"/>
              </w:rPr>
            </w:pPr>
          </w:p>
        </w:tc>
      </w:tr>
      <w:tr w:rsidR="00ED21E7" w:rsidRPr="00ED21E7" w14:paraId="4BB0E61A" w14:textId="77777777" w:rsidTr="00F76372">
        <w:trPr>
          <w:trHeight w:val="167"/>
        </w:trPr>
        <w:tc>
          <w:tcPr>
            <w:tcW w:w="11057" w:type="dxa"/>
          </w:tcPr>
          <w:p w14:paraId="39F9B858" w14:textId="295139A5" w:rsidR="00F76372" w:rsidRDefault="00ED21E7" w:rsidP="00C729AA">
            <w:pPr>
              <w:ind w:firstLine="0"/>
              <w:rPr>
                <w:rFonts w:ascii="Cambria Math" w:eastAsia="Arial" w:hAnsi="Cambria Math" w:cs="Calibri Light"/>
                <w:b/>
                <w:bCs/>
                <w:iCs/>
                <w:color w:val="231F20"/>
              </w:rPr>
            </w:pPr>
            <w:r w:rsidRPr="00ED21E7">
              <w:rPr>
                <w:rFonts w:ascii="Cambria Math" w:eastAsia="Arial" w:hAnsi="Cambria Math" w:cs="Calibri Light"/>
                <w:b/>
                <w:bCs/>
                <w:iCs/>
                <w:color w:val="231F20"/>
              </w:rPr>
              <w:t xml:space="preserve">Ethics Committee Approval: </w:t>
            </w:r>
            <w:sdt>
              <w:sdtPr>
                <w:rPr>
                  <w:rFonts w:ascii="Cambria Math" w:hAnsi="Cambria Math"/>
                  <w:color w:val="404040" w:themeColor="text1" w:themeTint="BF"/>
                </w:rPr>
                <w:alias w:val="Yazmak için Buraya Dokunun"/>
                <w:tag w:val="Yazmak için Buraya Dokunun"/>
                <w:id w:val="-1620841844"/>
                <w:placeholder>
                  <w:docPart w:val="4A4FCA07F2564ACAAD88EFB7FC2A17B8"/>
                </w:placeholder>
                <w:showingPlcHdr/>
              </w:sdtPr>
              <w:sdtContent>
                <w:r w:rsidR="00F76372" w:rsidRPr="00F76372">
                  <w:rPr>
                    <w:rFonts w:ascii="Cambria Math" w:hAnsi="Cambria Math"/>
                    <w:bCs/>
                    <w:color w:val="404040" w:themeColor="text1" w:themeTint="BF"/>
                    <w:lang w:val="tr-TR"/>
                  </w:rPr>
                  <w:t>(</w:t>
                </w:r>
                <w:proofErr w:type="spellStart"/>
                <w:r w:rsidR="00F76372" w:rsidRPr="00F76372">
                  <w:rPr>
                    <w:rFonts w:ascii="Cambria Math" w:hAnsi="Cambria Math"/>
                    <w:bCs/>
                    <w:color w:val="404040" w:themeColor="text1" w:themeTint="BF"/>
                    <w:lang w:val="tr-TR"/>
                  </w:rPr>
                  <w:t>Ethics</w:t>
                </w:r>
                <w:proofErr w:type="spellEnd"/>
                <w:r w:rsidR="00F76372" w:rsidRPr="00F76372">
                  <w:rPr>
                    <w:rFonts w:ascii="Cambria Math" w:hAnsi="Cambria Math"/>
                    <w:bCs/>
                    <w:color w:val="404040" w:themeColor="text1" w:themeTint="BF"/>
                    <w:lang w:val="tr-TR"/>
                  </w:rPr>
                  <w:t xml:space="preserve"> </w:t>
                </w:r>
                <w:proofErr w:type="spellStart"/>
                <w:r w:rsidR="00F76372" w:rsidRPr="00F76372">
                  <w:rPr>
                    <w:rFonts w:ascii="Cambria Math" w:hAnsi="Cambria Math"/>
                    <w:bCs/>
                    <w:color w:val="404040" w:themeColor="text1" w:themeTint="BF"/>
                    <w:lang w:val="tr-TR"/>
                  </w:rPr>
                  <w:t>committee</w:t>
                </w:r>
                <w:proofErr w:type="spellEnd"/>
                <w:r w:rsidR="00F76372" w:rsidRPr="00F76372">
                  <w:rPr>
                    <w:rFonts w:ascii="Cambria Math" w:hAnsi="Cambria Math"/>
                    <w:bCs/>
                    <w:color w:val="404040" w:themeColor="text1" w:themeTint="BF"/>
                    <w:lang w:val="tr-TR"/>
                  </w:rPr>
                  <w:t xml:space="preserve"> </w:t>
                </w:r>
                <w:proofErr w:type="spellStart"/>
                <w:r w:rsidR="00F76372" w:rsidRPr="00F76372">
                  <w:rPr>
                    <w:rFonts w:ascii="Cambria Math" w:hAnsi="Cambria Math"/>
                    <w:bCs/>
                    <w:color w:val="404040" w:themeColor="text1" w:themeTint="BF"/>
                    <w:lang w:val="tr-TR"/>
                  </w:rPr>
                  <w:t>approval</w:t>
                </w:r>
                <w:proofErr w:type="spellEnd"/>
                <w:r w:rsidR="00F76372" w:rsidRPr="00F76372">
                  <w:rPr>
                    <w:rFonts w:ascii="Cambria Math" w:hAnsi="Cambria Math"/>
                    <w:bCs/>
                    <w:color w:val="404040" w:themeColor="text1" w:themeTint="BF"/>
                    <w:lang w:val="tr-TR"/>
                  </w:rPr>
                  <w:t xml:space="preserve"> </w:t>
                </w:r>
                <w:proofErr w:type="spellStart"/>
                <w:r w:rsidR="00F76372" w:rsidRPr="00F76372">
                  <w:rPr>
                    <w:rFonts w:ascii="Cambria Math" w:hAnsi="Cambria Math"/>
                    <w:bCs/>
                    <w:color w:val="404040" w:themeColor="text1" w:themeTint="BF"/>
                    <w:lang w:val="tr-TR"/>
                  </w:rPr>
                  <w:t>statement</w:t>
                </w:r>
                <w:proofErr w:type="spellEnd"/>
                <w:r w:rsidR="00F76372" w:rsidRPr="00F76372">
                  <w:rPr>
                    <w:rFonts w:ascii="Cambria Math" w:hAnsi="Cambria Math"/>
                    <w:bCs/>
                    <w:color w:val="404040" w:themeColor="text1" w:themeTint="BF"/>
                    <w:lang w:val="tr-TR"/>
                  </w:rPr>
                  <w:t xml:space="preserve"> </w:t>
                </w:r>
                <w:proofErr w:type="spellStart"/>
                <w:r w:rsidR="00F76372" w:rsidRPr="00F76372">
                  <w:rPr>
                    <w:rFonts w:ascii="Cambria Math" w:hAnsi="Cambria Math"/>
                    <w:bCs/>
                    <w:color w:val="404040" w:themeColor="text1" w:themeTint="BF"/>
                    <w:lang w:val="tr-TR"/>
                  </w:rPr>
                  <w:t>should</w:t>
                </w:r>
                <w:proofErr w:type="spellEnd"/>
                <w:r w:rsidR="00F76372" w:rsidRPr="00F76372">
                  <w:rPr>
                    <w:rFonts w:ascii="Cambria Math" w:hAnsi="Cambria Math"/>
                    <w:bCs/>
                    <w:color w:val="404040" w:themeColor="text1" w:themeTint="BF"/>
                    <w:lang w:val="tr-TR"/>
                  </w:rPr>
                  <w:t xml:space="preserve"> </w:t>
                </w:r>
                <w:proofErr w:type="spellStart"/>
                <w:r w:rsidR="00F76372" w:rsidRPr="00F76372">
                  <w:rPr>
                    <w:rFonts w:ascii="Cambria Math" w:hAnsi="Cambria Math"/>
                    <w:bCs/>
                    <w:color w:val="404040" w:themeColor="text1" w:themeTint="BF"/>
                    <w:lang w:val="tr-TR"/>
                  </w:rPr>
                  <w:t>include</w:t>
                </w:r>
                <w:proofErr w:type="spellEnd"/>
                <w:r w:rsidR="00F76372" w:rsidRPr="00F76372">
                  <w:rPr>
                    <w:rFonts w:ascii="Cambria Math" w:hAnsi="Cambria Math"/>
                    <w:bCs/>
                    <w:color w:val="404040" w:themeColor="text1" w:themeTint="BF"/>
                    <w:lang w:val="tr-TR"/>
                  </w:rPr>
                  <w:t xml:space="preserve"> </w:t>
                </w:r>
                <w:proofErr w:type="spellStart"/>
                <w:r w:rsidR="00F76372" w:rsidRPr="00F76372">
                  <w:rPr>
                    <w:rFonts w:ascii="Cambria Math" w:hAnsi="Cambria Math"/>
                    <w:bCs/>
                    <w:color w:val="404040" w:themeColor="text1" w:themeTint="BF"/>
                    <w:lang w:val="tr-TR"/>
                  </w:rPr>
                  <w:t>the</w:t>
                </w:r>
                <w:proofErr w:type="spellEnd"/>
                <w:r w:rsidR="00F76372" w:rsidRPr="00F76372">
                  <w:rPr>
                    <w:rFonts w:ascii="Cambria Math" w:hAnsi="Cambria Math"/>
                    <w:bCs/>
                    <w:color w:val="404040" w:themeColor="text1" w:themeTint="BF"/>
                    <w:lang w:val="tr-TR"/>
                  </w:rPr>
                  <w:t xml:space="preserve"> </w:t>
                </w:r>
                <w:proofErr w:type="spellStart"/>
                <w:r w:rsidR="00F76372" w:rsidRPr="00F76372">
                  <w:rPr>
                    <w:rFonts w:ascii="Cambria Math" w:hAnsi="Cambria Math"/>
                    <w:bCs/>
                    <w:color w:val="404040" w:themeColor="text1" w:themeTint="BF"/>
                    <w:lang w:val="tr-TR"/>
                  </w:rPr>
                  <w:t>institution</w:t>
                </w:r>
                <w:proofErr w:type="spellEnd"/>
                <w:r w:rsidR="00F76372" w:rsidRPr="00F76372">
                  <w:rPr>
                    <w:rFonts w:ascii="Cambria Math" w:hAnsi="Cambria Math"/>
                    <w:bCs/>
                    <w:color w:val="404040" w:themeColor="text1" w:themeTint="BF"/>
                    <w:lang w:val="tr-TR"/>
                  </w:rPr>
                  <w:t xml:space="preserve"> name, </w:t>
                </w:r>
                <w:proofErr w:type="spellStart"/>
                <w:r w:rsidR="00F76372" w:rsidRPr="00F76372">
                  <w:rPr>
                    <w:rFonts w:ascii="Cambria Math" w:hAnsi="Cambria Math"/>
                    <w:bCs/>
                    <w:color w:val="404040" w:themeColor="text1" w:themeTint="BF"/>
                    <w:lang w:val="tr-TR"/>
                  </w:rPr>
                  <w:t>approval</w:t>
                </w:r>
                <w:proofErr w:type="spellEnd"/>
                <w:r w:rsidR="00F76372" w:rsidRPr="00F76372">
                  <w:rPr>
                    <w:rFonts w:ascii="Cambria Math" w:hAnsi="Cambria Math"/>
                    <w:bCs/>
                    <w:color w:val="404040" w:themeColor="text1" w:themeTint="BF"/>
                    <w:lang w:val="tr-TR"/>
                  </w:rPr>
                  <w:t xml:space="preserve"> </w:t>
                </w:r>
                <w:proofErr w:type="spellStart"/>
                <w:r w:rsidR="00F76372" w:rsidRPr="00F76372">
                  <w:rPr>
                    <w:rFonts w:ascii="Cambria Math" w:hAnsi="Cambria Math"/>
                    <w:bCs/>
                    <w:color w:val="404040" w:themeColor="text1" w:themeTint="BF"/>
                    <w:lang w:val="tr-TR"/>
                  </w:rPr>
                  <w:t>number</w:t>
                </w:r>
                <w:proofErr w:type="spellEnd"/>
                <w:r w:rsidR="00F76372" w:rsidRPr="00F76372">
                  <w:rPr>
                    <w:rFonts w:ascii="Cambria Math" w:hAnsi="Cambria Math"/>
                    <w:bCs/>
                    <w:color w:val="404040" w:themeColor="text1" w:themeTint="BF"/>
                    <w:lang w:val="tr-TR"/>
                  </w:rPr>
                  <w:t xml:space="preserve"> and </w:t>
                </w:r>
                <w:proofErr w:type="spellStart"/>
                <w:r w:rsidR="00F76372" w:rsidRPr="00F76372">
                  <w:rPr>
                    <w:rFonts w:ascii="Cambria Math" w:hAnsi="Cambria Math"/>
                    <w:bCs/>
                    <w:color w:val="404040" w:themeColor="text1" w:themeTint="BF"/>
                    <w:lang w:val="tr-TR"/>
                  </w:rPr>
                  <w:t>the</w:t>
                </w:r>
                <w:proofErr w:type="spellEnd"/>
                <w:r w:rsidR="00F76372" w:rsidRPr="00F76372">
                  <w:rPr>
                    <w:rFonts w:ascii="Cambria Math" w:hAnsi="Cambria Math"/>
                    <w:bCs/>
                    <w:color w:val="404040" w:themeColor="text1" w:themeTint="BF"/>
                    <w:lang w:val="tr-TR"/>
                  </w:rPr>
                  <w:t xml:space="preserve"> </w:t>
                </w:r>
                <w:proofErr w:type="spellStart"/>
                <w:r w:rsidR="00F76372" w:rsidRPr="00F76372">
                  <w:rPr>
                    <w:rFonts w:ascii="Cambria Math" w:hAnsi="Cambria Math"/>
                    <w:bCs/>
                    <w:color w:val="404040" w:themeColor="text1" w:themeTint="BF"/>
                    <w:lang w:val="tr-TR"/>
                  </w:rPr>
                  <w:t>date</w:t>
                </w:r>
                <w:proofErr w:type="spellEnd"/>
                <w:r w:rsidR="00F76372" w:rsidRPr="00F76372">
                  <w:rPr>
                    <w:rFonts w:ascii="Cambria Math" w:hAnsi="Cambria Math"/>
                    <w:bCs/>
                    <w:color w:val="404040" w:themeColor="text1" w:themeTint="BF"/>
                    <w:lang w:val="tr-TR"/>
                  </w:rPr>
                  <w:t xml:space="preserve"> it </w:t>
                </w:r>
                <w:proofErr w:type="spellStart"/>
                <w:r w:rsidR="00F76372" w:rsidRPr="00F76372">
                  <w:rPr>
                    <w:rFonts w:ascii="Cambria Math" w:hAnsi="Cambria Math"/>
                    <w:bCs/>
                    <w:color w:val="404040" w:themeColor="text1" w:themeTint="BF"/>
                    <w:lang w:val="tr-TR"/>
                  </w:rPr>
                  <w:t>was</w:t>
                </w:r>
                <w:proofErr w:type="spellEnd"/>
                <w:r w:rsidR="00F76372" w:rsidRPr="00F76372">
                  <w:rPr>
                    <w:rFonts w:ascii="Cambria Math" w:hAnsi="Cambria Math"/>
                    <w:bCs/>
                    <w:color w:val="404040" w:themeColor="text1" w:themeTint="BF"/>
                    <w:lang w:val="tr-TR"/>
                  </w:rPr>
                  <w:t xml:space="preserve"> </w:t>
                </w:r>
                <w:proofErr w:type="spellStart"/>
                <w:r w:rsidR="00F76372" w:rsidRPr="00F76372">
                  <w:rPr>
                    <w:rFonts w:ascii="Cambria Math" w:hAnsi="Cambria Math"/>
                    <w:bCs/>
                    <w:color w:val="404040" w:themeColor="text1" w:themeTint="BF"/>
                    <w:lang w:val="tr-TR"/>
                  </w:rPr>
                  <w:t>received</w:t>
                </w:r>
                <w:proofErr w:type="spellEnd"/>
                <w:r w:rsidR="00F76372" w:rsidRPr="00F76372">
                  <w:rPr>
                    <w:rFonts w:ascii="Cambria Math" w:hAnsi="Cambria Math"/>
                    <w:bCs/>
                    <w:color w:val="404040" w:themeColor="text1" w:themeTint="BF"/>
                    <w:lang w:val="tr-TR"/>
                  </w:rPr>
                  <w:t>.)</w:t>
                </w:r>
              </w:sdtContent>
            </w:sdt>
          </w:p>
          <w:p w14:paraId="53FB94BB" w14:textId="77777777" w:rsidR="00F76372" w:rsidRDefault="00F76372" w:rsidP="00C729AA">
            <w:pPr>
              <w:ind w:firstLine="0"/>
              <w:rPr>
                <w:rFonts w:ascii="Cambria Math" w:eastAsia="Arial" w:hAnsi="Cambria Math" w:cs="Calibri Light"/>
                <w:iCs/>
                <w:color w:val="231F20"/>
              </w:rPr>
            </w:pPr>
          </w:p>
          <w:p w14:paraId="288452BF" w14:textId="0EB57B9D" w:rsidR="00ED21E7" w:rsidRPr="00F76372" w:rsidRDefault="00F76372" w:rsidP="00C729AA">
            <w:pPr>
              <w:ind w:firstLine="0"/>
              <w:rPr>
                <w:rFonts w:ascii="Cambria Math" w:eastAsia="Arial" w:hAnsi="Cambria Math" w:cs="Calibri Light"/>
                <w:iCs/>
                <w:color w:val="FF0000"/>
              </w:rPr>
            </w:pPr>
            <w:r w:rsidRPr="00F76372">
              <w:rPr>
                <w:rFonts w:ascii="Cambria Math" w:eastAsia="Arial" w:hAnsi="Cambria Math" w:cs="Calibri Light"/>
                <w:iCs/>
                <w:color w:val="FF0000"/>
              </w:rPr>
              <w:t xml:space="preserve">Etc.: </w:t>
            </w:r>
            <w:r w:rsidR="00ED21E7" w:rsidRPr="00F76372">
              <w:rPr>
                <w:rFonts w:ascii="Cambria Math" w:eastAsia="Arial" w:hAnsi="Cambria Math" w:cs="Calibri Light"/>
                <w:iCs/>
                <w:color w:val="FF0000"/>
              </w:rPr>
              <w:t>Ethics committee approval was obtained from XXXXX University Local Ethics Committee (Date: 30.10.2018, Number: 2018-10/194)</w:t>
            </w:r>
          </w:p>
          <w:p w14:paraId="6353E3BD" w14:textId="6F165F28" w:rsidR="00F76372" w:rsidRPr="00F76372" w:rsidRDefault="00F76372" w:rsidP="00C729AA">
            <w:pPr>
              <w:ind w:firstLine="0"/>
              <w:rPr>
                <w:rFonts w:ascii="Cambria Math" w:eastAsia="Arial" w:hAnsi="Cambria Math" w:cs="Calibri Light"/>
                <w:iCs/>
                <w:color w:val="FF0000"/>
              </w:rPr>
            </w:pPr>
            <w:r w:rsidRPr="00F76372">
              <w:rPr>
                <w:rFonts w:ascii="Cambria Math" w:eastAsia="Arial" w:hAnsi="Cambria Math" w:cs="Calibri Light"/>
                <w:iCs/>
                <w:color w:val="FF0000"/>
              </w:rPr>
              <w:t>If there is no ethics committee approval, a statement should be written explaining why it could not be obtained.</w:t>
            </w:r>
          </w:p>
          <w:p w14:paraId="77672986" w14:textId="77777777" w:rsidR="00ED21E7" w:rsidRPr="00ED21E7" w:rsidRDefault="00ED21E7" w:rsidP="00C729AA">
            <w:pPr>
              <w:ind w:firstLine="0"/>
              <w:rPr>
                <w:rFonts w:ascii="Cambria Math" w:hAnsi="Cambria Math" w:cs="Calibri Light"/>
                <w:b/>
                <w:bCs/>
                <w:iCs/>
              </w:rPr>
            </w:pPr>
          </w:p>
        </w:tc>
      </w:tr>
      <w:tr w:rsidR="00ED21E7" w:rsidRPr="00ED21E7" w14:paraId="28B46160" w14:textId="77777777" w:rsidTr="00F76372">
        <w:trPr>
          <w:trHeight w:val="166"/>
        </w:trPr>
        <w:tc>
          <w:tcPr>
            <w:tcW w:w="11057" w:type="dxa"/>
          </w:tcPr>
          <w:p w14:paraId="5C7846FD" w14:textId="4B92F7D8" w:rsidR="00ED21E7" w:rsidRPr="00ED21E7" w:rsidRDefault="00ED21E7" w:rsidP="00C729AA">
            <w:pPr>
              <w:ind w:firstLine="0"/>
              <w:rPr>
                <w:rFonts w:ascii="Cambria Math" w:eastAsia="Arial" w:hAnsi="Cambria Math" w:cs="Calibri Light"/>
                <w:b/>
                <w:bCs/>
                <w:iCs/>
                <w:color w:val="231F20"/>
              </w:rPr>
            </w:pPr>
            <w:r w:rsidRPr="00ED21E7">
              <w:rPr>
                <w:rFonts w:ascii="Cambria Math" w:eastAsia="Arial" w:hAnsi="Cambria Math" w:cs="Calibri Light"/>
                <w:b/>
                <w:bCs/>
                <w:iCs/>
                <w:color w:val="231F20"/>
              </w:rPr>
              <w:t xml:space="preserve">Informed Consent: </w:t>
            </w:r>
            <w:sdt>
              <w:sdtPr>
                <w:rPr>
                  <w:rFonts w:ascii="Cambria Math" w:hAnsi="Cambria Math"/>
                  <w:color w:val="404040" w:themeColor="text1" w:themeTint="BF"/>
                </w:rPr>
                <w:alias w:val="Yazmak için Buraya Dokunun"/>
                <w:tag w:val="Yazmak için Buraya Dokunun"/>
                <w:id w:val="-85541283"/>
                <w:placeholder>
                  <w:docPart w:val="FB1C641743E94EBFB0110B04AFE0625A"/>
                </w:placeholder>
                <w:showingPlcHdr/>
              </w:sdtPr>
              <w:sdtContent>
                <w:r w:rsidR="00F76372">
                  <w:rPr>
                    <w:rFonts w:ascii="Cambria Math" w:hAnsi="Cambria Math"/>
                    <w:bCs/>
                    <w:color w:val="404040" w:themeColor="text1" w:themeTint="BF"/>
                    <w:lang w:val="tr-TR"/>
                  </w:rPr>
                  <w:t>Write here</w:t>
                </w:r>
                <w:r w:rsidR="00F76372" w:rsidRPr="00F76372">
                  <w:rPr>
                    <w:rFonts w:ascii="Cambria Math" w:hAnsi="Cambria Math"/>
                    <w:bCs/>
                    <w:color w:val="404040" w:themeColor="text1" w:themeTint="BF"/>
                    <w:lang w:val="tr-TR"/>
                  </w:rPr>
                  <w:t>.)</w:t>
                </w:r>
              </w:sdtContent>
            </w:sdt>
          </w:p>
          <w:p w14:paraId="34ED1E0C" w14:textId="77777777" w:rsidR="00ED21E7" w:rsidRDefault="00ED21E7" w:rsidP="00C729AA">
            <w:pPr>
              <w:ind w:firstLine="0"/>
              <w:rPr>
                <w:rFonts w:ascii="Cambria Math" w:eastAsia="Arial" w:hAnsi="Cambria Math" w:cs="Calibri Light"/>
                <w:b/>
                <w:bCs/>
                <w:iCs/>
                <w:color w:val="231F20"/>
              </w:rPr>
            </w:pPr>
          </w:p>
          <w:p w14:paraId="0D48460F" w14:textId="4460AAC1" w:rsidR="00F76372" w:rsidRPr="00F76372" w:rsidRDefault="00F76372" w:rsidP="00C729AA">
            <w:pPr>
              <w:ind w:firstLine="0"/>
              <w:rPr>
                <w:rFonts w:ascii="Cambria Math" w:eastAsia="Arial" w:hAnsi="Cambria Math" w:cs="Calibri Light"/>
                <w:bCs/>
                <w:iCs/>
                <w:color w:val="231F20"/>
              </w:rPr>
            </w:pPr>
            <w:r w:rsidRPr="00F76372">
              <w:rPr>
                <w:rFonts w:ascii="Cambria Math" w:eastAsia="Arial" w:hAnsi="Cambria Math" w:cs="Calibri Light"/>
                <w:bCs/>
                <w:iCs/>
                <w:color w:val="FF0000"/>
              </w:rPr>
              <w:t>Consent must be obtained from participants participating in your study. Consent information must be stated in this field. If consent is not available, a statement should be written explaining why it cannot be obtained or is not required.</w:t>
            </w:r>
          </w:p>
        </w:tc>
      </w:tr>
      <w:tr w:rsidR="00ED21E7" w:rsidRPr="00ED21E7" w14:paraId="2A5B641A" w14:textId="77777777" w:rsidTr="00F76372">
        <w:trPr>
          <w:trHeight w:val="166"/>
        </w:trPr>
        <w:tc>
          <w:tcPr>
            <w:tcW w:w="11057" w:type="dxa"/>
          </w:tcPr>
          <w:p w14:paraId="627BD78C" w14:textId="5469FF33" w:rsidR="00ED21E7" w:rsidRDefault="00ED21E7" w:rsidP="00C729AA">
            <w:pPr>
              <w:ind w:firstLine="0"/>
              <w:rPr>
                <w:rFonts w:ascii="Cambria Math" w:eastAsia="Arial" w:hAnsi="Cambria Math" w:cs="Calibri Light"/>
                <w:iCs/>
                <w:color w:val="231F20"/>
              </w:rPr>
            </w:pPr>
            <w:r w:rsidRPr="00ED21E7">
              <w:rPr>
                <w:rFonts w:ascii="Cambria Math" w:eastAsia="Arial" w:hAnsi="Cambria Math" w:cs="Calibri Light"/>
                <w:b/>
                <w:bCs/>
                <w:iCs/>
                <w:color w:val="231F20"/>
              </w:rPr>
              <w:t xml:space="preserve">Author Contributions: </w:t>
            </w:r>
            <w:r w:rsidRPr="00ED21E7">
              <w:rPr>
                <w:rFonts w:ascii="Cambria Math" w:eastAsia="Arial" w:hAnsi="Cambria Math" w:cs="Calibri Light"/>
                <w:iCs/>
                <w:color w:val="231F20"/>
              </w:rPr>
              <w:t>Concept -*; Design-*; Supervision-*; Resources-*; Data Collection and/or Processing-*; Analysis and/or Interpretation-*; Literature Search-*; Writing Manuscript-*; Critical Review-*; Other-*</w:t>
            </w:r>
          </w:p>
          <w:p w14:paraId="01703A06" w14:textId="77777777" w:rsidR="00F76372" w:rsidRPr="00ED21E7" w:rsidRDefault="00F76372" w:rsidP="00C729AA">
            <w:pPr>
              <w:ind w:firstLine="0"/>
              <w:rPr>
                <w:rFonts w:ascii="Cambria Math" w:eastAsia="Arial" w:hAnsi="Cambria Math" w:cs="Calibri Light"/>
                <w:iCs/>
                <w:color w:val="231F20"/>
              </w:rPr>
            </w:pPr>
          </w:p>
          <w:p w14:paraId="44090D98" w14:textId="5B51C056" w:rsidR="00ED21E7" w:rsidRPr="00F76372" w:rsidRDefault="00F76372" w:rsidP="00C729AA">
            <w:pPr>
              <w:ind w:firstLine="0"/>
              <w:rPr>
                <w:rFonts w:ascii="Cambria Math" w:eastAsia="Arial" w:hAnsi="Cambria Math" w:cs="Calibri Light"/>
                <w:bCs/>
                <w:iCs/>
                <w:color w:val="231F20"/>
              </w:rPr>
            </w:pPr>
            <w:r w:rsidRPr="00F76372">
              <w:rPr>
                <w:rFonts w:ascii="Cambria Math" w:eastAsia="Arial" w:hAnsi="Cambria Math" w:cs="Calibri Light"/>
                <w:bCs/>
                <w:iCs/>
                <w:color w:val="FF0000"/>
              </w:rPr>
              <w:t>Author Contributions (Author names and surnames should be filled in with initials and appropriate punctuation.)</w:t>
            </w:r>
          </w:p>
        </w:tc>
      </w:tr>
      <w:tr w:rsidR="00ED21E7" w:rsidRPr="00ED21E7" w14:paraId="30A0B111" w14:textId="77777777" w:rsidTr="00F76372">
        <w:tc>
          <w:tcPr>
            <w:tcW w:w="11057" w:type="dxa"/>
          </w:tcPr>
          <w:p w14:paraId="0F1BF1CB" w14:textId="7B2D137F" w:rsidR="00ED21E7" w:rsidRDefault="00ED21E7" w:rsidP="00C729AA">
            <w:pPr>
              <w:ind w:firstLine="0"/>
              <w:rPr>
                <w:rFonts w:ascii="Cambria Math" w:eastAsia="Arial" w:hAnsi="Cambria Math" w:cs="Calibri Light"/>
                <w:iCs/>
                <w:color w:val="231F20"/>
              </w:rPr>
            </w:pPr>
            <w:r w:rsidRPr="00ED21E7">
              <w:rPr>
                <w:rFonts w:ascii="Cambria Math" w:eastAsia="Arial" w:hAnsi="Cambria Math" w:cs="Calibri Light"/>
                <w:b/>
                <w:bCs/>
                <w:iCs/>
                <w:color w:val="231F20"/>
              </w:rPr>
              <w:t xml:space="preserve">Conflict of Interest: </w:t>
            </w:r>
            <w:r w:rsidRPr="00ED21E7">
              <w:rPr>
                <w:rFonts w:ascii="Cambria Math" w:eastAsia="Arial" w:hAnsi="Cambria Math" w:cs="Calibri Light"/>
                <w:iCs/>
                <w:color w:val="231F20"/>
              </w:rPr>
              <w:t>The authors have no conflicts of interest to declare.</w:t>
            </w:r>
          </w:p>
          <w:p w14:paraId="0B51F3C3" w14:textId="04EF86C5" w:rsidR="00F76372" w:rsidRDefault="00F76372" w:rsidP="00C729AA">
            <w:pPr>
              <w:ind w:firstLine="0"/>
              <w:rPr>
                <w:rFonts w:ascii="Cambria Math" w:eastAsia="Arial" w:hAnsi="Cambria Math" w:cs="Calibri Light"/>
                <w:iCs/>
                <w:color w:val="231F20"/>
              </w:rPr>
            </w:pPr>
          </w:p>
          <w:p w14:paraId="3E17C300" w14:textId="5D2FE81E" w:rsidR="00ED21E7" w:rsidRPr="00F76372" w:rsidRDefault="00F76372" w:rsidP="00C729AA">
            <w:pPr>
              <w:ind w:firstLine="0"/>
              <w:rPr>
                <w:rFonts w:ascii="Cambria Math" w:eastAsia="Arial" w:hAnsi="Cambria Math" w:cs="Calibri Light"/>
                <w:iCs/>
                <w:color w:val="FF0000"/>
              </w:rPr>
            </w:pPr>
            <w:r w:rsidRPr="00F76372">
              <w:rPr>
                <w:rFonts w:ascii="Cambria Math" w:eastAsia="Arial" w:hAnsi="Cambria Math" w:cs="Calibri Light"/>
                <w:iCs/>
                <w:color w:val="FF0000"/>
              </w:rPr>
              <w:t>(All contributing authors must complete the ICMJE form individually and the completed forms should be submitted to the online system by the corresponding author. The form is available at http://www.icmje.org/conflicts-of-interest/ After that the information which were stated at the end of the forms must be combined and declared in this section.)</w:t>
            </w:r>
          </w:p>
        </w:tc>
      </w:tr>
      <w:tr w:rsidR="00ED21E7" w:rsidRPr="00ED21E7" w14:paraId="32929869" w14:textId="77777777" w:rsidTr="00F76372">
        <w:trPr>
          <w:trHeight w:val="57"/>
        </w:trPr>
        <w:tc>
          <w:tcPr>
            <w:tcW w:w="11057" w:type="dxa"/>
          </w:tcPr>
          <w:p w14:paraId="1FB59964" w14:textId="77777777" w:rsidR="00ED21E7" w:rsidRPr="00ED21E7" w:rsidRDefault="00ED21E7" w:rsidP="00C729AA">
            <w:pPr>
              <w:ind w:firstLine="0"/>
              <w:rPr>
                <w:rFonts w:ascii="Cambria Math" w:eastAsia="Arial" w:hAnsi="Cambria Math" w:cs="Calibri Light"/>
                <w:iCs/>
                <w:color w:val="231F20"/>
              </w:rPr>
            </w:pPr>
            <w:r w:rsidRPr="00ED21E7">
              <w:rPr>
                <w:rFonts w:ascii="Cambria Math" w:eastAsia="Arial" w:hAnsi="Cambria Math" w:cs="Calibri Light"/>
                <w:b/>
                <w:bCs/>
                <w:iCs/>
                <w:color w:val="231F20"/>
              </w:rPr>
              <w:t xml:space="preserve">Financial Disclosure: </w:t>
            </w:r>
            <w:r w:rsidRPr="00ED21E7">
              <w:rPr>
                <w:rFonts w:ascii="Cambria Math" w:eastAsia="Arial" w:hAnsi="Cambria Math" w:cs="Calibri Light"/>
                <w:iCs/>
                <w:color w:val="231F20"/>
              </w:rPr>
              <w:t>The authors declared that this study has received no financial support.</w:t>
            </w:r>
          </w:p>
          <w:p w14:paraId="65E054D2" w14:textId="77777777" w:rsidR="00ED21E7" w:rsidRDefault="00ED21E7" w:rsidP="00C729AA">
            <w:pPr>
              <w:ind w:firstLine="0"/>
              <w:rPr>
                <w:rFonts w:ascii="Cambria Math" w:hAnsi="Cambria Math" w:cs="Calibri Light"/>
                <w:b/>
                <w:bCs/>
                <w:iCs/>
              </w:rPr>
            </w:pPr>
          </w:p>
          <w:p w14:paraId="14CA5E5B" w14:textId="2D6F491D" w:rsidR="00F76372" w:rsidRPr="00F76372" w:rsidRDefault="00F76372" w:rsidP="00C729AA">
            <w:pPr>
              <w:ind w:firstLine="0"/>
              <w:rPr>
                <w:rFonts w:ascii="Cambria Math" w:hAnsi="Cambria Math" w:cs="Calibri Light"/>
                <w:bCs/>
                <w:iCs/>
              </w:rPr>
            </w:pPr>
            <w:r w:rsidRPr="00F76372">
              <w:rPr>
                <w:rFonts w:ascii="Cambria Math" w:hAnsi="Cambria Math" w:cs="Calibri Light"/>
                <w:bCs/>
                <w:iCs/>
                <w:color w:val="FF0000"/>
              </w:rPr>
              <w:t>(If there are any grant information and other sources of financial support should be stated in this section.)</w:t>
            </w:r>
          </w:p>
        </w:tc>
      </w:tr>
    </w:tbl>
    <w:p w14:paraId="5BFF9479" w14:textId="77777777" w:rsidR="00C27A2C" w:rsidRPr="00470C01" w:rsidRDefault="00C27A2C" w:rsidP="00470C01">
      <w:pPr>
        <w:ind w:firstLine="0"/>
      </w:pPr>
    </w:p>
    <w:sectPr w:rsidR="00C27A2C" w:rsidRPr="00470C01" w:rsidSect="00EE553D">
      <w:headerReference w:type="even" r:id="rId17"/>
      <w:headerReference w:type="default" r:id="rId18"/>
      <w:type w:val="continuous"/>
      <w:pgSz w:w="12189" w:h="15880"/>
      <w:pgMar w:top="567" w:right="567" w:bottom="567" w:left="567" w:header="283" w:footer="486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C50DF" w14:textId="77777777" w:rsidR="00451E77" w:rsidRDefault="00451E77">
      <w:r>
        <w:separator/>
      </w:r>
    </w:p>
  </w:endnote>
  <w:endnote w:type="continuationSeparator" w:id="0">
    <w:p w14:paraId="54678145" w14:textId="77777777" w:rsidR="00451E77" w:rsidRDefault="0045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estetico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8A0EF" w14:textId="6BD8EA70" w:rsidR="007E2A9B" w:rsidRPr="00A47580" w:rsidRDefault="00C33D2D" w:rsidP="00A47580">
    <w:pPr>
      <w:pStyle w:val="AltBilgi"/>
      <w:jc w:val="left"/>
      <w:rPr>
        <w:rFonts w:ascii="Cambria Math" w:hAnsi="Cambria Math"/>
        <w:color w:val="1F497D" w:themeColor="text2"/>
      </w:rPr>
    </w:pPr>
    <w:r w:rsidRPr="00A47580">
      <w:rPr>
        <w:rFonts w:ascii="Cambria Math" w:hAnsi="Cambria Math"/>
        <w:b/>
        <w:i/>
        <w:color w:val="1F497D" w:themeColor="text2"/>
        <w:sz w:val="18"/>
      </w:rPr>
      <w:t>Journal of Animal Science and Economics</w:t>
    </w:r>
    <w:r w:rsidR="00C27A2C" w:rsidRPr="00A47580">
      <w:rPr>
        <w:rFonts w:ascii="Cambria Math" w:hAnsi="Cambria Math"/>
        <w:b/>
        <w:i/>
        <w:color w:val="1F497D" w:themeColor="text2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4892A" w14:textId="483BF1FF" w:rsidR="007E2A9B" w:rsidRPr="00A47580" w:rsidRDefault="00C33D2D" w:rsidP="00C33D2D">
    <w:pPr>
      <w:pStyle w:val="AltBilgi"/>
      <w:jc w:val="right"/>
      <w:rPr>
        <w:rFonts w:ascii="Cambria Math" w:hAnsi="Cambria Math"/>
        <w:color w:val="1F497D" w:themeColor="text2"/>
      </w:rPr>
    </w:pPr>
    <w:r w:rsidRPr="00A47580">
      <w:rPr>
        <w:rFonts w:ascii="Cambria Math" w:hAnsi="Cambria Math"/>
        <w:b/>
        <w:i/>
        <w:color w:val="1F497D" w:themeColor="text2"/>
        <w:sz w:val="18"/>
      </w:rPr>
      <w:t>Journal of Animal Science and Econo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A41D2" w14:textId="77777777" w:rsidR="00451E77" w:rsidRDefault="00451E77">
      <w:r>
        <w:separator/>
      </w:r>
    </w:p>
  </w:footnote>
  <w:footnote w:type="continuationSeparator" w:id="0">
    <w:p w14:paraId="39BE2E1C" w14:textId="77777777" w:rsidR="00451E77" w:rsidRDefault="00451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620A9" w14:textId="6136989B" w:rsidR="00EA5F3F" w:rsidRPr="000F279A" w:rsidRDefault="00EA5F3F">
    <w:pPr>
      <w:pStyle w:val="stBilgi"/>
      <w:jc w:val="right"/>
      <w:rPr>
        <w:b/>
      </w:rPr>
    </w:pPr>
  </w:p>
  <w:tbl>
    <w:tblPr>
      <w:tblStyle w:val="TabloKlavuzu"/>
      <w:tblW w:w="11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7383"/>
      <w:gridCol w:w="2879"/>
    </w:tblGrid>
    <w:tr w:rsidR="00C27A2C" w:rsidRPr="00C27A2C" w14:paraId="66AAB48C" w14:textId="77777777" w:rsidTr="00C27A2C">
      <w:trPr>
        <w:trHeight w:val="170"/>
      </w:trPr>
      <w:tc>
        <w:tcPr>
          <w:tcW w:w="851" w:type="dxa"/>
          <w:vAlign w:val="center"/>
        </w:tcPr>
        <w:sdt>
          <w:sdtPr>
            <w:rPr>
              <w:rFonts w:ascii="Cambria Math" w:hAnsi="Cambria Math"/>
              <w:color w:val="1F497D" w:themeColor="text2"/>
            </w:rPr>
            <w:id w:val="-1912383814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p w14:paraId="3C935CB6" w14:textId="2CC039E0" w:rsidR="00C27A2C" w:rsidRPr="00C27A2C" w:rsidRDefault="00C27A2C" w:rsidP="00C27A2C">
              <w:pPr>
                <w:pStyle w:val="stBilgi"/>
                <w:ind w:firstLine="0"/>
                <w:jc w:val="left"/>
                <w:rPr>
                  <w:rFonts w:ascii="Cambria Math" w:hAnsi="Cambria Math"/>
                  <w:color w:val="1F497D" w:themeColor="text2"/>
                </w:rPr>
              </w:pPr>
              <w:r w:rsidRPr="00C27A2C">
                <w:rPr>
                  <w:rFonts w:ascii="Cambria Math" w:hAnsi="Cambria Math"/>
                  <w:b/>
                  <w:color w:val="1F497D" w:themeColor="text2"/>
                </w:rPr>
                <w:fldChar w:fldCharType="begin"/>
              </w:r>
              <w:r w:rsidRPr="00C27A2C">
                <w:rPr>
                  <w:rFonts w:ascii="Cambria Math" w:hAnsi="Cambria Math"/>
                  <w:b/>
                  <w:color w:val="1F497D" w:themeColor="text2"/>
                </w:rPr>
                <w:instrText>PAGE   \* MERGEFORMAT</w:instrText>
              </w:r>
              <w:r w:rsidRPr="00C27A2C">
                <w:rPr>
                  <w:rFonts w:ascii="Cambria Math" w:hAnsi="Cambria Math"/>
                  <w:b/>
                  <w:color w:val="1F497D" w:themeColor="text2"/>
                </w:rPr>
                <w:fldChar w:fldCharType="separate"/>
              </w:r>
              <w:r w:rsidR="00EE553D" w:rsidRPr="00EE553D">
                <w:rPr>
                  <w:rFonts w:ascii="Cambria Math" w:hAnsi="Cambria Math"/>
                  <w:b/>
                  <w:noProof/>
                  <w:color w:val="1F497D" w:themeColor="text2"/>
                  <w:lang w:val="tr-TR"/>
                </w:rPr>
                <w:t>2</w:t>
              </w:r>
              <w:r w:rsidRPr="00C27A2C">
                <w:rPr>
                  <w:rFonts w:ascii="Cambria Math" w:hAnsi="Cambria Math"/>
                  <w:b/>
                  <w:color w:val="1F497D" w:themeColor="text2"/>
                </w:rPr>
                <w:fldChar w:fldCharType="end"/>
              </w:r>
            </w:p>
          </w:sdtContent>
        </w:sdt>
      </w:tc>
      <w:tc>
        <w:tcPr>
          <w:tcW w:w="7383" w:type="dxa"/>
        </w:tcPr>
        <w:p w14:paraId="22434C47" w14:textId="52770F50" w:rsidR="00C27A2C" w:rsidRPr="00C27A2C" w:rsidRDefault="00C27A2C" w:rsidP="00C27A2C">
          <w:pPr>
            <w:pStyle w:val="stBilgi"/>
            <w:ind w:firstLine="0"/>
            <w:jc w:val="right"/>
            <w:rPr>
              <w:rFonts w:ascii="Cambria Math" w:hAnsi="Cambria Math"/>
            </w:rPr>
          </w:pPr>
        </w:p>
      </w:tc>
      <w:tc>
        <w:tcPr>
          <w:tcW w:w="2879" w:type="dxa"/>
        </w:tcPr>
        <w:p w14:paraId="34269AEB" w14:textId="273F2932" w:rsidR="00C27A2C" w:rsidRPr="00C27A2C" w:rsidRDefault="00C27A2C" w:rsidP="00C27A2C">
          <w:pPr>
            <w:pStyle w:val="stBilgi"/>
            <w:ind w:firstLine="0"/>
            <w:jc w:val="right"/>
            <w:rPr>
              <w:rFonts w:ascii="Cambria Math" w:hAnsi="Cambria Math"/>
              <w:color w:val="1F497D" w:themeColor="text2"/>
              <w:lang w:val="tr-TR"/>
            </w:rPr>
          </w:pPr>
          <w:r w:rsidRPr="00C27A2C">
            <w:rPr>
              <w:rFonts w:ascii="Cambria Math" w:hAnsi="Cambria Math"/>
              <w:i/>
              <w:color w:val="1F497D" w:themeColor="text2"/>
              <w:lang w:val="tr-TR"/>
            </w:rPr>
            <w:t>Soyad ve Soyad et al.</w:t>
          </w:r>
          <w:r w:rsidRPr="00C27A2C">
            <w:rPr>
              <w:rFonts w:ascii="Cambria Math" w:hAnsi="Cambria Math"/>
              <w:color w:val="1F497D" w:themeColor="text2"/>
              <w:lang w:val="tr-TR"/>
            </w:rPr>
            <w:tab/>
          </w:r>
        </w:p>
      </w:tc>
    </w:tr>
  </w:tbl>
  <w:p w14:paraId="66FFAB4A" w14:textId="2BBDE004" w:rsidR="00EA5F3F" w:rsidRDefault="00B81335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76FC88" wp14:editId="27CE2DC0">
              <wp:simplePos x="0" y="0"/>
              <wp:positionH relativeFrom="column">
                <wp:posOffset>27940</wp:posOffset>
              </wp:positionH>
              <wp:positionV relativeFrom="paragraph">
                <wp:posOffset>97790</wp:posOffset>
              </wp:positionV>
              <wp:extent cx="7004685" cy="0"/>
              <wp:effectExtent l="8890" t="12065" r="6350" b="698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9EC11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.2pt;margin-top:7.7pt;width:551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YcNQIAAHMEAAAOAAAAZHJzL2Uyb0RvYy54bWysVMGO2jAQvVfqP1i+QxIaW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" strokecolor="#1f497d [321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C9C83" w14:textId="77777777" w:rsidR="005F7D56" w:rsidRDefault="005F7D56">
    <w:pPr>
      <w:pStyle w:val="stBilgi"/>
    </w:pPr>
  </w:p>
  <w:p w14:paraId="53ED31EB" w14:textId="77777777" w:rsidR="007E2A9B" w:rsidRDefault="007E2A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 Math" w:hAnsi="Cambria Math"/>
        <w:b/>
        <w:color w:val="1F497D" w:themeColor="text2"/>
        <w:lang w:val="tr-TR"/>
      </w:rPr>
      <w:id w:val="1199126090"/>
      <w:docPartObj>
        <w:docPartGallery w:val="Page Numbers (Top of Page)"/>
        <w:docPartUnique/>
      </w:docPartObj>
    </w:sdtPr>
    <w:sdtEndPr>
      <w:rPr>
        <w:rFonts w:asciiTheme="minorHAnsi" w:hAnsiTheme="minorHAnsi"/>
        <w:lang w:val="en-US"/>
      </w:rPr>
    </w:sdtEndPr>
    <w:sdtContent>
      <w:tbl>
        <w:tblPr>
          <w:tblStyle w:val="TabloKlavuzu"/>
          <w:tblW w:w="11057" w:type="dxa"/>
          <w:tblBorders>
            <w:top w:val="none" w:sz="0" w:space="0" w:color="auto"/>
            <w:left w:val="none" w:sz="0" w:space="0" w:color="auto"/>
            <w:bottom w:val="single" w:sz="8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364"/>
          <w:gridCol w:w="2693"/>
        </w:tblGrid>
        <w:tr w:rsidR="007E2A9B" w:rsidRPr="00C27A2C" w14:paraId="29810C4E" w14:textId="46334B46" w:rsidTr="00C27A2C">
          <w:tc>
            <w:tcPr>
              <w:tcW w:w="8364" w:type="dxa"/>
            </w:tcPr>
            <w:p w14:paraId="0184579E" w14:textId="3667D71E" w:rsidR="007E2A9B" w:rsidRPr="00C27A2C" w:rsidRDefault="007E2A9B" w:rsidP="00C27A2C">
              <w:pPr>
                <w:pStyle w:val="stBilgi"/>
                <w:ind w:firstLine="0"/>
                <w:jc w:val="left"/>
                <w:rPr>
                  <w:rFonts w:ascii="Cambria Math" w:hAnsi="Cambria Math"/>
                  <w:b/>
                  <w:color w:val="1F497D" w:themeColor="text2"/>
                  <w:lang w:val="tr-TR"/>
                </w:rPr>
              </w:pPr>
              <w:r w:rsidRPr="00C27A2C">
                <w:rPr>
                  <w:rFonts w:ascii="Cambria Math" w:hAnsi="Cambria Math"/>
                  <w:b/>
                  <w:color w:val="1F497D" w:themeColor="text2"/>
                  <w:lang w:val="tr-TR"/>
                </w:rPr>
                <w:fldChar w:fldCharType="begin"/>
              </w:r>
              <w:r w:rsidRPr="00C27A2C">
                <w:rPr>
                  <w:rFonts w:ascii="Cambria Math" w:hAnsi="Cambria Math"/>
                  <w:b/>
                  <w:color w:val="1F497D" w:themeColor="text2"/>
                  <w:lang w:val="tr-TR"/>
                </w:rPr>
                <w:instrText>PAGE   \* MERGEFORMAT</w:instrText>
              </w:r>
              <w:r w:rsidRPr="00C27A2C">
                <w:rPr>
                  <w:rFonts w:ascii="Cambria Math" w:hAnsi="Cambria Math"/>
                  <w:b/>
                  <w:color w:val="1F497D" w:themeColor="text2"/>
                  <w:lang w:val="tr-TR"/>
                </w:rPr>
                <w:fldChar w:fldCharType="separate"/>
              </w:r>
              <w:r w:rsidR="00F76372">
                <w:rPr>
                  <w:rFonts w:ascii="Cambria Math" w:hAnsi="Cambria Math"/>
                  <w:b/>
                  <w:noProof/>
                  <w:color w:val="1F497D" w:themeColor="text2"/>
                  <w:lang w:val="tr-TR"/>
                </w:rPr>
                <w:t>2</w:t>
              </w:r>
              <w:r w:rsidRPr="00C27A2C">
                <w:rPr>
                  <w:rFonts w:ascii="Cambria Math" w:hAnsi="Cambria Math"/>
                  <w:b/>
                  <w:color w:val="1F497D" w:themeColor="text2"/>
                  <w:lang w:val="tr-TR"/>
                </w:rPr>
                <w:fldChar w:fldCharType="end"/>
              </w:r>
            </w:p>
          </w:tc>
          <w:tc>
            <w:tcPr>
              <w:tcW w:w="2693" w:type="dxa"/>
            </w:tcPr>
            <w:p w14:paraId="4D21ECAA" w14:textId="10A06255" w:rsidR="007E2A9B" w:rsidRPr="00C27A2C" w:rsidRDefault="007E2A9B" w:rsidP="00C27A2C">
              <w:pPr>
                <w:pStyle w:val="stBilgi"/>
                <w:ind w:firstLine="0"/>
                <w:jc w:val="left"/>
                <w:rPr>
                  <w:rFonts w:ascii="Cambria Math" w:hAnsi="Cambria Math"/>
                  <w:i/>
                  <w:color w:val="1F497D" w:themeColor="text2"/>
                  <w:lang w:val="tr-TR"/>
                </w:rPr>
              </w:pPr>
            </w:p>
          </w:tc>
        </w:tr>
      </w:tbl>
      <w:p w14:paraId="56C1C368" w14:textId="19ECC4B2" w:rsidR="002907F4" w:rsidRPr="007E2A9B" w:rsidRDefault="00451E77" w:rsidP="007E2A9B">
        <w:pPr>
          <w:pStyle w:val="stBilgi"/>
          <w:jc w:val="left"/>
          <w:rPr>
            <w:b/>
            <w:color w:val="1F497D" w:themeColor="text2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084" w:type="dxa"/>
      <w:tblBorders>
        <w:top w:val="none" w:sz="0" w:space="0" w:color="auto"/>
        <w:left w:val="none" w:sz="0" w:space="0" w:color="auto"/>
        <w:bottom w:val="single" w:sz="4" w:space="0" w:color="4F81BD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371"/>
      <w:gridCol w:w="736"/>
    </w:tblGrid>
    <w:tr w:rsidR="00C27A2C" w:rsidRPr="00C27A2C" w14:paraId="08D6F93A" w14:textId="210C6D55" w:rsidTr="00C27A2C">
      <w:tc>
        <w:tcPr>
          <w:tcW w:w="2977" w:type="dxa"/>
        </w:tcPr>
        <w:p w14:paraId="63DC1347" w14:textId="028E6C13" w:rsidR="00C27A2C" w:rsidRPr="00C27A2C" w:rsidRDefault="00C27A2C" w:rsidP="00C27A2C">
          <w:pPr>
            <w:pStyle w:val="stBilgi"/>
            <w:tabs>
              <w:tab w:val="clear" w:pos="9072"/>
              <w:tab w:val="right" w:pos="2757"/>
            </w:tabs>
            <w:jc w:val="left"/>
            <w:rPr>
              <w:rFonts w:ascii="Cambria Math" w:hAnsi="Cambria Math"/>
              <w:b/>
              <w:color w:val="1F497D" w:themeColor="text2"/>
              <w:lang w:val="tr-TR"/>
            </w:rPr>
          </w:pPr>
        </w:p>
      </w:tc>
      <w:tc>
        <w:tcPr>
          <w:tcW w:w="7371" w:type="dxa"/>
        </w:tcPr>
        <w:p w14:paraId="57F491F0" w14:textId="6C43107A" w:rsidR="00C27A2C" w:rsidRPr="00C27A2C" w:rsidRDefault="00C27A2C" w:rsidP="00C27A2C">
          <w:pPr>
            <w:pStyle w:val="stBilgi"/>
            <w:jc w:val="right"/>
            <w:rPr>
              <w:rFonts w:ascii="Cambria Math" w:hAnsi="Cambria Math"/>
              <w:b/>
              <w:color w:val="1F497D" w:themeColor="text2"/>
              <w:lang w:val="tr-TR"/>
            </w:rPr>
          </w:pPr>
        </w:p>
      </w:tc>
      <w:tc>
        <w:tcPr>
          <w:tcW w:w="736" w:type="dxa"/>
        </w:tcPr>
        <w:p w14:paraId="5C8F8465" w14:textId="5ECBEE45" w:rsidR="00C27A2C" w:rsidRPr="00C27A2C" w:rsidRDefault="00C27A2C" w:rsidP="00C27A2C">
          <w:pPr>
            <w:pStyle w:val="stBilgi"/>
            <w:ind w:firstLine="0"/>
            <w:jc w:val="right"/>
            <w:rPr>
              <w:rFonts w:ascii="Cambria Math" w:hAnsi="Cambria Math"/>
              <w:b/>
              <w:color w:val="1F497D" w:themeColor="text2"/>
              <w:lang w:val="tr-TR"/>
            </w:rPr>
          </w:pPr>
          <w:r w:rsidRPr="00C27A2C">
            <w:rPr>
              <w:rFonts w:ascii="Cambria Math" w:hAnsi="Cambria Math"/>
              <w:b/>
              <w:color w:val="1F497D" w:themeColor="text2"/>
              <w:lang w:val="tr-TR"/>
            </w:rPr>
            <w:fldChar w:fldCharType="begin"/>
          </w:r>
          <w:r w:rsidRPr="00C27A2C">
            <w:rPr>
              <w:rFonts w:ascii="Cambria Math" w:hAnsi="Cambria Math"/>
              <w:b/>
              <w:color w:val="1F497D" w:themeColor="text2"/>
              <w:lang w:val="tr-TR"/>
            </w:rPr>
            <w:instrText>PAGE   \* MERGEFORMAT</w:instrText>
          </w:r>
          <w:r w:rsidRPr="00C27A2C">
            <w:rPr>
              <w:rFonts w:ascii="Cambria Math" w:hAnsi="Cambria Math"/>
              <w:b/>
              <w:color w:val="1F497D" w:themeColor="text2"/>
              <w:lang w:val="tr-TR"/>
            </w:rPr>
            <w:fldChar w:fldCharType="separate"/>
          </w:r>
          <w:r w:rsidR="00F76372">
            <w:rPr>
              <w:rFonts w:ascii="Cambria Math" w:hAnsi="Cambria Math"/>
              <w:b/>
              <w:noProof/>
              <w:color w:val="1F497D" w:themeColor="text2"/>
              <w:lang w:val="tr-TR"/>
            </w:rPr>
            <w:t>3</w:t>
          </w:r>
          <w:r w:rsidRPr="00C27A2C">
            <w:rPr>
              <w:rFonts w:ascii="Cambria Math" w:hAnsi="Cambria Math"/>
              <w:b/>
              <w:color w:val="1F497D" w:themeColor="text2"/>
              <w:lang w:val="tr-TR"/>
            </w:rPr>
            <w:fldChar w:fldCharType="end"/>
          </w:r>
        </w:p>
      </w:tc>
    </w:tr>
  </w:tbl>
  <w:sdt>
    <w:sdtPr>
      <w:rPr>
        <w:b/>
        <w:color w:val="1F497D" w:themeColor="text2"/>
      </w:rPr>
      <w:id w:val="386226028"/>
      <w:docPartObj>
        <w:docPartGallery w:val="Page Numbers (Top of Page)"/>
        <w:docPartUnique/>
      </w:docPartObj>
    </w:sdtPr>
    <w:sdtEndPr/>
    <w:sdtContent>
      <w:p w14:paraId="3A23D414" w14:textId="016D3A84" w:rsidR="002907F4" w:rsidRPr="007E2A9B" w:rsidRDefault="00451E77" w:rsidP="007E2A9B">
        <w:pPr>
          <w:pStyle w:val="stBilgi"/>
          <w:rPr>
            <w:b/>
            <w:color w:val="1F497D" w:themeColor="text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A3819"/>
    <w:multiLevelType w:val="hybridMultilevel"/>
    <w:tmpl w:val="99CEF406"/>
    <w:lvl w:ilvl="0" w:tplc="25F45B30">
      <w:start w:val="1"/>
      <w:numFmt w:val="decimal"/>
      <w:lvlText w:val="%1"/>
      <w:lvlJc w:val="left"/>
      <w:pPr>
        <w:ind w:hanging="368"/>
      </w:pPr>
      <w:rPr>
        <w:rFonts w:ascii="Arial" w:eastAsia="Arial" w:hAnsi="Arial" w:hint="default"/>
        <w:color w:val="231F20"/>
        <w:w w:val="72"/>
        <w:sz w:val="12"/>
        <w:szCs w:val="12"/>
      </w:rPr>
    </w:lvl>
    <w:lvl w:ilvl="1" w:tplc="C9F436CE">
      <w:start w:val="1"/>
      <w:numFmt w:val="bullet"/>
      <w:lvlText w:val="•"/>
      <w:lvlJc w:val="left"/>
      <w:rPr>
        <w:rFonts w:hint="default"/>
      </w:rPr>
    </w:lvl>
    <w:lvl w:ilvl="2" w:tplc="F63E430A">
      <w:start w:val="1"/>
      <w:numFmt w:val="bullet"/>
      <w:lvlText w:val="•"/>
      <w:lvlJc w:val="left"/>
      <w:rPr>
        <w:rFonts w:hint="default"/>
      </w:rPr>
    </w:lvl>
    <w:lvl w:ilvl="3" w:tplc="488476A4">
      <w:start w:val="1"/>
      <w:numFmt w:val="bullet"/>
      <w:lvlText w:val="•"/>
      <w:lvlJc w:val="left"/>
      <w:rPr>
        <w:rFonts w:hint="default"/>
      </w:rPr>
    </w:lvl>
    <w:lvl w:ilvl="4" w:tplc="F3269A2E">
      <w:start w:val="1"/>
      <w:numFmt w:val="bullet"/>
      <w:lvlText w:val="•"/>
      <w:lvlJc w:val="left"/>
      <w:rPr>
        <w:rFonts w:hint="default"/>
      </w:rPr>
    </w:lvl>
    <w:lvl w:ilvl="5" w:tplc="73388B0E">
      <w:start w:val="1"/>
      <w:numFmt w:val="bullet"/>
      <w:lvlText w:val="•"/>
      <w:lvlJc w:val="left"/>
      <w:rPr>
        <w:rFonts w:hint="default"/>
      </w:rPr>
    </w:lvl>
    <w:lvl w:ilvl="6" w:tplc="343C2E3C">
      <w:start w:val="1"/>
      <w:numFmt w:val="bullet"/>
      <w:lvlText w:val="•"/>
      <w:lvlJc w:val="left"/>
      <w:rPr>
        <w:rFonts w:hint="default"/>
      </w:rPr>
    </w:lvl>
    <w:lvl w:ilvl="7" w:tplc="2FAC4CC6">
      <w:start w:val="1"/>
      <w:numFmt w:val="bullet"/>
      <w:lvlText w:val="•"/>
      <w:lvlJc w:val="left"/>
      <w:rPr>
        <w:rFonts w:hint="default"/>
      </w:rPr>
    </w:lvl>
    <w:lvl w:ilvl="8" w:tplc="C0F04C3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66231762"/>
    <w:multiLevelType w:val="hybridMultilevel"/>
    <w:tmpl w:val="65E68F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7D"/>
    <w:rsid w:val="00057E13"/>
    <w:rsid w:val="000C7C81"/>
    <w:rsid w:val="000D4DC9"/>
    <w:rsid w:val="000D6DD9"/>
    <w:rsid w:val="000E20A4"/>
    <w:rsid w:val="000E3FCB"/>
    <w:rsid w:val="000F279A"/>
    <w:rsid w:val="001010DE"/>
    <w:rsid w:val="001379D4"/>
    <w:rsid w:val="001B4640"/>
    <w:rsid w:val="001D0B7C"/>
    <w:rsid w:val="001E763C"/>
    <w:rsid w:val="00213271"/>
    <w:rsid w:val="002505DF"/>
    <w:rsid w:val="002907F4"/>
    <w:rsid w:val="003302B2"/>
    <w:rsid w:val="00341641"/>
    <w:rsid w:val="003B3DED"/>
    <w:rsid w:val="003E5BEC"/>
    <w:rsid w:val="00451E77"/>
    <w:rsid w:val="00470C01"/>
    <w:rsid w:val="004A1B04"/>
    <w:rsid w:val="004B4110"/>
    <w:rsid w:val="004B611F"/>
    <w:rsid w:val="004D1BC5"/>
    <w:rsid w:val="005272D7"/>
    <w:rsid w:val="00541502"/>
    <w:rsid w:val="00543FF5"/>
    <w:rsid w:val="005454EA"/>
    <w:rsid w:val="005504DB"/>
    <w:rsid w:val="005761FD"/>
    <w:rsid w:val="00593934"/>
    <w:rsid w:val="005C003F"/>
    <w:rsid w:val="005F7733"/>
    <w:rsid w:val="005F7D56"/>
    <w:rsid w:val="0061087D"/>
    <w:rsid w:val="00623EF1"/>
    <w:rsid w:val="00651337"/>
    <w:rsid w:val="00660A96"/>
    <w:rsid w:val="00712934"/>
    <w:rsid w:val="007B23C7"/>
    <w:rsid w:val="007E0F8E"/>
    <w:rsid w:val="007E1D89"/>
    <w:rsid w:val="007E1E73"/>
    <w:rsid w:val="007E2A9B"/>
    <w:rsid w:val="00800DBE"/>
    <w:rsid w:val="00844672"/>
    <w:rsid w:val="008C6608"/>
    <w:rsid w:val="00987D88"/>
    <w:rsid w:val="009C536D"/>
    <w:rsid w:val="009E6E48"/>
    <w:rsid w:val="009F3E85"/>
    <w:rsid w:val="00A47330"/>
    <w:rsid w:val="00A47580"/>
    <w:rsid w:val="00B81335"/>
    <w:rsid w:val="00BA15AB"/>
    <w:rsid w:val="00BE7021"/>
    <w:rsid w:val="00C07982"/>
    <w:rsid w:val="00C16A42"/>
    <w:rsid w:val="00C27A2C"/>
    <w:rsid w:val="00C33D2D"/>
    <w:rsid w:val="00C352EC"/>
    <w:rsid w:val="00CD583C"/>
    <w:rsid w:val="00CF2F22"/>
    <w:rsid w:val="00D12FFB"/>
    <w:rsid w:val="00D442CA"/>
    <w:rsid w:val="00DD167D"/>
    <w:rsid w:val="00E12AA8"/>
    <w:rsid w:val="00EA5F3F"/>
    <w:rsid w:val="00EC40A7"/>
    <w:rsid w:val="00ED21E7"/>
    <w:rsid w:val="00EE553D"/>
    <w:rsid w:val="00F7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E1772"/>
  <w15:docId w15:val="{965E24D0-1A06-4E67-97CC-B328E15D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D21E7"/>
    <w:pPr>
      <w:ind w:firstLine="284"/>
      <w:jc w:val="both"/>
    </w:pPr>
  </w:style>
  <w:style w:type="paragraph" w:styleId="Balk1">
    <w:name w:val="heading 1"/>
    <w:basedOn w:val="Normal"/>
    <w:uiPriority w:val="1"/>
    <w:qFormat/>
    <w:rsid w:val="00D442CA"/>
    <w:pPr>
      <w:spacing w:before="240"/>
      <w:jc w:val="left"/>
      <w:outlineLvl w:val="0"/>
    </w:pPr>
    <w:rPr>
      <w:rFonts w:eastAsia="Arial"/>
      <w:b/>
      <w:bCs/>
      <w:lang w:val="it-IT"/>
    </w:rPr>
  </w:style>
  <w:style w:type="paragraph" w:styleId="Balk2">
    <w:name w:val="heading 2"/>
    <w:basedOn w:val="Normal"/>
    <w:link w:val="Balk2Char"/>
    <w:uiPriority w:val="1"/>
    <w:pPr>
      <w:ind w:left="311"/>
      <w:outlineLvl w:val="1"/>
    </w:pPr>
    <w:rPr>
      <w:rFonts w:ascii="Arial" w:eastAsia="Arial" w:hAnsi="Arial"/>
      <w:sz w:val="20"/>
      <w:szCs w:val="20"/>
    </w:rPr>
  </w:style>
  <w:style w:type="paragraph" w:styleId="Balk3">
    <w:name w:val="heading 3"/>
    <w:basedOn w:val="Normal"/>
    <w:uiPriority w:val="1"/>
    <w:pPr>
      <w:ind w:left="110"/>
      <w:outlineLvl w:val="2"/>
    </w:pPr>
    <w:rPr>
      <w:rFonts w:ascii="Arial" w:eastAsia="Arial" w:hAnsi="Arial"/>
      <w:b/>
      <w:bCs/>
      <w:i/>
      <w:sz w:val="18"/>
      <w:szCs w:val="1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pPr>
      <w:ind w:left="110"/>
    </w:pPr>
    <w:rPr>
      <w:rFonts w:ascii="Arial" w:eastAsia="Arial" w:hAnsi="Arial"/>
      <w:sz w:val="18"/>
      <w:szCs w:val="18"/>
    </w:rPr>
  </w:style>
  <w:style w:type="paragraph" w:styleId="ListeParagraf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330"/>
  </w:style>
  <w:style w:type="paragraph" w:styleId="AltBilgi">
    <w:name w:val="footer"/>
    <w:basedOn w:val="Normal"/>
    <w:link w:val="Al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330"/>
  </w:style>
  <w:style w:type="table" w:styleId="TabloKlavuzu">
    <w:name w:val="Table Grid"/>
    <w:basedOn w:val="NormalTablo"/>
    <w:uiPriority w:val="39"/>
    <w:rsid w:val="00A4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302B2"/>
    <w:rPr>
      <w:color w:val="0000FF" w:themeColor="hyperlink"/>
      <w:u w:val="single"/>
    </w:rPr>
  </w:style>
  <w:style w:type="character" w:styleId="KitapBal">
    <w:name w:val="Book Title"/>
    <w:aliases w:val="Makale Başlığı-TR"/>
    <w:basedOn w:val="VarsaylanParagrafYazTipi"/>
    <w:uiPriority w:val="33"/>
    <w:qFormat/>
    <w:rsid w:val="000D6DD9"/>
    <w:rPr>
      <w:rFonts w:asciiTheme="minorHAnsi" w:hAnsiTheme="minorHAnsi"/>
      <w:b/>
      <w:bCs/>
      <w:i w:val="0"/>
      <w:iCs/>
      <w:spacing w:val="5"/>
      <w:sz w:val="30"/>
      <w:u w:val="none"/>
    </w:rPr>
  </w:style>
  <w:style w:type="paragraph" w:styleId="Alnt">
    <w:name w:val="Quote"/>
    <w:basedOn w:val="Normal"/>
    <w:next w:val="Normal"/>
    <w:link w:val="AlntChar"/>
    <w:uiPriority w:val="29"/>
    <w:qFormat/>
    <w:rsid w:val="00541502"/>
    <w:pPr>
      <w:spacing w:before="120" w:after="120"/>
      <w:ind w:left="284" w:right="284"/>
      <w:contextualSpacing/>
    </w:pPr>
    <w:rPr>
      <w:i/>
      <w:iCs/>
      <w:spacing w:val="-4"/>
    </w:rPr>
  </w:style>
  <w:style w:type="character" w:customStyle="1" w:styleId="AlntChar">
    <w:name w:val="Alıntı Char"/>
    <w:basedOn w:val="VarsaylanParagrafYazTipi"/>
    <w:link w:val="Alnt"/>
    <w:uiPriority w:val="29"/>
    <w:rsid w:val="00541502"/>
    <w:rPr>
      <w:i/>
      <w:iCs/>
      <w:spacing w:val="-4"/>
    </w:rPr>
  </w:style>
  <w:style w:type="paragraph" w:customStyle="1" w:styleId="zet">
    <w:name w:val="Özet"/>
    <w:basedOn w:val="GvdeMetni"/>
    <w:link w:val="zetChar"/>
    <w:qFormat/>
    <w:rsid w:val="009E6E48"/>
    <w:pPr>
      <w:ind w:left="0"/>
    </w:pPr>
    <w:rPr>
      <w:rFonts w:asciiTheme="minorHAnsi" w:eastAsia="Aestetico Light" w:hAnsiTheme="minorHAnsi"/>
      <w:spacing w:val="-4"/>
      <w:sz w:val="22"/>
      <w:lang w:val="tr-TR"/>
    </w:rPr>
  </w:style>
  <w:style w:type="character" w:customStyle="1" w:styleId="zetChar">
    <w:name w:val="Özet Char"/>
    <w:basedOn w:val="VarsaylanParagrafYazTipi"/>
    <w:link w:val="zet"/>
    <w:rsid w:val="009E6E48"/>
    <w:rPr>
      <w:rFonts w:eastAsia="Aestetico Light"/>
      <w:spacing w:val="-4"/>
      <w:szCs w:val="18"/>
      <w:lang w:val="tr-TR"/>
    </w:rPr>
  </w:style>
  <w:style w:type="paragraph" w:customStyle="1" w:styleId="Abstract">
    <w:name w:val="Abstract"/>
    <w:basedOn w:val="GvdeMetni"/>
    <w:link w:val="AbstractChar"/>
    <w:qFormat/>
    <w:rsid w:val="005C003F"/>
    <w:pPr>
      <w:ind w:left="0"/>
    </w:pPr>
    <w:rPr>
      <w:rFonts w:asciiTheme="minorHAnsi" w:eastAsia="Aestetico Light" w:hAnsiTheme="minorHAnsi"/>
      <w:color w:val="231F20"/>
      <w:spacing w:val="-1"/>
      <w:sz w:val="22"/>
    </w:rPr>
  </w:style>
  <w:style w:type="character" w:customStyle="1" w:styleId="AbstractChar">
    <w:name w:val="Abstract Char"/>
    <w:basedOn w:val="VarsaylanParagrafYazTipi"/>
    <w:link w:val="Abstract"/>
    <w:rsid w:val="005C003F"/>
    <w:rPr>
      <w:rFonts w:eastAsia="Aestetico Light"/>
      <w:color w:val="231F20"/>
      <w:spacing w:val="-1"/>
      <w:szCs w:val="18"/>
    </w:rPr>
  </w:style>
  <w:style w:type="paragraph" w:styleId="KonuBal">
    <w:name w:val="Title"/>
    <w:aliases w:val="Makale Ana Başlığı"/>
    <w:basedOn w:val="Normal"/>
    <w:next w:val="Normal"/>
    <w:link w:val="KonuBalChar"/>
    <w:uiPriority w:val="10"/>
    <w:qFormat/>
    <w:rsid w:val="005F7733"/>
    <w:pPr>
      <w:ind w:firstLine="0"/>
      <w:contextualSpacing/>
      <w:jc w:val="left"/>
    </w:pPr>
    <w:rPr>
      <w:rFonts w:eastAsiaTheme="majorEastAsia" w:cstheme="majorBidi"/>
      <w:b/>
      <w:color w:val="0F243E" w:themeColor="text2" w:themeShade="80"/>
      <w:spacing w:val="-4"/>
      <w:kern w:val="28"/>
      <w:sz w:val="40"/>
      <w:szCs w:val="56"/>
      <w:lang w:val="tr-TR"/>
    </w:rPr>
  </w:style>
  <w:style w:type="character" w:customStyle="1" w:styleId="KonuBalChar">
    <w:name w:val="Konu Başlığı Char"/>
    <w:aliases w:val="Makale Ana Başlığı Char"/>
    <w:basedOn w:val="VarsaylanParagrafYazTipi"/>
    <w:link w:val="KonuBal"/>
    <w:uiPriority w:val="10"/>
    <w:rsid w:val="005F7733"/>
    <w:rPr>
      <w:rFonts w:eastAsiaTheme="majorEastAsia" w:cstheme="majorBidi"/>
      <w:b/>
      <w:color w:val="0F243E" w:themeColor="text2" w:themeShade="80"/>
      <w:spacing w:val="-4"/>
      <w:kern w:val="28"/>
      <w:sz w:val="40"/>
      <w:szCs w:val="56"/>
      <w:lang w:val="tr-TR"/>
    </w:rPr>
  </w:style>
  <w:style w:type="paragraph" w:customStyle="1" w:styleId="KonuBalEngTitle">
    <w:name w:val="Konu Başlığı (Eng Title)"/>
    <w:basedOn w:val="zet"/>
    <w:link w:val="KonuBalEngTitleChar"/>
    <w:qFormat/>
    <w:rsid w:val="009E6E48"/>
    <w:pPr>
      <w:jc w:val="left"/>
    </w:pPr>
    <w:rPr>
      <w:sz w:val="32"/>
    </w:rPr>
  </w:style>
  <w:style w:type="character" w:customStyle="1" w:styleId="KonuBalEngTitleChar">
    <w:name w:val="Konu Başlığı (Eng Title) Char"/>
    <w:basedOn w:val="zetChar"/>
    <w:link w:val="KonuBalEngTitle"/>
    <w:rsid w:val="009E6E48"/>
    <w:rPr>
      <w:rFonts w:eastAsia="Aestetico Light"/>
      <w:spacing w:val="-4"/>
      <w:sz w:val="32"/>
      <w:szCs w:val="18"/>
      <w:lang w:val="tr-TR"/>
    </w:rPr>
  </w:style>
  <w:style w:type="character" w:customStyle="1" w:styleId="makaletr">
    <w:name w:val="makaletürü"/>
    <w:basedOn w:val="VarsaylanParagrafYazTipi"/>
    <w:uiPriority w:val="1"/>
    <w:rsid w:val="00D12FFB"/>
    <w:rPr>
      <w:rFonts w:asciiTheme="majorHAnsi" w:hAnsiTheme="majorHAnsi"/>
      <w:b/>
      <w:color w:val="FFFFFF" w:themeColor="background1"/>
      <w:sz w:val="22"/>
    </w:rPr>
  </w:style>
  <w:style w:type="character" w:styleId="YerTutucuMetni">
    <w:name w:val="Placeholder Text"/>
    <w:basedOn w:val="VarsaylanParagrafYazTipi"/>
    <w:uiPriority w:val="99"/>
    <w:semiHidden/>
    <w:rsid w:val="00CD583C"/>
    <w:rPr>
      <w:color w:val="808080"/>
    </w:rPr>
  </w:style>
  <w:style w:type="character" w:customStyle="1" w:styleId="MakaleTr0">
    <w:name w:val="MakaleTürü"/>
    <w:basedOn w:val="VarsaylanParagrafYazTipi"/>
    <w:uiPriority w:val="1"/>
    <w:rsid w:val="00D12FFB"/>
    <w:rPr>
      <w:rFonts w:asciiTheme="minorHAnsi" w:hAnsiTheme="minorHAnsi"/>
      <w:i/>
      <w:color w:val="FFFFFF" w:themeColor="background1"/>
      <w:sz w:val="22"/>
    </w:rPr>
  </w:style>
  <w:style w:type="character" w:customStyle="1" w:styleId="Anabalk11">
    <w:name w:val="Ana başlık11"/>
    <w:basedOn w:val="VarsaylanParagrafYazTipi"/>
    <w:uiPriority w:val="1"/>
    <w:rsid w:val="005F7733"/>
    <w:rPr>
      <w:rFonts w:ascii="Cambria Math" w:hAnsi="Cambria Math"/>
      <w:b/>
      <w:noProof/>
      <w:sz w:val="28"/>
      <w:szCs w:val="28"/>
    </w:rPr>
  </w:style>
  <w:style w:type="character" w:customStyle="1" w:styleId="StilCambriaMath10nkKaln">
    <w:name w:val="Stil Cambria Math 10 nk Kalın"/>
    <w:basedOn w:val="VarsaylanParagrafYazTipi"/>
    <w:rsid w:val="007E1D89"/>
    <w:rPr>
      <w:rFonts w:ascii="Times New Roman" w:hAnsi="Times New Roman"/>
      <w:b/>
      <w:bCs/>
      <w:sz w:val="20"/>
    </w:rPr>
  </w:style>
  <w:style w:type="character" w:customStyle="1" w:styleId="YazarAdres">
    <w:name w:val="YazarAdres"/>
    <w:basedOn w:val="VarsaylanParagrafYazTipi"/>
    <w:uiPriority w:val="1"/>
    <w:rsid w:val="000E3FCB"/>
    <w:rPr>
      <w:rFonts w:ascii="Cambria Math" w:hAnsi="Cambria Math"/>
      <w:i/>
      <w:color w:val="002060"/>
      <w:sz w:val="14"/>
    </w:rPr>
  </w:style>
  <w:style w:type="paragraph" w:customStyle="1" w:styleId="metin1">
    <w:name w:val="metin1"/>
    <w:basedOn w:val="Normal"/>
    <w:link w:val="metin1Char"/>
    <w:qFormat/>
    <w:rsid w:val="00D442CA"/>
    <w:pPr>
      <w:widowControl/>
      <w:spacing w:line="276" w:lineRule="auto"/>
    </w:pPr>
    <w:rPr>
      <w:rFonts w:ascii="Cambria Math" w:eastAsia="Times New Roman" w:hAnsi="Cambria Math" w:cs="Times New Roman"/>
      <w:sz w:val="20"/>
      <w:szCs w:val="20"/>
      <w:lang w:val="tr-TR" w:eastAsia="tr-TR"/>
    </w:rPr>
  </w:style>
  <w:style w:type="character" w:customStyle="1" w:styleId="metin1Char">
    <w:name w:val="metin1 Char"/>
    <w:basedOn w:val="VarsaylanParagrafYazTipi"/>
    <w:link w:val="metin1"/>
    <w:rsid w:val="00D442CA"/>
    <w:rPr>
      <w:rFonts w:ascii="Cambria Math" w:eastAsia="Times New Roman" w:hAnsi="Cambria Math" w:cs="Times New Roman"/>
      <w:sz w:val="20"/>
      <w:szCs w:val="20"/>
      <w:lang w:val="tr-TR" w:eastAsia="tr-TR"/>
    </w:rPr>
  </w:style>
  <w:style w:type="paragraph" w:customStyle="1" w:styleId="kaynaklar">
    <w:name w:val="kaynaklar"/>
    <w:basedOn w:val="Normal"/>
    <w:link w:val="kaynaklarChar"/>
    <w:autoRedefine/>
    <w:qFormat/>
    <w:rsid w:val="00D442CA"/>
    <w:pPr>
      <w:widowControl/>
      <w:ind w:left="567" w:hanging="567"/>
    </w:pPr>
    <w:rPr>
      <w:rFonts w:ascii="Cambria Math" w:eastAsia="Times New Roman" w:hAnsi="Cambria Math" w:cs="Times New Roman"/>
      <w:sz w:val="20"/>
      <w:szCs w:val="20"/>
      <w:shd w:val="clear" w:color="auto" w:fill="FFFFFF"/>
      <w:lang w:val="tr-TR" w:eastAsia="tr-TR"/>
    </w:rPr>
  </w:style>
  <w:style w:type="character" w:customStyle="1" w:styleId="kaynaklarChar">
    <w:name w:val="kaynaklar Char"/>
    <w:basedOn w:val="VarsaylanParagrafYazTipi"/>
    <w:link w:val="kaynaklar"/>
    <w:rsid w:val="00D442CA"/>
    <w:rPr>
      <w:rFonts w:ascii="Cambria Math" w:eastAsia="Times New Roman" w:hAnsi="Cambria Math" w:cs="Times New Roman"/>
      <w:sz w:val="20"/>
      <w:szCs w:val="20"/>
      <w:lang w:val="tr-TR"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D442CA"/>
    <w:pPr>
      <w:widowControl/>
    </w:pPr>
    <w:rPr>
      <w:rFonts w:ascii="Calibri" w:eastAsia="Calibri" w:hAnsi="Calibri" w:cs="Times New Roman"/>
      <w:sz w:val="24"/>
      <w:szCs w:val="24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">
    <w:name w:val="table1"/>
    <w:basedOn w:val="Normal"/>
    <w:link w:val="table1Char"/>
    <w:autoRedefine/>
    <w:qFormat/>
    <w:rsid w:val="00D442CA"/>
    <w:pPr>
      <w:widowControl/>
      <w:spacing w:before="60" w:after="60" w:line="276" w:lineRule="auto"/>
      <w:ind w:firstLine="0"/>
    </w:pPr>
    <w:rPr>
      <w:rFonts w:ascii="Cambria Math" w:eastAsia="Times New Roman" w:hAnsi="Cambria Math" w:cs="Times New Roman"/>
      <w:i/>
      <w:sz w:val="20"/>
      <w:szCs w:val="20"/>
      <w:lang w:eastAsia="tr-TR"/>
    </w:rPr>
  </w:style>
  <w:style w:type="character" w:customStyle="1" w:styleId="table1Char">
    <w:name w:val="table1 Char"/>
    <w:basedOn w:val="VarsaylanParagrafYazTipi"/>
    <w:link w:val="table1"/>
    <w:rsid w:val="00D442CA"/>
    <w:rPr>
      <w:rFonts w:ascii="Cambria Math" w:eastAsia="Times New Roman" w:hAnsi="Cambria Math" w:cs="Times New Roman"/>
      <w:i/>
      <w:sz w:val="20"/>
      <w:szCs w:val="20"/>
      <w:lang w:eastAsia="tr-TR"/>
    </w:rPr>
  </w:style>
  <w:style w:type="paragraph" w:customStyle="1" w:styleId="tablo1">
    <w:name w:val="tablo1"/>
    <w:basedOn w:val="Normal"/>
    <w:link w:val="tablo1Char"/>
    <w:autoRedefine/>
    <w:qFormat/>
    <w:rsid w:val="00D442CA"/>
    <w:pPr>
      <w:widowControl/>
      <w:spacing w:before="120" w:after="60"/>
      <w:ind w:firstLine="0"/>
    </w:pPr>
    <w:rPr>
      <w:rFonts w:ascii="Cambria Math" w:eastAsia="Times New Roman" w:hAnsi="Cambria Math" w:cs="Times New Roman"/>
      <w:sz w:val="20"/>
      <w:szCs w:val="20"/>
      <w:lang w:val="tr-TR" w:eastAsia="tr-TR"/>
    </w:rPr>
  </w:style>
  <w:style w:type="character" w:customStyle="1" w:styleId="tablo1Char">
    <w:name w:val="tablo1 Char"/>
    <w:basedOn w:val="VarsaylanParagrafYazTipi"/>
    <w:link w:val="tablo1"/>
    <w:rsid w:val="00D442CA"/>
    <w:rPr>
      <w:rFonts w:ascii="Cambria Math" w:eastAsia="Times New Roman" w:hAnsi="Cambria Math" w:cs="Times New Roman"/>
      <w:sz w:val="20"/>
      <w:szCs w:val="20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1"/>
    <w:rsid w:val="00EE553D"/>
    <w:rPr>
      <w:rFonts w:ascii="Arial" w:eastAsia="Arial" w:hAnsi="Arial"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9C53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870F6EF67844CBAB757294515C2A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CF7DF8-D968-4F86-8BF2-0CE24B4CC7A0}"/>
      </w:docPartPr>
      <w:docPartBody>
        <w:p w:rsidR="00762FEE" w:rsidRDefault="00567B12" w:rsidP="00567B12">
          <w:pPr>
            <w:pStyle w:val="DA870F6EF67844CBAB757294515C2ACC18"/>
          </w:pPr>
          <w:r w:rsidRPr="00C27A2C">
            <w:rPr>
              <w:rFonts w:ascii="Cambria Math" w:hAnsi="Cambria Math"/>
            </w:rPr>
            <w:t>TÜRKÇE Başlık</w:t>
          </w:r>
        </w:p>
      </w:docPartBody>
    </w:docPart>
    <w:docPart>
      <w:docPartPr>
        <w:name w:val="7ECFFB46982A437C85BCDD3CB28348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C3D5AF-0F88-4298-B5F0-87810702976E}"/>
      </w:docPartPr>
      <w:docPartBody>
        <w:p w:rsidR="00762FEE" w:rsidRDefault="00567B12" w:rsidP="00567B12">
          <w:pPr>
            <w:pStyle w:val="7ECFFB46982A437C85BCDD3CB283486618"/>
          </w:pPr>
          <w:r w:rsidRPr="00C27A2C">
            <w:rPr>
              <w:rFonts w:ascii="Cambria Math" w:hAnsi="Cambria Math"/>
            </w:rPr>
            <w:t>ENGLISH Title</w:t>
          </w:r>
        </w:p>
      </w:docPartBody>
    </w:docPart>
    <w:docPart>
      <w:docPartPr>
        <w:name w:val="6DDC5B1D05FA45EFBFC98F3E2EFF60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CA19D5-9419-451E-91B8-68BDE75E32E4}"/>
      </w:docPartPr>
      <w:docPartBody>
        <w:p w:rsidR="003E2734" w:rsidRDefault="00567B12" w:rsidP="00567B12">
          <w:pPr>
            <w:pStyle w:val="6DDC5B1D05FA45EFBFC98F3E2EFF608315"/>
          </w:pPr>
          <w:r w:rsidRPr="00800DBE">
            <w:rPr>
              <w:rFonts w:ascii="Cambria Math" w:hAnsi="Cambria Math"/>
              <w:color w:val="404040" w:themeColor="text1" w:themeTint="BF"/>
              <w:sz w:val="22"/>
              <w:szCs w:val="22"/>
            </w:rPr>
            <w:t>Yazar Ad Soyad</w:t>
          </w:r>
        </w:p>
      </w:docPartBody>
    </w:docPart>
    <w:docPart>
      <w:docPartPr>
        <w:name w:val="A872EBF139DA4E1990967BE6895A18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532A4D-617F-4469-83A4-DFBD35C976C2}"/>
      </w:docPartPr>
      <w:docPartBody>
        <w:p w:rsidR="003E2734" w:rsidRDefault="00567B12" w:rsidP="00567B12">
          <w:pPr>
            <w:pStyle w:val="A872EBF139DA4E1990967BE6895A18E515"/>
          </w:pPr>
          <w:r w:rsidRPr="00800DBE">
            <w:rPr>
              <w:rStyle w:val="YerTutucuMetni"/>
              <w:rFonts w:ascii="Cambria Math" w:hAnsi="Cambria Math"/>
              <w:color w:val="404040" w:themeColor="text1" w:themeTint="BF"/>
            </w:rPr>
            <w:t>Kurum, Şehir, Ülke</w:t>
          </w:r>
        </w:p>
      </w:docPartBody>
    </w:docPart>
    <w:docPart>
      <w:docPartPr>
        <w:name w:val="ACB6C667F7154783AFA493B705C13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E73072-3449-492C-8CAE-0F756FC86166}"/>
      </w:docPartPr>
      <w:docPartBody>
        <w:p w:rsidR="003E2734" w:rsidRDefault="00567B12" w:rsidP="00567B12">
          <w:pPr>
            <w:pStyle w:val="ACB6C667F7154783AFA493B705C1391F15"/>
          </w:pPr>
          <w:r w:rsidRPr="00800DBE">
            <w:rPr>
              <w:rStyle w:val="YerTutucuMetni"/>
              <w:rFonts w:ascii="Cambria Math" w:hAnsi="Cambria Math"/>
              <w:color w:val="404040" w:themeColor="text1" w:themeTint="BF"/>
            </w:rPr>
            <w:t xml:space="preserve">ORCID bilgilerinizi yazınız </w:t>
          </w:r>
        </w:p>
      </w:docPartBody>
    </w:docPart>
    <w:docPart>
      <w:docPartPr>
        <w:name w:val="22AAED339E824860A29F2F5D9338A7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133520-14BA-41CF-A164-3D16D1CF1018}"/>
      </w:docPartPr>
      <w:docPartBody>
        <w:p w:rsidR="003E2734" w:rsidRDefault="00567B12" w:rsidP="00567B12">
          <w:pPr>
            <w:pStyle w:val="22AAED339E824860A29F2F5D9338A75615"/>
          </w:pPr>
          <w:r w:rsidRPr="00800DBE">
            <w:rPr>
              <w:rFonts w:ascii="Cambria Math" w:hAnsi="Cambria Math"/>
              <w:color w:val="404040" w:themeColor="text1" w:themeTint="BF"/>
              <w:sz w:val="22"/>
              <w:szCs w:val="22"/>
            </w:rPr>
            <w:t>Yazar Ad Soyad</w:t>
          </w:r>
        </w:p>
      </w:docPartBody>
    </w:docPart>
    <w:docPart>
      <w:docPartPr>
        <w:name w:val="6C283827960E48F7AA20D8C548D491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FC09B1-A315-467F-8EA9-1AED96DD6CE8}"/>
      </w:docPartPr>
      <w:docPartBody>
        <w:p w:rsidR="003E2734" w:rsidRDefault="00567B12" w:rsidP="00567B12">
          <w:pPr>
            <w:pStyle w:val="6C283827960E48F7AA20D8C548D491AA15"/>
          </w:pPr>
          <w:r w:rsidRPr="00800DBE">
            <w:rPr>
              <w:rStyle w:val="YerTutucuMetni"/>
              <w:rFonts w:ascii="Cambria Math" w:hAnsi="Cambria Math"/>
              <w:color w:val="404040" w:themeColor="text1" w:themeTint="BF"/>
            </w:rPr>
            <w:t>Kurum, Şehir, Ülke</w:t>
          </w:r>
        </w:p>
      </w:docPartBody>
    </w:docPart>
    <w:docPart>
      <w:docPartPr>
        <w:name w:val="B8713EEB42784818A99FCC635726A7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49C571-D2CB-40EC-83EC-39E39CA7325C}"/>
      </w:docPartPr>
      <w:docPartBody>
        <w:p w:rsidR="003E2734" w:rsidRDefault="00567B12" w:rsidP="00567B12">
          <w:pPr>
            <w:pStyle w:val="B8713EEB42784818A99FCC635726A74F15"/>
          </w:pPr>
          <w:r w:rsidRPr="00800DBE">
            <w:rPr>
              <w:rStyle w:val="YerTutucuMetni"/>
              <w:rFonts w:ascii="Cambria Math" w:hAnsi="Cambria Math"/>
              <w:color w:val="404040" w:themeColor="text1" w:themeTint="BF"/>
            </w:rPr>
            <w:t xml:space="preserve">ORCID bilgilerinizi yazınız </w:t>
          </w:r>
        </w:p>
      </w:docPartBody>
    </w:docPart>
    <w:docPart>
      <w:docPartPr>
        <w:name w:val="01CBE66AD255443EAD8D4E9547CD79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595323-82E8-4C91-A3C5-1521C94049C8}"/>
      </w:docPartPr>
      <w:docPartBody>
        <w:p w:rsidR="003E2734" w:rsidRDefault="00567B12" w:rsidP="00567B12">
          <w:pPr>
            <w:pStyle w:val="01CBE66AD255443EAD8D4E9547CD799E15"/>
          </w:pPr>
          <w:r w:rsidRPr="00800DBE">
            <w:rPr>
              <w:rFonts w:ascii="Cambria Math" w:hAnsi="Cambria Math"/>
              <w:color w:val="404040" w:themeColor="text1" w:themeTint="BF"/>
              <w:sz w:val="22"/>
              <w:szCs w:val="22"/>
            </w:rPr>
            <w:t>Yazar Ad Soyad</w:t>
          </w:r>
        </w:p>
      </w:docPartBody>
    </w:docPart>
    <w:docPart>
      <w:docPartPr>
        <w:name w:val="A23EA956510E4083B339C6F2EB8745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3C7FE0-65D7-44C9-BE2B-5F82E6A05839}"/>
      </w:docPartPr>
      <w:docPartBody>
        <w:p w:rsidR="003E2734" w:rsidRDefault="00567B12" w:rsidP="00567B12">
          <w:pPr>
            <w:pStyle w:val="A23EA956510E4083B339C6F2EB8745BB15"/>
          </w:pPr>
          <w:r w:rsidRPr="00800DBE">
            <w:rPr>
              <w:rStyle w:val="YerTutucuMetni"/>
              <w:rFonts w:ascii="Cambria Math" w:hAnsi="Cambria Math"/>
              <w:color w:val="404040" w:themeColor="text1" w:themeTint="BF"/>
            </w:rPr>
            <w:t>Kurum, Şehir, Ülke</w:t>
          </w:r>
        </w:p>
      </w:docPartBody>
    </w:docPart>
    <w:docPart>
      <w:docPartPr>
        <w:name w:val="97DD6966B08B46318B4A7094B160FB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DBC851-F1B0-4017-8849-F1B2186D643E}"/>
      </w:docPartPr>
      <w:docPartBody>
        <w:p w:rsidR="003E2734" w:rsidRDefault="00567B12" w:rsidP="00567B12">
          <w:pPr>
            <w:pStyle w:val="97DD6966B08B46318B4A7094B160FB4E15"/>
          </w:pPr>
          <w:r w:rsidRPr="00800DBE">
            <w:rPr>
              <w:rStyle w:val="YerTutucuMetni"/>
              <w:rFonts w:ascii="Cambria Math" w:hAnsi="Cambria Math"/>
              <w:color w:val="404040" w:themeColor="text1" w:themeTint="BF"/>
            </w:rPr>
            <w:t xml:space="preserve">ORCID bilgilerinizi yazınız </w:t>
          </w:r>
        </w:p>
      </w:docPartBody>
    </w:docPart>
    <w:docPart>
      <w:docPartPr>
        <w:name w:val="B9EB5CB53D9A496F99CC001FF0F832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8EF401-B8CF-40F6-8CEF-BD79F4006ACC}"/>
      </w:docPartPr>
      <w:docPartBody>
        <w:p w:rsidR="003E2734" w:rsidRDefault="00567B12" w:rsidP="00567B12">
          <w:pPr>
            <w:pStyle w:val="B9EB5CB53D9A496F99CC001FF0F832BF12"/>
          </w:pPr>
          <w:r w:rsidRPr="00F76372">
            <w:rPr>
              <w:rFonts w:ascii="Cambria Math" w:hAnsi="Cambria Math"/>
              <w:color w:val="404040" w:themeColor="text1" w:themeTint="BF"/>
              <w:lang w:val="tr-TR"/>
            </w:rPr>
            <w:t>Çalışma daha önce bir yerde sunulmuş (kongre, bildiri, poster, açık platform vb) ya da bir tezden üretilmişse bu kısımda belirtilmelidir.</w:t>
          </w:r>
        </w:p>
      </w:docPartBody>
    </w:docPart>
    <w:docPart>
      <w:docPartPr>
        <w:name w:val="3EF5F554BEB846DCA6137B35514A59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7B0D98-8EDF-4B83-8705-82B46C66B1F8}"/>
      </w:docPartPr>
      <w:docPartBody>
        <w:p w:rsidR="002129BE" w:rsidRDefault="00567B12" w:rsidP="00567B12">
          <w:pPr>
            <w:pStyle w:val="3EF5F554BEB846DCA6137B35514A597B8"/>
          </w:pPr>
          <w:r w:rsidRPr="00800DBE">
            <w:rPr>
              <w:rFonts w:ascii="Cambria Math" w:hAnsi="Cambria Math"/>
              <w:color w:val="404040" w:themeColor="text1" w:themeTint="BF"/>
              <w:lang w:val="tr-TR"/>
            </w:rPr>
            <w:t>Sorumlu Yazar</w:t>
          </w:r>
          <w:r w:rsidRPr="00800DBE">
            <w:rPr>
              <w:rFonts w:ascii="Cambria Math" w:hAnsi="Cambria Math"/>
              <w:color w:val="404040" w:themeColor="text1" w:themeTint="BF"/>
            </w:rPr>
            <w:t xml:space="preserve"> Ad Soyad</w:t>
          </w:r>
        </w:p>
      </w:docPartBody>
    </w:docPart>
    <w:docPart>
      <w:docPartPr>
        <w:name w:val="2BB7B9BB87F644CAA8DF52D4CCD9C3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84D091-C930-4117-AA32-37F3196B7D13}"/>
      </w:docPartPr>
      <w:docPartBody>
        <w:p w:rsidR="00000000" w:rsidRDefault="00567B12" w:rsidP="00567B12">
          <w:pPr>
            <w:pStyle w:val="2BB7B9BB87F644CAA8DF52D4CCD9C3F95"/>
          </w:pPr>
          <w:r w:rsidRPr="00ED21E7">
            <w:rPr>
              <w:rFonts w:ascii="Cambria Math" w:hAnsi="Cambria Math"/>
              <w:b/>
              <w:bCs/>
              <w:color w:val="404040" w:themeColor="text1" w:themeTint="BF"/>
              <w:lang w:val="tr-TR"/>
            </w:rPr>
            <w:t xml:space="preserve"> </w:t>
          </w:r>
          <w:r w:rsidRPr="00ED21E7">
            <w:rPr>
              <w:rFonts w:ascii="Cambria Math" w:hAnsi="Cambria Math"/>
              <w:bCs/>
              <w:color w:val="404040" w:themeColor="text1" w:themeTint="BF"/>
              <w:lang w:val="tr-TR"/>
            </w:rPr>
            <w:t>(Etik kurul onayı açık kurum adı, onay numarası ve alındığı tam tarihi</w:t>
          </w:r>
          <w:r w:rsidRPr="00ED21E7">
            <w:rPr>
              <w:rFonts w:ascii="Cambria Math" w:hAnsi="Cambria Math"/>
              <w:b/>
              <w:bCs/>
              <w:color w:val="404040" w:themeColor="text1" w:themeTint="BF"/>
              <w:lang w:val="tr-TR"/>
            </w:rPr>
            <w:t xml:space="preserve"> </w:t>
          </w:r>
          <w:r w:rsidRPr="00ED21E7">
            <w:rPr>
              <w:rFonts w:ascii="Cambria Math" w:hAnsi="Cambria Math"/>
              <w:bCs/>
              <w:color w:val="404040" w:themeColor="text1" w:themeTint="BF"/>
              <w:lang w:val="tr-TR"/>
            </w:rPr>
            <w:t>içermelidir.)</w:t>
          </w:r>
        </w:p>
      </w:docPartBody>
    </w:docPart>
    <w:docPart>
      <w:docPartPr>
        <w:name w:val="FB94FBD53A4C4858BD08A84B6F1BDD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06D8C2-FC62-44DD-833E-8BD65BB1F51A}"/>
      </w:docPartPr>
      <w:docPartBody>
        <w:p w:rsidR="00000000" w:rsidRDefault="00567B12" w:rsidP="00567B12">
          <w:pPr>
            <w:pStyle w:val="FB94FBD53A4C4858BD08A84B6F1BDD715"/>
          </w:pPr>
          <w:r w:rsidRPr="00F76372">
            <w:rPr>
              <w:rFonts w:ascii="Cambria Math" w:hAnsi="Cambria Math"/>
              <w:bCs/>
              <w:color w:val="404040" w:themeColor="text1" w:themeTint="BF"/>
              <w:lang w:val="tr-TR"/>
            </w:rPr>
            <w:t>Buraya yazınız</w:t>
          </w:r>
          <w:r w:rsidRPr="00F76372">
            <w:rPr>
              <w:rFonts w:ascii="Cambria Math" w:hAnsi="Cambria Math"/>
              <w:bCs/>
              <w:color w:val="404040" w:themeColor="text1" w:themeTint="BF"/>
              <w:lang w:val="tr-TR"/>
            </w:rPr>
            <w:t>.)</w:t>
          </w:r>
        </w:p>
      </w:docPartBody>
    </w:docPart>
    <w:docPart>
      <w:docPartPr>
        <w:name w:val="4A4FCA07F2564ACAAD88EFB7FC2A17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6A6FED-A74F-4EF8-B041-8CF951912D4A}"/>
      </w:docPartPr>
      <w:docPartBody>
        <w:p w:rsidR="00000000" w:rsidRDefault="00567B12" w:rsidP="00567B12">
          <w:pPr>
            <w:pStyle w:val="4A4FCA07F2564ACAAD88EFB7FC2A17B83"/>
          </w:pPr>
          <w:r w:rsidRPr="00F76372">
            <w:rPr>
              <w:rFonts w:ascii="Cambria Math" w:hAnsi="Cambria Math"/>
              <w:bCs/>
              <w:color w:val="404040" w:themeColor="text1" w:themeTint="BF"/>
              <w:lang w:val="tr-TR"/>
            </w:rPr>
            <w:t>(Ethics committee approval statement should include the institution name, approval number and the date it was received.)</w:t>
          </w:r>
        </w:p>
      </w:docPartBody>
    </w:docPart>
    <w:docPart>
      <w:docPartPr>
        <w:name w:val="FB1C641743E94EBFB0110B04AFE062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AF9577-623B-42FB-B91C-85FBE54362AA}"/>
      </w:docPartPr>
      <w:docPartBody>
        <w:p w:rsidR="00000000" w:rsidRDefault="00567B12" w:rsidP="00567B12">
          <w:pPr>
            <w:pStyle w:val="FB1C641743E94EBFB0110B04AFE0625A2"/>
          </w:pPr>
          <w:r>
            <w:rPr>
              <w:rFonts w:ascii="Cambria Math" w:hAnsi="Cambria Math"/>
              <w:bCs/>
              <w:color w:val="404040" w:themeColor="text1" w:themeTint="BF"/>
              <w:lang w:val="tr-TR"/>
            </w:rPr>
            <w:t>Write here</w:t>
          </w:r>
          <w:r w:rsidRPr="00F76372">
            <w:rPr>
              <w:rFonts w:ascii="Cambria Math" w:hAnsi="Cambria Math"/>
              <w:bCs/>
              <w:color w:val="404040" w:themeColor="text1" w:themeTint="BF"/>
              <w:lang w:val="tr-TR"/>
            </w:rPr>
            <w:t>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estetico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31762"/>
    <w:multiLevelType w:val="hybridMultilevel"/>
    <w:tmpl w:val="65E68F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95"/>
    <w:rsid w:val="002129BE"/>
    <w:rsid w:val="00347195"/>
    <w:rsid w:val="003E2734"/>
    <w:rsid w:val="00567B12"/>
    <w:rsid w:val="00762FEE"/>
    <w:rsid w:val="0082372E"/>
    <w:rsid w:val="008F6506"/>
    <w:rsid w:val="009054C0"/>
    <w:rsid w:val="00984777"/>
    <w:rsid w:val="00B13C20"/>
    <w:rsid w:val="00C30DE8"/>
    <w:rsid w:val="00D65505"/>
    <w:rsid w:val="00EB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67B12"/>
    <w:rPr>
      <w:color w:val="808080"/>
    </w:rPr>
  </w:style>
  <w:style w:type="paragraph" w:customStyle="1" w:styleId="35868D62F7234A6CA747478700AC8E18">
    <w:name w:val="35868D62F7234A6CA747478700AC8E18"/>
    <w:rsid w:val="00347195"/>
  </w:style>
  <w:style w:type="paragraph" w:customStyle="1" w:styleId="071D2E7D9CE54DF1839241E23EE2CB77">
    <w:name w:val="071D2E7D9CE54DF1839241E23EE2CB77"/>
    <w:rsid w:val="00347195"/>
  </w:style>
  <w:style w:type="paragraph" w:customStyle="1" w:styleId="071D2E7D9CE54DF1839241E23EE2CB771">
    <w:name w:val="071D2E7D9CE54DF1839241E23EE2CB771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071D2E7D9CE54DF1839241E23EE2CB772">
    <w:name w:val="071D2E7D9CE54DF1839241E23EE2CB772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1FA83BD28D4D4A35BA8C4F33519CBC30">
    <w:name w:val="1FA83BD28D4D4A35BA8C4F33519CBC30"/>
    <w:rsid w:val="00347195"/>
  </w:style>
  <w:style w:type="paragraph" w:customStyle="1" w:styleId="1FA83BD28D4D4A35BA8C4F33519CBC301">
    <w:name w:val="1FA83BD28D4D4A35BA8C4F33519CBC301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character" w:customStyle="1" w:styleId="makaletr">
    <w:name w:val="makaletürü"/>
    <w:basedOn w:val="VarsaylanParagrafYazTipi"/>
    <w:uiPriority w:val="1"/>
    <w:rsid w:val="00984777"/>
    <w:rPr>
      <w:rFonts w:asciiTheme="majorHAnsi" w:hAnsiTheme="majorHAnsi"/>
      <w:b/>
      <w:color w:val="FFFFFF" w:themeColor="background1"/>
      <w:sz w:val="22"/>
    </w:rPr>
  </w:style>
  <w:style w:type="paragraph" w:customStyle="1" w:styleId="1FA83BD28D4D4A35BA8C4F33519CBC302">
    <w:name w:val="1FA83BD28D4D4A35BA8C4F33519CBC302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1FA83BD28D4D4A35BA8C4F33519CBC303">
    <w:name w:val="1FA83BD28D4D4A35BA8C4F33519CBC303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1C8AC642360410BB7F5181A85E3DCAC">
    <w:name w:val="F1C8AC642360410BB7F5181A85E3DCAC"/>
    <w:rsid w:val="00347195"/>
  </w:style>
  <w:style w:type="paragraph" w:customStyle="1" w:styleId="DA870F6EF67844CBAB757294515C2ACC">
    <w:name w:val="DA870F6EF67844CBAB757294515C2ACC"/>
    <w:rsid w:val="00347195"/>
  </w:style>
  <w:style w:type="paragraph" w:customStyle="1" w:styleId="7ECFFB46982A437C85BCDD3CB2834866">
    <w:name w:val="7ECFFB46982A437C85BCDD3CB2834866"/>
    <w:rsid w:val="00347195"/>
  </w:style>
  <w:style w:type="paragraph" w:customStyle="1" w:styleId="FF206B5AA562446F8E8689F2E07A17ED">
    <w:name w:val="FF206B5AA562446F8E8689F2E07A17ED"/>
    <w:rsid w:val="00347195"/>
  </w:style>
  <w:style w:type="paragraph" w:customStyle="1" w:styleId="zet">
    <w:name w:val="Özet"/>
    <w:basedOn w:val="GvdeMetni"/>
    <w:link w:val="zetChar"/>
    <w:qFormat/>
    <w:rsid w:val="00984777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character" w:customStyle="1" w:styleId="zetChar">
    <w:name w:val="Özet Char"/>
    <w:basedOn w:val="VarsaylanParagrafYazTipi"/>
    <w:link w:val="zet"/>
    <w:rsid w:val="00984777"/>
    <w:rPr>
      <w:rFonts w:eastAsia="Aestetico Light"/>
      <w:spacing w:val="-4"/>
      <w:szCs w:val="18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4719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47195"/>
  </w:style>
  <w:style w:type="paragraph" w:customStyle="1" w:styleId="FF206B5AA562446F8E8689F2E07A17ED1">
    <w:name w:val="FF206B5AA562446F8E8689F2E07A17ED1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character" w:customStyle="1" w:styleId="StilCambriaMath10nkKaln">
    <w:name w:val="Stil Cambria Math 10 nk Kalın"/>
    <w:basedOn w:val="VarsaylanParagrafYazTipi"/>
    <w:rsid w:val="00984777"/>
    <w:rPr>
      <w:rFonts w:ascii="Times New Roman" w:hAnsi="Times New Roman"/>
      <w:b/>
      <w:bCs/>
      <w:sz w:val="20"/>
    </w:rPr>
  </w:style>
  <w:style w:type="paragraph" w:customStyle="1" w:styleId="5066749767414149A70670B6AA11303F">
    <w:name w:val="5066749767414149A70670B6AA11303F"/>
    <w:rsid w:val="00347195"/>
  </w:style>
  <w:style w:type="paragraph" w:styleId="KonuBal">
    <w:name w:val="Title"/>
    <w:aliases w:val="Makale Ana Başlığı"/>
    <w:basedOn w:val="Normal"/>
    <w:next w:val="Normal"/>
    <w:link w:val="KonuBalChar"/>
    <w:uiPriority w:val="10"/>
    <w:qFormat/>
    <w:rsid w:val="00347195"/>
    <w:pPr>
      <w:widowControl w:val="0"/>
      <w:spacing w:after="0" w:line="240" w:lineRule="auto"/>
      <w:contextualSpacing/>
    </w:pPr>
    <w:rPr>
      <w:rFonts w:eastAsiaTheme="majorEastAsia" w:cstheme="majorBidi"/>
      <w:b/>
      <w:color w:val="222A35" w:themeColor="text2" w:themeShade="80"/>
      <w:spacing w:val="-4"/>
      <w:kern w:val="28"/>
      <w:sz w:val="40"/>
      <w:szCs w:val="56"/>
      <w:lang w:eastAsia="en-US"/>
    </w:rPr>
  </w:style>
  <w:style w:type="character" w:customStyle="1" w:styleId="KonuBalChar">
    <w:name w:val="Konu Başlığı Char"/>
    <w:aliases w:val="Makale Ana Başlığı Char"/>
    <w:basedOn w:val="VarsaylanParagrafYazTipi"/>
    <w:link w:val="KonuBal"/>
    <w:uiPriority w:val="10"/>
    <w:rsid w:val="00347195"/>
    <w:rPr>
      <w:rFonts w:eastAsiaTheme="majorEastAsia" w:cstheme="majorBidi"/>
      <w:b/>
      <w:color w:val="222A35" w:themeColor="text2" w:themeShade="80"/>
      <w:spacing w:val="-4"/>
      <w:kern w:val="28"/>
      <w:sz w:val="40"/>
      <w:szCs w:val="56"/>
      <w:lang w:eastAsia="en-US"/>
    </w:rPr>
  </w:style>
  <w:style w:type="paragraph" w:customStyle="1" w:styleId="FF206B5AA562446F8E8689F2E07A17ED2">
    <w:name w:val="FF206B5AA562446F8E8689F2E07A17ED2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5066749767414149A70670B6AA11303F1">
    <w:name w:val="5066749767414149A70670B6AA11303F1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character" w:customStyle="1" w:styleId="MakaleTr0">
    <w:name w:val="MakaleTürü"/>
    <w:basedOn w:val="VarsaylanParagrafYazTipi"/>
    <w:uiPriority w:val="1"/>
    <w:rsid w:val="00347195"/>
    <w:rPr>
      <w:rFonts w:asciiTheme="minorHAnsi" w:hAnsiTheme="minorHAnsi"/>
      <w:i/>
      <w:color w:val="FFFFFF" w:themeColor="background1"/>
      <w:sz w:val="22"/>
    </w:rPr>
  </w:style>
  <w:style w:type="paragraph" w:customStyle="1" w:styleId="FF206B5AA562446F8E8689F2E07A17ED3">
    <w:name w:val="FF206B5AA562446F8E8689F2E07A17ED3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5066749767414149A70670B6AA11303F2">
    <w:name w:val="5066749767414149A70670B6AA11303F2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03DFD4E5A18F40758A6B4D80523ED977">
    <w:name w:val="03DFD4E5A18F40758A6B4D80523ED977"/>
    <w:rsid w:val="00347195"/>
  </w:style>
  <w:style w:type="paragraph" w:customStyle="1" w:styleId="FE5B444903584DA886F178D42BFBCB62">
    <w:name w:val="FE5B444903584DA886F178D42BFBCB62"/>
    <w:rsid w:val="00347195"/>
  </w:style>
  <w:style w:type="paragraph" w:customStyle="1" w:styleId="11EFC0D5E73C4F31BF2075EBA64F2079">
    <w:name w:val="11EFC0D5E73C4F31BF2075EBA64F2079"/>
    <w:rsid w:val="00347195"/>
  </w:style>
  <w:style w:type="paragraph" w:customStyle="1" w:styleId="4F31A6C7EEB34DAF81EBA8EF9CD2D3C5">
    <w:name w:val="4F31A6C7EEB34DAF81EBA8EF9CD2D3C5"/>
    <w:rsid w:val="00347195"/>
  </w:style>
  <w:style w:type="paragraph" w:customStyle="1" w:styleId="C1D6549239E345F5B40387F7ADB8F962">
    <w:name w:val="C1D6549239E345F5B40387F7ADB8F962"/>
    <w:rsid w:val="00347195"/>
  </w:style>
  <w:style w:type="paragraph" w:customStyle="1" w:styleId="FF206B5AA562446F8E8689F2E07A17ED4">
    <w:name w:val="FF206B5AA562446F8E8689F2E07A17ED4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5066749767414149A70670B6AA11303F3">
    <w:name w:val="5066749767414149A70670B6AA11303F3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03DFD4E5A18F40758A6B4D80523ED9771">
    <w:name w:val="03DFD4E5A18F40758A6B4D80523ED9771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FE5B444903584DA886F178D42BFBCB621">
    <w:name w:val="FE5B444903584DA886F178D42BFBCB621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8C80BB440BF84173904719C3DF974733">
    <w:name w:val="8C80BB440BF84173904719C3DF974733"/>
    <w:rsid w:val="00347195"/>
  </w:style>
  <w:style w:type="paragraph" w:customStyle="1" w:styleId="78ECE3C58CAF4DD0B8D0859E182B00B8">
    <w:name w:val="78ECE3C58CAF4DD0B8D0859E182B00B8"/>
    <w:rsid w:val="00347195"/>
  </w:style>
  <w:style w:type="paragraph" w:customStyle="1" w:styleId="78ECE3C58CAF4DD0B8D0859E182B00B81">
    <w:name w:val="78ECE3C58CAF4DD0B8D0859E182B00B81"/>
    <w:rsid w:val="00347195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FF206B5AA562446F8E8689F2E07A17ED5">
    <w:name w:val="FF206B5AA562446F8E8689F2E07A17ED5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5066749767414149A70670B6AA11303F4">
    <w:name w:val="5066749767414149A70670B6AA11303F4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03DFD4E5A18F40758A6B4D80523ED9772">
    <w:name w:val="03DFD4E5A18F40758A6B4D80523ED9772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FE5B444903584DA886F178D42BFBCB622">
    <w:name w:val="FE5B444903584DA886F178D42BFBCB622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BAB9C1D0F8E948F4B54AD0C3666EA131">
    <w:name w:val="BAB9C1D0F8E948F4B54AD0C3666EA131"/>
    <w:rsid w:val="00347195"/>
  </w:style>
  <w:style w:type="paragraph" w:customStyle="1" w:styleId="78ECE3C58CAF4DD0B8D0859E182B00B82">
    <w:name w:val="78ECE3C58CAF4DD0B8D0859E182B00B82"/>
    <w:rsid w:val="00347195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BAB9C1D0F8E948F4B54AD0C3666EA1311">
    <w:name w:val="BAB9C1D0F8E948F4B54AD0C3666EA1311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F206B5AA562446F8E8689F2E07A17ED6">
    <w:name w:val="FF206B5AA562446F8E8689F2E07A17ED6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5066749767414149A70670B6AA11303F5">
    <w:name w:val="5066749767414149A70670B6AA11303F5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03DFD4E5A18F40758A6B4D80523ED9773">
    <w:name w:val="03DFD4E5A18F40758A6B4D80523ED9773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FE5B444903584DA886F178D42BFBCB623">
    <w:name w:val="FE5B444903584DA886F178D42BFBCB623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78ECE3C58CAF4DD0B8D0859E182B00B83">
    <w:name w:val="78ECE3C58CAF4DD0B8D0859E182B00B83"/>
    <w:rsid w:val="00347195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BAB9C1D0F8E948F4B54AD0C3666EA1312">
    <w:name w:val="BAB9C1D0F8E948F4B54AD0C3666EA1312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F206B5AA562446F8E8689F2E07A17ED7">
    <w:name w:val="FF206B5AA562446F8E8689F2E07A17ED7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5066749767414149A70670B6AA11303F6">
    <w:name w:val="5066749767414149A70670B6AA11303F6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03DFD4E5A18F40758A6B4D80523ED9774">
    <w:name w:val="03DFD4E5A18F40758A6B4D80523ED9774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FE5B444903584DA886F178D42BFBCB624">
    <w:name w:val="FE5B444903584DA886F178D42BFBCB624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78ECE3C58CAF4DD0B8D0859E182B00B84">
    <w:name w:val="78ECE3C58CAF4DD0B8D0859E182B00B84"/>
    <w:rsid w:val="00347195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BAB9C1D0F8E948F4B54AD0C3666EA1313">
    <w:name w:val="BAB9C1D0F8E948F4B54AD0C3666EA1313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F206B5AA562446F8E8689F2E07A17ED8">
    <w:name w:val="FF206B5AA562446F8E8689F2E07A17ED8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5066749767414149A70670B6AA11303F7">
    <w:name w:val="5066749767414149A70670B6AA11303F7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03DFD4E5A18F40758A6B4D80523ED9775">
    <w:name w:val="03DFD4E5A18F40758A6B4D80523ED9775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FE5B444903584DA886F178D42BFBCB625">
    <w:name w:val="FE5B444903584DA886F178D42BFBCB625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253A954EDFEB4D39992DC5A4F8FD60DA">
    <w:name w:val="253A954EDFEB4D39992DC5A4F8FD60DA"/>
    <w:rsid w:val="00347195"/>
  </w:style>
  <w:style w:type="paragraph" w:customStyle="1" w:styleId="B6D1AB9134CB4F62967D7D5ED0364E40">
    <w:name w:val="B6D1AB9134CB4F62967D7D5ED0364E40"/>
    <w:rsid w:val="00347195"/>
  </w:style>
  <w:style w:type="paragraph" w:customStyle="1" w:styleId="8D321D53B9314A40829B808BD2818DDA">
    <w:name w:val="8D321D53B9314A40829B808BD2818DDA"/>
    <w:rsid w:val="00347195"/>
  </w:style>
  <w:style w:type="paragraph" w:customStyle="1" w:styleId="06D03103C3A24AA2861D7673EDC1E504">
    <w:name w:val="06D03103C3A24AA2861D7673EDC1E504"/>
    <w:rsid w:val="00347195"/>
  </w:style>
  <w:style w:type="paragraph" w:customStyle="1" w:styleId="E1564D19BCB04E6D88214709931035DC">
    <w:name w:val="E1564D19BCB04E6D88214709931035DC"/>
    <w:rsid w:val="00347195"/>
  </w:style>
  <w:style w:type="paragraph" w:customStyle="1" w:styleId="F9D0DDED0D9A42428D4D1B6C6E6F490C">
    <w:name w:val="F9D0DDED0D9A42428D4D1B6C6E6F490C"/>
    <w:rsid w:val="00347195"/>
  </w:style>
  <w:style w:type="paragraph" w:customStyle="1" w:styleId="404ED10A9F494BD2BC0A87F988B81EB0">
    <w:name w:val="404ED10A9F494BD2BC0A87F988B81EB0"/>
    <w:rsid w:val="00347195"/>
  </w:style>
  <w:style w:type="paragraph" w:customStyle="1" w:styleId="E67F2C7686DE4570950625D27B3369FC">
    <w:name w:val="E67F2C7686DE4570950625D27B3369FC"/>
    <w:rsid w:val="00347195"/>
  </w:style>
  <w:style w:type="paragraph" w:customStyle="1" w:styleId="E1564D19BCB04E6D88214709931035DC1">
    <w:name w:val="E1564D19BCB04E6D88214709931035DC1"/>
    <w:rsid w:val="00347195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53A954EDFEB4D39992DC5A4F8FD60DA1">
    <w:name w:val="253A954EDFEB4D39992DC5A4F8FD60DA1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E67F2C7686DE4570950625D27B3369FC1">
    <w:name w:val="E67F2C7686DE4570950625D27B3369FC1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9D0DDED0D9A42428D4D1B6C6E6F490C1">
    <w:name w:val="F9D0DDED0D9A42428D4D1B6C6E6F490C1"/>
    <w:rsid w:val="00347195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BAB9C1D0F8E948F4B54AD0C3666EA1314">
    <w:name w:val="BAB9C1D0F8E948F4B54AD0C3666EA1314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404ED10A9F494BD2BC0A87F988B81EB01">
    <w:name w:val="404ED10A9F494BD2BC0A87F988B81EB01"/>
    <w:rsid w:val="00347195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B6D1AB9134CB4F62967D7D5ED0364E401">
    <w:name w:val="B6D1AB9134CB4F62967D7D5ED0364E401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F206B5AA562446F8E8689F2E07A17ED9">
    <w:name w:val="FF206B5AA562446F8E8689F2E07A17ED9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5066749767414149A70670B6AA11303F8">
    <w:name w:val="5066749767414149A70670B6AA11303F8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03DFD4E5A18F40758A6B4D80523ED9776">
    <w:name w:val="03DFD4E5A18F40758A6B4D80523ED9776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FE5B444903584DA886F178D42BFBCB626">
    <w:name w:val="FE5B444903584DA886F178D42BFBCB626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E1564D19BCB04E6D88214709931035DC2">
    <w:name w:val="E1564D19BCB04E6D88214709931035DC2"/>
    <w:rsid w:val="00347195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53A954EDFEB4D39992DC5A4F8FD60DA2">
    <w:name w:val="253A954EDFEB4D39992DC5A4F8FD60DA2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E67F2C7686DE4570950625D27B3369FC2">
    <w:name w:val="E67F2C7686DE4570950625D27B3369FC2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9D0DDED0D9A42428D4D1B6C6E6F490C2">
    <w:name w:val="F9D0DDED0D9A42428D4D1B6C6E6F490C2"/>
    <w:rsid w:val="00347195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BAB9C1D0F8E948F4B54AD0C3666EA1315">
    <w:name w:val="BAB9C1D0F8E948F4B54AD0C3666EA1315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404ED10A9F494BD2BC0A87F988B81EB02">
    <w:name w:val="404ED10A9F494BD2BC0A87F988B81EB02"/>
    <w:rsid w:val="00347195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B6D1AB9134CB4F62967D7D5ED0364E402">
    <w:name w:val="B6D1AB9134CB4F62967D7D5ED0364E402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F206B5AA562446F8E8689F2E07A17ED10">
    <w:name w:val="FF206B5AA562446F8E8689F2E07A17ED10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5066749767414149A70670B6AA11303F9">
    <w:name w:val="5066749767414149A70670B6AA11303F9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03DFD4E5A18F40758A6B4D80523ED9777">
    <w:name w:val="03DFD4E5A18F40758A6B4D80523ED9777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FE5B444903584DA886F178D42BFBCB627">
    <w:name w:val="FE5B444903584DA886F178D42BFBCB627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E1564D19BCB04E6D88214709931035DC3">
    <w:name w:val="E1564D19BCB04E6D88214709931035DC3"/>
    <w:rsid w:val="00347195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53A954EDFEB4D39992DC5A4F8FD60DA3">
    <w:name w:val="253A954EDFEB4D39992DC5A4F8FD60DA3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E67F2C7686DE4570950625D27B3369FC3">
    <w:name w:val="E67F2C7686DE4570950625D27B3369FC3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9D0DDED0D9A42428D4D1B6C6E6F490C3">
    <w:name w:val="F9D0DDED0D9A42428D4D1B6C6E6F490C3"/>
    <w:rsid w:val="00347195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BAB9C1D0F8E948F4B54AD0C3666EA1316">
    <w:name w:val="BAB9C1D0F8E948F4B54AD0C3666EA1316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404ED10A9F494BD2BC0A87F988B81EB03">
    <w:name w:val="404ED10A9F494BD2BC0A87F988B81EB03"/>
    <w:rsid w:val="00347195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B6D1AB9134CB4F62967D7D5ED0364E403">
    <w:name w:val="B6D1AB9134CB4F62967D7D5ED0364E403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F206B5AA562446F8E8689F2E07A17ED11">
    <w:name w:val="FF206B5AA562446F8E8689F2E07A17ED11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5066749767414149A70670B6AA11303F10">
    <w:name w:val="5066749767414149A70670B6AA11303F10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03DFD4E5A18F40758A6B4D80523ED9778">
    <w:name w:val="03DFD4E5A18F40758A6B4D80523ED9778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FE5B444903584DA886F178D42BFBCB628">
    <w:name w:val="FE5B444903584DA886F178D42BFBCB628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3F725F3138D847A88147E52F61FF6029">
    <w:name w:val="3F725F3138D847A88147E52F61FF6029"/>
    <w:rsid w:val="00347195"/>
  </w:style>
  <w:style w:type="paragraph" w:customStyle="1" w:styleId="FA5510F7994D41709747E0051E2B8347">
    <w:name w:val="FA5510F7994D41709747E0051E2B8347"/>
    <w:rsid w:val="00347195"/>
  </w:style>
  <w:style w:type="paragraph" w:customStyle="1" w:styleId="metin1">
    <w:name w:val="metin1"/>
    <w:basedOn w:val="Normal"/>
    <w:link w:val="metin1Char"/>
    <w:qFormat/>
    <w:rsid w:val="003E2734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character" w:customStyle="1" w:styleId="metin1Char">
    <w:name w:val="metin1 Char"/>
    <w:basedOn w:val="VarsaylanParagrafYazTipi"/>
    <w:link w:val="metin1"/>
    <w:rsid w:val="003E2734"/>
    <w:rPr>
      <w:rFonts w:ascii="Cambria Math" w:eastAsia="Times New Roman" w:hAnsi="Cambria Math" w:cs="Times New Roman"/>
      <w:sz w:val="20"/>
      <w:szCs w:val="20"/>
    </w:rPr>
  </w:style>
  <w:style w:type="paragraph" w:customStyle="1" w:styleId="3CCA39D054F046D694E0951688B6A845">
    <w:name w:val="3CCA39D054F046D694E0951688B6A845"/>
    <w:rsid w:val="00347195"/>
  </w:style>
  <w:style w:type="paragraph" w:customStyle="1" w:styleId="3A13EA8314264E68B63C00D5BE354FD3">
    <w:name w:val="3A13EA8314264E68B63C00D5BE354FD3"/>
    <w:rsid w:val="00347195"/>
  </w:style>
  <w:style w:type="paragraph" w:customStyle="1" w:styleId="F71CCF70AEAD443FA1D911223559D35C">
    <w:name w:val="F71CCF70AEAD443FA1D911223559D35C"/>
    <w:rsid w:val="00347195"/>
  </w:style>
  <w:style w:type="paragraph" w:customStyle="1" w:styleId="223409FA62D844FBA2D42035DB776249">
    <w:name w:val="223409FA62D844FBA2D42035DB776249"/>
    <w:rsid w:val="00347195"/>
  </w:style>
  <w:style w:type="paragraph" w:customStyle="1" w:styleId="39E8413E3B2049AB848CF6A634CA46B5">
    <w:name w:val="39E8413E3B2049AB848CF6A634CA46B5"/>
    <w:rsid w:val="00347195"/>
  </w:style>
  <w:style w:type="paragraph" w:customStyle="1" w:styleId="B9ACD75900894FA7AC1F7E01BE85BACA">
    <w:name w:val="B9ACD75900894FA7AC1F7E01BE85BACA"/>
    <w:rsid w:val="00347195"/>
  </w:style>
  <w:style w:type="paragraph" w:customStyle="1" w:styleId="E1564D19BCB04E6D88214709931035DC4">
    <w:name w:val="E1564D19BCB04E6D88214709931035DC4"/>
    <w:rsid w:val="00347195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53A954EDFEB4D39992DC5A4F8FD60DA4">
    <w:name w:val="253A954EDFEB4D39992DC5A4F8FD60DA4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E67F2C7686DE4570950625D27B3369FC4">
    <w:name w:val="E67F2C7686DE4570950625D27B3369FC4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9D0DDED0D9A42428D4D1B6C6E6F490C4">
    <w:name w:val="F9D0DDED0D9A42428D4D1B6C6E6F490C4"/>
    <w:rsid w:val="00347195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BAB9C1D0F8E948F4B54AD0C3666EA1317">
    <w:name w:val="BAB9C1D0F8E948F4B54AD0C3666EA1317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3F725F3138D847A88147E52F61FF60291">
    <w:name w:val="3F725F3138D847A88147E52F61FF60291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404ED10A9F494BD2BC0A87F988B81EB04">
    <w:name w:val="404ED10A9F494BD2BC0A87F988B81EB04"/>
    <w:rsid w:val="00347195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B6D1AB9134CB4F62967D7D5ED0364E404">
    <w:name w:val="B6D1AB9134CB4F62967D7D5ED0364E404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A5510F7994D41709747E0051E2B83471">
    <w:name w:val="FA5510F7994D41709747E0051E2B83471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F206B5AA562446F8E8689F2E07A17ED12">
    <w:name w:val="FF206B5AA562446F8E8689F2E07A17ED12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5066749767414149A70670B6AA11303F11">
    <w:name w:val="5066749767414149A70670B6AA11303F11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03DFD4E5A18F40758A6B4D80523ED9779">
    <w:name w:val="03DFD4E5A18F40758A6B4D80523ED9779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FE5B444903584DA886F178D42BFBCB629">
    <w:name w:val="FE5B444903584DA886F178D42BFBCB629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39E8413E3B2049AB848CF6A634CA46B51">
    <w:name w:val="39E8413E3B2049AB848CF6A634CA46B51"/>
    <w:rsid w:val="00347195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B9ACD75900894FA7AC1F7E01BE85BACA1">
    <w:name w:val="B9ACD75900894FA7AC1F7E01BE85BACA1"/>
    <w:rsid w:val="00347195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FE3A12829FC74B8A8279ECF40DBA17D3">
    <w:name w:val="FE3A12829FC74B8A8279ECF40DBA17D3"/>
    <w:rsid w:val="00347195"/>
  </w:style>
  <w:style w:type="paragraph" w:customStyle="1" w:styleId="kaynaklar">
    <w:name w:val="kaynaklar"/>
    <w:basedOn w:val="Normal"/>
    <w:link w:val="kaynaklarChar"/>
    <w:autoRedefine/>
    <w:qFormat/>
    <w:rsid w:val="003E2734"/>
    <w:pPr>
      <w:spacing w:after="0" w:line="240" w:lineRule="auto"/>
      <w:ind w:left="567" w:hanging="567"/>
      <w:jc w:val="both"/>
    </w:pPr>
    <w:rPr>
      <w:rFonts w:ascii="Cambria Math" w:eastAsia="Times New Roman" w:hAnsi="Cambria Math" w:cs="Times New Roman"/>
      <w:sz w:val="20"/>
      <w:szCs w:val="20"/>
      <w:shd w:val="clear" w:color="auto" w:fill="FFFFFF"/>
    </w:rPr>
  </w:style>
  <w:style w:type="character" w:customStyle="1" w:styleId="kaynaklarChar">
    <w:name w:val="kaynaklar Char"/>
    <w:basedOn w:val="VarsaylanParagrafYazTipi"/>
    <w:link w:val="kaynaklar"/>
    <w:rsid w:val="003E2734"/>
    <w:rPr>
      <w:rFonts w:ascii="Cambria Math" w:eastAsia="Times New Roman" w:hAnsi="Cambria Math" w:cs="Times New Roman"/>
      <w:sz w:val="20"/>
      <w:szCs w:val="20"/>
    </w:rPr>
  </w:style>
  <w:style w:type="paragraph" w:customStyle="1" w:styleId="F8D783E4357A40E8AEBC6D701FE156C5">
    <w:name w:val="F8D783E4357A40E8AEBC6D701FE156C5"/>
    <w:rsid w:val="00347195"/>
  </w:style>
  <w:style w:type="paragraph" w:customStyle="1" w:styleId="E1564D19BCB04E6D88214709931035DC5">
    <w:name w:val="E1564D19BCB04E6D88214709931035DC5"/>
    <w:rsid w:val="00347195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53A954EDFEB4D39992DC5A4F8FD60DA5">
    <w:name w:val="253A954EDFEB4D39992DC5A4F8FD60DA5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E67F2C7686DE4570950625D27B3369FC5">
    <w:name w:val="E67F2C7686DE4570950625D27B3369FC5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9D0DDED0D9A42428D4D1B6C6E6F490C5">
    <w:name w:val="F9D0DDED0D9A42428D4D1B6C6E6F490C5"/>
    <w:rsid w:val="00347195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BAB9C1D0F8E948F4B54AD0C3666EA1318">
    <w:name w:val="BAB9C1D0F8E948F4B54AD0C3666EA1318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3F725F3138D847A88147E52F61FF60292">
    <w:name w:val="3F725F3138D847A88147E52F61FF60292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404ED10A9F494BD2BC0A87F988B81EB05">
    <w:name w:val="404ED10A9F494BD2BC0A87F988B81EB05"/>
    <w:rsid w:val="00347195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B6D1AB9134CB4F62967D7D5ED0364E405">
    <w:name w:val="B6D1AB9134CB4F62967D7D5ED0364E405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A5510F7994D41709747E0051E2B83472">
    <w:name w:val="FA5510F7994D41709747E0051E2B83472"/>
    <w:rsid w:val="00347195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F206B5AA562446F8E8689F2E07A17ED13">
    <w:name w:val="FF206B5AA562446F8E8689F2E07A17ED13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5066749767414149A70670B6AA11303F12">
    <w:name w:val="5066749767414149A70670B6AA11303F12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03DFD4E5A18F40758A6B4D80523ED97710">
    <w:name w:val="03DFD4E5A18F40758A6B4D80523ED97710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FE5B444903584DA886F178D42BFBCB6210">
    <w:name w:val="FE5B444903584DA886F178D42BFBCB6210"/>
    <w:rsid w:val="00347195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39E8413E3B2049AB848CF6A634CA46B52">
    <w:name w:val="39E8413E3B2049AB848CF6A634CA46B52"/>
    <w:rsid w:val="00347195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B9ACD75900894FA7AC1F7E01BE85BACA2">
    <w:name w:val="B9ACD75900894FA7AC1F7E01BE85BACA2"/>
    <w:rsid w:val="00347195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F8D783E4357A40E8AEBC6D701FE156C51">
    <w:name w:val="F8D783E4357A40E8AEBC6D701FE156C51"/>
    <w:rsid w:val="00347195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E1564D19BCB04E6D88214709931035DC6">
    <w:name w:val="E1564D19BCB04E6D88214709931035DC6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53A954EDFEB4D39992DC5A4F8FD60DA6">
    <w:name w:val="253A954EDFEB4D39992DC5A4F8FD60DA6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E67F2C7686DE4570950625D27B3369FC6">
    <w:name w:val="E67F2C7686DE4570950625D27B3369FC6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9D0DDED0D9A42428D4D1B6C6E6F490C6">
    <w:name w:val="F9D0DDED0D9A42428D4D1B6C6E6F490C6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BAB9C1D0F8E948F4B54AD0C3666EA1319">
    <w:name w:val="BAB9C1D0F8E948F4B54AD0C3666EA1319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3F725F3138D847A88147E52F61FF60293">
    <w:name w:val="3F725F3138D847A88147E52F61FF60293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404ED10A9F494BD2BC0A87F988B81EB06">
    <w:name w:val="404ED10A9F494BD2BC0A87F988B81EB06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B6D1AB9134CB4F62967D7D5ED0364E406">
    <w:name w:val="B6D1AB9134CB4F62967D7D5ED0364E406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A5510F7994D41709747E0051E2B83473">
    <w:name w:val="FA5510F7994D41709747E0051E2B83473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DA870F6EF67844CBAB757294515C2ACC1">
    <w:name w:val="DA870F6EF67844CBAB757294515C2ACC1"/>
    <w:rsid w:val="00984777"/>
    <w:pPr>
      <w:widowControl w:val="0"/>
      <w:spacing w:after="0" w:line="240" w:lineRule="auto"/>
      <w:contextualSpacing/>
    </w:pPr>
    <w:rPr>
      <w:rFonts w:eastAsiaTheme="majorEastAsia" w:cstheme="majorBidi"/>
      <w:b/>
      <w:color w:val="222A35" w:themeColor="text2" w:themeShade="80"/>
      <w:spacing w:val="-4"/>
      <w:kern w:val="28"/>
      <w:sz w:val="40"/>
      <w:szCs w:val="56"/>
      <w:lang w:eastAsia="en-US"/>
    </w:rPr>
  </w:style>
  <w:style w:type="paragraph" w:customStyle="1" w:styleId="7ECFFB46982A437C85BCDD3CB28348661">
    <w:name w:val="7ECFFB46982A437C85BCDD3CB28348661"/>
    <w:rsid w:val="00984777"/>
    <w:pPr>
      <w:widowControl w:val="0"/>
      <w:spacing w:after="0" w:line="240" w:lineRule="auto"/>
      <w:ind w:firstLine="284"/>
    </w:pPr>
    <w:rPr>
      <w:rFonts w:eastAsia="Aestetico Light"/>
      <w:spacing w:val="-4"/>
      <w:sz w:val="32"/>
      <w:szCs w:val="18"/>
      <w:lang w:eastAsia="en-US"/>
    </w:rPr>
  </w:style>
  <w:style w:type="paragraph" w:customStyle="1" w:styleId="FF206B5AA562446F8E8689F2E07A17ED14">
    <w:name w:val="FF206B5AA562446F8E8689F2E07A17ED14"/>
    <w:rsid w:val="00984777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5066749767414149A70670B6AA11303F13">
    <w:name w:val="5066749767414149A70670B6AA11303F13"/>
    <w:rsid w:val="00984777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03DFD4E5A18F40758A6B4D80523ED97711">
    <w:name w:val="03DFD4E5A18F40758A6B4D80523ED97711"/>
    <w:rsid w:val="00984777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FE5B444903584DA886F178D42BFBCB6211">
    <w:name w:val="FE5B444903584DA886F178D42BFBCB6211"/>
    <w:rsid w:val="00984777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39E8413E3B2049AB848CF6A634CA46B53">
    <w:name w:val="39E8413E3B2049AB848CF6A634CA46B53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B9ACD75900894FA7AC1F7E01BE85BACA3">
    <w:name w:val="B9ACD75900894FA7AC1F7E01BE85BACA3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F8D783E4357A40E8AEBC6D701FE156C52">
    <w:name w:val="F8D783E4357A40E8AEBC6D701FE156C52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E1564D19BCB04E6D88214709931035DC7">
    <w:name w:val="E1564D19BCB04E6D88214709931035DC7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53A954EDFEB4D39992DC5A4F8FD60DA7">
    <w:name w:val="253A954EDFEB4D39992DC5A4F8FD60DA7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E67F2C7686DE4570950625D27B3369FC7">
    <w:name w:val="E67F2C7686DE4570950625D27B3369FC7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9D0DDED0D9A42428D4D1B6C6E6F490C7">
    <w:name w:val="F9D0DDED0D9A42428D4D1B6C6E6F490C7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BAB9C1D0F8E948F4B54AD0C3666EA13110">
    <w:name w:val="BAB9C1D0F8E948F4B54AD0C3666EA13110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3F725F3138D847A88147E52F61FF60294">
    <w:name w:val="3F725F3138D847A88147E52F61FF60294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404ED10A9F494BD2BC0A87F988B81EB07">
    <w:name w:val="404ED10A9F494BD2BC0A87F988B81EB07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B6D1AB9134CB4F62967D7D5ED0364E407">
    <w:name w:val="B6D1AB9134CB4F62967D7D5ED0364E407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A5510F7994D41709747E0051E2B83474">
    <w:name w:val="FA5510F7994D41709747E0051E2B83474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DA870F6EF67844CBAB757294515C2ACC2">
    <w:name w:val="DA870F6EF67844CBAB757294515C2ACC2"/>
    <w:rsid w:val="00984777"/>
    <w:pPr>
      <w:widowControl w:val="0"/>
      <w:spacing w:after="0" w:line="240" w:lineRule="auto"/>
      <w:contextualSpacing/>
    </w:pPr>
    <w:rPr>
      <w:rFonts w:eastAsiaTheme="majorEastAsia" w:cstheme="majorBidi"/>
      <w:b/>
      <w:color w:val="222A35" w:themeColor="text2" w:themeShade="80"/>
      <w:spacing w:val="-4"/>
      <w:kern w:val="28"/>
      <w:sz w:val="40"/>
      <w:szCs w:val="56"/>
      <w:lang w:eastAsia="en-US"/>
    </w:rPr>
  </w:style>
  <w:style w:type="paragraph" w:customStyle="1" w:styleId="7ECFFB46982A437C85BCDD3CB28348662">
    <w:name w:val="7ECFFB46982A437C85BCDD3CB28348662"/>
    <w:rsid w:val="00984777"/>
    <w:pPr>
      <w:widowControl w:val="0"/>
      <w:spacing w:after="0" w:line="240" w:lineRule="auto"/>
      <w:ind w:firstLine="284"/>
    </w:pPr>
    <w:rPr>
      <w:rFonts w:eastAsia="Aestetico Light"/>
      <w:spacing w:val="-4"/>
      <w:sz w:val="32"/>
      <w:szCs w:val="18"/>
      <w:lang w:eastAsia="en-US"/>
    </w:rPr>
  </w:style>
  <w:style w:type="paragraph" w:customStyle="1" w:styleId="FF206B5AA562446F8E8689F2E07A17ED15">
    <w:name w:val="FF206B5AA562446F8E8689F2E07A17ED15"/>
    <w:rsid w:val="00984777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5066749767414149A70670B6AA11303F14">
    <w:name w:val="5066749767414149A70670B6AA11303F14"/>
    <w:rsid w:val="00984777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03DFD4E5A18F40758A6B4D80523ED97712">
    <w:name w:val="03DFD4E5A18F40758A6B4D80523ED97712"/>
    <w:rsid w:val="00984777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FE5B444903584DA886F178D42BFBCB6212">
    <w:name w:val="FE5B444903584DA886F178D42BFBCB6212"/>
    <w:rsid w:val="00984777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39E8413E3B2049AB848CF6A634CA46B54">
    <w:name w:val="39E8413E3B2049AB848CF6A634CA46B54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B9ACD75900894FA7AC1F7E01BE85BACA4">
    <w:name w:val="B9ACD75900894FA7AC1F7E01BE85BACA4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F8D783E4357A40E8AEBC6D701FE156C53">
    <w:name w:val="F8D783E4357A40E8AEBC6D701FE156C53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CC46C0E16D81457B828BF426DDB08BA1">
    <w:name w:val="CC46C0E16D81457B828BF426DDB08BA1"/>
    <w:rsid w:val="00984777"/>
  </w:style>
  <w:style w:type="paragraph" w:customStyle="1" w:styleId="EFE502EEEBB843D8BDF37D730A1EAECC">
    <w:name w:val="EFE502EEEBB843D8BDF37D730A1EAECC"/>
    <w:rsid w:val="00984777"/>
  </w:style>
  <w:style w:type="paragraph" w:customStyle="1" w:styleId="E1564D19BCB04E6D88214709931035DC8">
    <w:name w:val="E1564D19BCB04E6D88214709931035DC8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53A954EDFEB4D39992DC5A4F8FD60DA8">
    <w:name w:val="253A954EDFEB4D39992DC5A4F8FD60DA8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E67F2C7686DE4570950625D27B3369FC8">
    <w:name w:val="E67F2C7686DE4570950625D27B3369FC8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9D0DDED0D9A42428D4D1B6C6E6F490C8">
    <w:name w:val="F9D0DDED0D9A42428D4D1B6C6E6F490C8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BAB9C1D0F8E948F4B54AD0C3666EA13111">
    <w:name w:val="BAB9C1D0F8E948F4B54AD0C3666EA13111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3F725F3138D847A88147E52F61FF60295">
    <w:name w:val="3F725F3138D847A88147E52F61FF60295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404ED10A9F494BD2BC0A87F988B81EB08">
    <w:name w:val="404ED10A9F494BD2BC0A87F988B81EB08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B6D1AB9134CB4F62967D7D5ED0364E408">
    <w:name w:val="B6D1AB9134CB4F62967D7D5ED0364E408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A5510F7994D41709747E0051E2B83475">
    <w:name w:val="FA5510F7994D41709747E0051E2B83475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DA870F6EF67844CBAB757294515C2ACC3">
    <w:name w:val="DA870F6EF67844CBAB757294515C2ACC3"/>
    <w:rsid w:val="00984777"/>
    <w:pPr>
      <w:widowControl w:val="0"/>
      <w:spacing w:after="0" w:line="240" w:lineRule="auto"/>
      <w:contextualSpacing/>
    </w:pPr>
    <w:rPr>
      <w:rFonts w:eastAsiaTheme="majorEastAsia" w:cstheme="majorBidi"/>
      <w:b/>
      <w:color w:val="222A35" w:themeColor="text2" w:themeShade="80"/>
      <w:spacing w:val="-4"/>
      <w:kern w:val="28"/>
      <w:sz w:val="40"/>
      <w:szCs w:val="56"/>
      <w:lang w:eastAsia="en-US"/>
    </w:rPr>
  </w:style>
  <w:style w:type="paragraph" w:customStyle="1" w:styleId="7ECFFB46982A437C85BCDD3CB28348663">
    <w:name w:val="7ECFFB46982A437C85BCDD3CB28348663"/>
    <w:rsid w:val="00984777"/>
    <w:pPr>
      <w:widowControl w:val="0"/>
      <w:spacing w:after="0" w:line="240" w:lineRule="auto"/>
      <w:ind w:firstLine="284"/>
    </w:pPr>
    <w:rPr>
      <w:rFonts w:eastAsia="Aestetico Light"/>
      <w:spacing w:val="-4"/>
      <w:sz w:val="32"/>
      <w:szCs w:val="18"/>
      <w:lang w:eastAsia="en-US"/>
    </w:rPr>
  </w:style>
  <w:style w:type="paragraph" w:customStyle="1" w:styleId="FF206B5AA562446F8E8689F2E07A17ED16">
    <w:name w:val="FF206B5AA562446F8E8689F2E07A17ED16"/>
    <w:rsid w:val="00984777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5066749767414149A70670B6AA11303F15">
    <w:name w:val="5066749767414149A70670B6AA11303F15"/>
    <w:rsid w:val="00984777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  <w:lang w:eastAsia="en-US"/>
    </w:rPr>
  </w:style>
  <w:style w:type="paragraph" w:customStyle="1" w:styleId="03DFD4E5A18F40758A6B4D80523ED97713">
    <w:name w:val="03DFD4E5A18F40758A6B4D80523ED97713"/>
    <w:rsid w:val="00984777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FE5B444903584DA886F178D42BFBCB6213">
    <w:name w:val="FE5B444903584DA886F178D42BFBCB6213"/>
    <w:rsid w:val="00984777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 w:eastAsia="en-US"/>
    </w:rPr>
  </w:style>
  <w:style w:type="paragraph" w:customStyle="1" w:styleId="39E8413E3B2049AB848CF6A634CA46B55">
    <w:name w:val="39E8413E3B2049AB848CF6A634CA46B55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B9ACD75900894FA7AC1F7E01BE85BACA5">
    <w:name w:val="B9ACD75900894FA7AC1F7E01BE85BACA5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F8D783E4357A40E8AEBC6D701FE156C54">
    <w:name w:val="F8D783E4357A40E8AEBC6D701FE156C54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68B132901D9F4B75B5E9324AEA7A3AC8">
    <w:name w:val="68B132901D9F4B75B5E9324AEA7A3AC8"/>
    <w:rsid w:val="00984777"/>
  </w:style>
  <w:style w:type="paragraph" w:customStyle="1" w:styleId="E38F200F77654783A52227FDB23736FE">
    <w:name w:val="E38F200F77654783A52227FDB23736FE"/>
    <w:rsid w:val="00984777"/>
  </w:style>
  <w:style w:type="paragraph" w:customStyle="1" w:styleId="1E7407557C9C4981B25B56EB4AD9BC83">
    <w:name w:val="1E7407557C9C4981B25B56EB4AD9BC83"/>
    <w:rsid w:val="00984777"/>
  </w:style>
  <w:style w:type="paragraph" w:customStyle="1" w:styleId="2380F547EBED493B99936765AF21F368">
    <w:name w:val="2380F547EBED493B99936765AF21F368"/>
    <w:rsid w:val="00984777"/>
  </w:style>
  <w:style w:type="paragraph" w:customStyle="1" w:styleId="D9A97F5B6E1E47F0A7E7AB28607D8A13">
    <w:name w:val="D9A97F5B6E1E47F0A7E7AB28607D8A13"/>
    <w:rsid w:val="00984777"/>
  </w:style>
  <w:style w:type="paragraph" w:customStyle="1" w:styleId="E7F99FB9ACD94743B2C6CF68C5070AD0">
    <w:name w:val="E7F99FB9ACD94743B2C6CF68C5070AD0"/>
    <w:rsid w:val="00984777"/>
  </w:style>
  <w:style w:type="paragraph" w:customStyle="1" w:styleId="C1408ECFA0434AE285AF4F74A4748806">
    <w:name w:val="C1408ECFA0434AE285AF4F74A4748806"/>
    <w:rsid w:val="00984777"/>
  </w:style>
  <w:style w:type="paragraph" w:customStyle="1" w:styleId="32C86D94BE224528A276153FD57002AE">
    <w:name w:val="32C86D94BE224528A276153FD57002AE"/>
    <w:rsid w:val="00984777"/>
  </w:style>
  <w:style w:type="paragraph" w:customStyle="1" w:styleId="D659E8DB4A6142CBB66E04F917DA32EE">
    <w:name w:val="D659E8DB4A6142CBB66E04F917DA32EE"/>
    <w:rsid w:val="00984777"/>
  </w:style>
  <w:style w:type="paragraph" w:customStyle="1" w:styleId="D292955400FD47B18B0C16B15CEAB10C">
    <w:name w:val="D292955400FD47B18B0C16B15CEAB10C"/>
    <w:rsid w:val="00984777"/>
  </w:style>
  <w:style w:type="paragraph" w:customStyle="1" w:styleId="D710D12B5F7F420FA08AB5E0D8F036F3">
    <w:name w:val="D710D12B5F7F420FA08AB5E0D8F036F3"/>
    <w:rsid w:val="00984777"/>
  </w:style>
  <w:style w:type="paragraph" w:customStyle="1" w:styleId="847483C9EA4D43E9A82E920D2C8782F4">
    <w:name w:val="847483C9EA4D43E9A82E920D2C8782F4"/>
    <w:rsid w:val="00984777"/>
  </w:style>
  <w:style w:type="paragraph" w:customStyle="1" w:styleId="BF1CE70CDFD3420A832A573B7924B840">
    <w:name w:val="BF1CE70CDFD3420A832A573B7924B840"/>
    <w:rsid w:val="00984777"/>
  </w:style>
  <w:style w:type="paragraph" w:customStyle="1" w:styleId="03E7707FFF8245BCA12F89991F10937C">
    <w:name w:val="03E7707FFF8245BCA12F89991F10937C"/>
    <w:rsid w:val="00984777"/>
  </w:style>
  <w:style w:type="paragraph" w:customStyle="1" w:styleId="143903384FCA4588949D51A8B9DAD1BE">
    <w:name w:val="143903384FCA4588949D51A8B9DAD1BE"/>
    <w:rsid w:val="00984777"/>
  </w:style>
  <w:style w:type="paragraph" w:customStyle="1" w:styleId="6DDC5B1D05FA45EFBFC98F3E2EFF6083">
    <w:name w:val="6DDC5B1D05FA45EFBFC98F3E2EFF6083"/>
    <w:rsid w:val="00984777"/>
  </w:style>
  <w:style w:type="paragraph" w:customStyle="1" w:styleId="A872EBF139DA4E1990967BE6895A18E5">
    <w:name w:val="A872EBF139DA4E1990967BE6895A18E5"/>
    <w:rsid w:val="00984777"/>
  </w:style>
  <w:style w:type="paragraph" w:customStyle="1" w:styleId="ACB6C667F7154783AFA493B705C1391F">
    <w:name w:val="ACB6C667F7154783AFA493B705C1391F"/>
    <w:rsid w:val="00984777"/>
  </w:style>
  <w:style w:type="paragraph" w:customStyle="1" w:styleId="22AAED339E824860A29F2F5D9338A756">
    <w:name w:val="22AAED339E824860A29F2F5D9338A756"/>
    <w:rsid w:val="00984777"/>
  </w:style>
  <w:style w:type="paragraph" w:customStyle="1" w:styleId="6C283827960E48F7AA20D8C548D491AA">
    <w:name w:val="6C283827960E48F7AA20D8C548D491AA"/>
    <w:rsid w:val="00984777"/>
  </w:style>
  <w:style w:type="paragraph" w:customStyle="1" w:styleId="B8713EEB42784818A99FCC635726A74F">
    <w:name w:val="B8713EEB42784818A99FCC635726A74F"/>
    <w:rsid w:val="00984777"/>
  </w:style>
  <w:style w:type="paragraph" w:customStyle="1" w:styleId="01CBE66AD255443EAD8D4E9547CD799E">
    <w:name w:val="01CBE66AD255443EAD8D4E9547CD799E"/>
    <w:rsid w:val="00984777"/>
  </w:style>
  <w:style w:type="paragraph" w:customStyle="1" w:styleId="A23EA956510E4083B339C6F2EB8745BB">
    <w:name w:val="A23EA956510E4083B339C6F2EB8745BB"/>
    <w:rsid w:val="00984777"/>
  </w:style>
  <w:style w:type="paragraph" w:customStyle="1" w:styleId="97DD6966B08B46318B4A7094B160FB4E">
    <w:name w:val="97DD6966B08B46318B4A7094B160FB4E"/>
    <w:rsid w:val="00984777"/>
  </w:style>
  <w:style w:type="paragraph" w:customStyle="1" w:styleId="8417A9BA7C9244448382E379A862B30D">
    <w:name w:val="8417A9BA7C9244448382E379A862B30D"/>
    <w:rsid w:val="00984777"/>
  </w:style>
  <w:style w:type="paragraph" w:customStyle="1" w:styleId="DA870F6EF67844CBAB757294515C2ACC4">
    <w:name w:val="DA870F6EF67844CBAB757294515C2ACC4"/>
    <w:rsid w:val="00984777"/>
    <w:pPr>
      <w:widowControl w:val="0"/>
      <w:spacing w:after="0" w:line="240" w:lineRule="auto"/>
      <w:contextualSpacing/>
    </w:pPr>
    <w:rPr>
      <w:rFonts w:eastAsiaTheme="majorEastAsia" w:cstheme="majorBidi"/>
      <w:b/>
      <w:color w:val="222A35" w:themeColor="text2" w:themeShade="80"/>
      <w:spacing w:val="-4"/>
      <w:kern w:val="28"/>
      <w:sz w:val="40"/>
      <w:szCs w:val="56"/>
      <w:lang w:eastAsia="en-US"/>
    </w:rPr>
  </w:style>
  <w:style w:type="paragraph" w:customStyle="1" w:styleId="7ECFFB46982A437C85BCDD3CB28348664">
    <w:name w:val="7ECFFB46982A437C85BCDD3CB28348664"/>
    <w:rsid w:val="00984777"/>
    <w:pPr>
      <w:widowControl w:val="0"/>
      <w:spacing w:after="0" w:line="240" w:lineRule="auto"/>
      <w:ind w:firstLine="284"/>
    </w:pPr>
    <w:rPr>
      <w:rFonts w:eastAsia="Aestetico Light"/>
      <w:spacing w:val="-4"/>
      <w:sz w:val="32"/>
      <w:szCs w:val="18"/>
      <w:lang w:eastAsia="en-US"/>
    </w:rPr>
  </w:style>
  <w:style w:type="paragraph" w:customStyle="1" w:styleId="6DDC5B1D05FA45EFBFC98F3E2EFF60831">
    <w:name w:val="6DDC5B1D05FA45EFBFC98F3E2EFF60831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872EBF139DA4E1990967BE6895A18E51">
    <w:name w:val="A872EBF139DA4E1990967BE6895A18E51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CB6C667F7154783AFA493B705C1391F1">
    <w:name w:val="ACB6C667F7154783AFA493B705C1391F1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2AAED339E824860A29F2F5D9338A7561">
    <w:name w:val="22AAED339E824860A29F2F5D9338A7561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6C283827960E48F7AA20D8C548D491AA1">
    <w:name w:val="6C283827960E48F7AA20D8C548D491AA1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8713EEB42784818A99FCC635726A74F1">
    <w:name w:val="B8713EEB42784818A99FCC635726A74F1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01CBE66AD255443EAD8D4E9547CD799E1">
    <w:name w:val="01CBE66AD255443EAD8D4E9547CD799E1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3EA956510E4083B339C6F2EB8745BB1">
    <w:name w:val="A23EA956510E4083B339C6F2EB8745BB1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97DD6966B08B46318B4A7094B160FB4E1">
    <w:name w:val="97DD6966B08B46318B4A7094B160FB4E1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1E7407557C9C4981B25B56EB4AD9BC831">
    <w:name w:val="1E7407557C9C4981B25B56EB4AD9BC831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380F547EBED493B99936765AF21F3681">
    <w:name w:val="2380F547EBED493B99936765AF21F3681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D9A97F5B6E1E47F0A7E7AB28607D8A131">
    <w:name w:val="D9A97F5B6E1E47F0A7E7AB28607D8A131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E7F99FB9ACD94743B2C6CF68C5070AD01">
    <w:name w:val="E7F99FB9ACD94743B2C6CF68C5070AD01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39E8413E3B2049AB848CF6A634CA46B56">
    <w:name w:val="39E8413E3B2049AB848CF6A634CA46B56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B9ACD75900894FA7AC1F7E01BE85BACA6">
    <w:name w:val="B9ACD75900894FA7AC1F7E01BE85BACA6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F8D783E4357A40E8AEBC6D701FE156C55">
    <w:name w:val="F8D783E4357A40E8AEBC6D701FE156C55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DA870F6EF67844CBAB757294515C2ACC5">
    <w:name w:val="DA870F6EF67844CBAB757294515C2ACC5"/>
    <w:rsid w:val="00984777"/>
    <w:pPr>
      <w:widowControl w:val="0"/>
      <w:spacing w:after="0" w:line="240" w:lineRule="auto"/>
      <w:contextualSpacing/>
    </w:pPr>
    <w:rPr>
      <w:rFonts w:eastAsiaTheme="majorEastAsia" w:cstheme="majorBidi"/>
      <w:b/>
      <w:color w:val="222A35" w:themeColor="text2" w:themeShade="80"/>
      <w:spacing w:val="-4"/>
      <w:kern w:val="28"/>
      <w:sz w:val="40"/>
      <w:szCs w:val="56"/>
      <w:lang w:eastAsia="en-US"/>
    </w:rPr>
  </w:style>
  <w:style w:type="paragraph" w:customStyle="1" w:styleId="7ECFFB46982A437C85BCDD3CB28348665">
    <w:name w:val="7ECFFB46982A437C85BCDD3CB28348665"/>
    <w:rsid w:val="00984777"/>
    <w:pPr>
      <w:widowControl w:val="0"/>
      <w:spacing w:after="0" w:line="240" w:lineRule="auto"/>
      <w:ind w:firstLine="284"/>
    </w:pPr>
    <w:rPr>
      <w:rFonts w:eastAsia="Aestetico Light"/>
      <w:spacing w:val="-4"/>
      <w:sz w:val="32"/>
      <w:szCs w:val="18"/>
      <w:lang w:eastAsia="en-US"/>
    </w:rPr>
  </w:style>
  <w:style w:type="paragraph" w:customStyle="1" w:styleId="6DDC5B1D05FA45EFBFC98F3E2EFF60832">
    <w:name w:val="6DDC5B1D05FA45EFBFC98F3E2EFF60832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872EBF139DA4E1990967BE6895A18E52">
    <w:name w:val="A872EBF139DA4E1990967BE6895A18E52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CB6C667F7154783AFA493B705C1391F2">
    <w:name w:val="ACB6C667F7154783AFA493B705C1391F2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2AAED339E824860A29F2F5D9338A7562">
    <w:name w:val="22AAED339E824860A29F2F5D9338A7562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6C283827960E48F7AA20D8C548D491AA2">
    <w:name w:val="6C283827960E48F7AA20D8C548D491AA2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8713EEB42784818A99FCC635726A74F2">
    <w:name w:val="B8713EEB42784818A99FCC635726A74F2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01CBE66AD255443EAD8D4E9547CD799E2">
    <w:name w:val="01CBE66AD255443EAD8D4E9547CD799E2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3EA956510E4083B339C6F2EB8745BB2">
    <w:name w:val="A23EA956510E4083B339C6F2EB8745BB2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97DD6966B08B46318B4A7094B160FB4E2">
    <w:name w:val="97DD6966B08B46318B4A7094B160FB4E2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1E7407557C9C4981B25B56EB4AD9BC832">
    <w:name w:val="1E7407557C9C4981B25B56EB4AD9BC832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380F547EBED493B99936765AF21F3682">
    <w:name w:val="2380F547EBED493B99936765AF21F3682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D9A97F5B6E1E47F0A7E7AB28607D8A132">
    <w:name w:val="D9A97F5B6E1E47F0A7E7AB28607D8A132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E7F99FB9ACD94743B2C6CF68C5070AD02">
    <w:name w:val="E7F99FB9ACD94743B2C6CF68C5070AD02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39E8413E3B2049AB848CF6A634CA46B57">
    <w:name w:val="39E8413E3B2049AB848CF6A634CA46B57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B9ACD75900894FA7AC1F7E01BE85BACA7">
    <w:name w:val="B9ACD75900894FA7AC1F7E01BE85BACA7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F8D783E4357A40E8AEBC6D701FE156C56">
    <w:name w:val="F8D783E4357A40E8AEBC6D701FE156C56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A829B83E32224BCBB43AF635CB6BBCF9">
    <w:name w:val="A829B83E32224BCBB43AF635CB6BBCF9"/>
    <w:rsid w:val="00984777"/>
  </w:style>
  <w:style w:type="paragraph" w:customStyle="1" w:styleId="457DF44F411F4F819DE3C258D81DCC5A">
    <w:name w:val="457DF44F411F4F819DE3C258D81DCC5A"/>
    <w:rsid w:val="00984777"/>
  </w:style>
  <w:style w:type="paragraph" w:customStyle="1" w:styleId="DA870F6EF67844CBAB757294515C2ACC6">
    <w:name w:val="DA870F6EF67844CBAB757294515C2ACC6"/>
    <w:rsid w:val="00984777"/>
    <w:pPr>
      <w:widowControl w:val="0"/>
      <w:spacing w:after="0" w:line="240" w:lineRule="auto"/>
      <w:contextualSpacing/>
    </w:pPr>
    <w:rPr>
      <w:rFonts w:eastAsiaTheme="majorEastAsia" w:cstheme="majorBidi"/>
      <w:b/>
      <w:color w:val="222A35" w:themeColor="text2" w:themeShade="80"/>
      <w:spacing w:val="-4"/>
      <w:kern w:val="28"/>
      <w:sz w:val="40"/>
      <w:szCs w:val="56"/>
      <w:lang w:eastAsia="en-US"/>
    </w:rPr>
  </w:style>
  <w:style w:type="paragraph" w:customStyle="1" w:styleId="7ECFFB46982A437C85BCDD3CB28348666">
    <w:name w:val="7ECFFB46982A437C85BCDD3CB28348666"/>
    <w:rsid w:val="00984777"/>
    <w:pPr>
      <w:widowControl w:val="0"/>
      <w:spacing w:after="0" w:line="240" w:lineRule="auto"/>
      <w:ind w:firstLine="284"/>
    </w:pPr>
    <w:rPr>
      <w:rFonts w:eastAsia="Aestetico Light"/>
      <w:spacing w:val="-4"/>
      <w:sz w:val="32"/>
      <w:szCs w:val="18"/>
      <w:lang w:eastAsia="en-US"/>
    </w:rPr>
  </w:style>
  <w:style w:type="paragraph" w:customStyle="1" w:styleId="6DDC5B1D05FA45EFBFC98F3E2EFF60833">
    <w:name w:val="6DDC5B1D05FA45EFBFC98F3E2EFF60833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872EBF139DA4E1990967BE6895A18E53">
    <w:name w:val="A872EBF139DA4E1990967BE6895A18E53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CB6C667F7154783AFA493B705C1391F3">
    <w:name w:val="ACB6C667F7154783AFA493B705C1391F3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2AAED339E824860A29F2F5D9338A7563">
    <w:name w:val="22AAED339E824860A29F2F5D9338A7563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6C283827960E48F7AA20D8C548D491AA3">
    <w:name w:val="6C283827960E48F7AA20D8C548D491AA3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8713EEB42784818A99FCC635726A74F3">
    <w:name w:val="B8713EEB42784818A99FCC635726A74F3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01CBE66AD255443EAD8D4E9547CD799E3">
    <w:name w:val="01CBE66AD255443EAD8D4E9547CD799E3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3EA956510E4083B339C6F2EB8745BB3">
    <w:name w:val="A23EA956510E4083B339C6F2EB8745BB3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97DD6966B08B46318B4A7094B160FB4E3">
    <w:name w:val="97DD6966B08B46318B4A7094B160FB4E3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829B83E32224BCBB43AF635CB6BBCF91">
    <w:name w:val="A829B83E32224BCBB43AF635CB6BBCF91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457DF44F411F4F819DE3C258D81DCC5A1">
    <w:name w:val="457DF44F411F4F819DE3C258D81DCC5A1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1E7407557C9C4981B25B56EB4AD9BC833">
    <w:name w:val="1E7407557C9C4981B25B56EB4AD9BC833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380F547EBED493B99936765AF21F3683">
    <w:name w:val="2380F547EBED493B99936765AF21F3683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D9A97F5B6E1E47F0A7E7AB28607D8A133">
    <w:name w:val="D9A97F5B6E1E47F0A7E7AB28607D8A133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E7F99FB9ACD94743B2C6CF68C5070AD03">
    <w:name w:val="E7F99FB9ACD94743B2C6CF68C5070AD03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39E8413E3B2049AB848CF6A634CA46B58">
    <w:name w:val="39E8413E3B2049AB848CF6A634CA46B58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B9ACD75900894FA7AC1F7E01BE85BACA8">
    <w:name w:val="B9ACD75900894FA7AC1F7E01BE85BACA8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F8D783E4357A40E8AEBC6D701FE156C57">
    <w:name w:val="F8D783E4357A40E8AEBC6D701FE156C57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B9EB5CB53D9A496F99CC001FF0F832BF">
    <w:name w:val="B9EB5CB53D9A496F99CC001FF0F832BF"/>
    <w:rsid w:val="00984777"/>
  </w:style>
  <w:style w:type="paragraph" w:customStyle="1" w:styleId="DA870F6EF67844CBAB757294515C2ACC7">
    <w:name w:val="DA870F6EF67844CBAB757294515C2ACC7"/>
    <w:rsid w:val="00984777"/>
    <w:pPr>
      <w:widowControl w:val="0"/>
      <w:spacing w:after="0" w:line="240" w:lineRule="auto"/>
      <w:contextualSpacing/>
    </w:pPr>
    <w:rPr>
      <w:rFonts w:eastAsiaTheme="majorEastAsia" w:cstheme="majorBidi"/>
      <w:b/>
      <w:color w:val="222A35" w:themeColor="text2" w:themeShade="80"/>
      <w:spacing w:val="-4"/>
      <w:kern w:val="28"/>
      <w:sz w:val="40"/>
      <w:szCs w:val="56"/>
      <w:lang w:eastAsia="en-US"/>
    </w:rPr>
  </w:style>
  <w:style w:type="paragraph" w:customStyle="1" w:styleId="7ECFFB46982A437C85BCDD3CB28348667">
    <w:name w:val="7ECFFB46982A437C85BCDD3CB28348667"/>
    <w:rsid w:val="00984777"/>
    <w:pPr>
      <w:widowControl w:val="0"/>
      <w:spacing w:after="0" w:line="240" w:lineRule="auto"/>
      <w:ind w:firstLine="284"/>
    </w:pPr>
    <w:rPr>
      <w:rFonts w:eastAsia="Aestetico Light"/>
      <w:spacing w:val="-4"/>
      <w:sz w:val="32"/>
      <w:szCs w:val="18"/>
      <w:lang w:eastAsia="en-US"/>
    </w:rPr>
  </w:style>
  <w:style w:type="paragraph" w:customStyle="1" w:styleId="6DDC5B1D05FA45EFBFC98F3E2EFF60834">
    <w:name w:val="6DDC5B1D05FA45EFBFC98F3E2EFF60834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872EBF139DA4E1990967BE6895A18E54">
    <w:name w:val="A872EBF139DA4E1990967BE6895A18E54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CB6C667F7154783AFA493B705C1391F4">
    <w:name w:val="ACB6C667F7154783AFA493B705C1391F4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2AAED339E824860A29F2F5D9338A7564">
    <w:name w:val="22AAED339E824860A29F2F5D9338A7564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6C283827960E48F7AA20D8C548D491AA4">
    <w:name w:val="6C283827960E48F7AA20D8C548D491AA4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8713EEB42784818A99FCC635726A74F4">
    <w:name w:val="B8713EEB42784818A99FCC635726A74F4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01CBE66AD255443EAD8D4E9547CD799E4">
    <w:name w:val="01CBE66AD255443EAD8D4E9547CD799E4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3EA956510E4083B339C6F2EB8745BB4">
    <w:name w:val="A23EA956510E4083B339C6F2EB8745BB4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97DD6966B08B46318B4A7094B160FB4E4">
    <w:name w:val="97DD6966B08B46318B4A7094B160FB4E4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829B83E32224BCBB43AF635CB6BBCF92">
    <w:name w:val="A829B83E32224BCBB43AF635CB6BBCF92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457DF44F411F4F819DE3C258D81DCC5A2">
    <w:name w:val="457DF44F411F4F819DE3C258D81DCC5A2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9EB5CB53D9A496F99CC001FF0F832BF1">
    <w:name w:val="B9EB5CB53D9A496F99CC001FF0F832BF1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1E7407557C9C4981B25B56EB4AD9BC834">
    <w:name w:val="1E7407557C9C4981B25B56EB4AD9BC834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380F547EBED493B99936765AF21F3684">
    <w:name w:val="2380F547EBED493B99936765AF21F3684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D9A97F5B6E1E47F0A7E7AB28607D8A134">
    <w:name w:val="D9A97F5B6E1E47F0A7E7AB28607D8A134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E7F99FB9ACD94743B2C6CF68C5070AD04">
    <w:name w:val="E7F99FB9ACD94743B2C6CF68C5070AD04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39E8413E3B2049AB848CF6A634CA46B59">
    <w:name w:val="39E8413E3B2049AB848CF6A634CA46B59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B9ACD75900894FA7AC1F7E01BE85BACA9">
    <w:name w:val="B9ACD75900894FA7AC1F7E01BE85BACA9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F8D783E4357A40E8AEBC6D701FE156C58">
    <w:name w:val="F8D783E4357A40E8AEBC6D701FE156C58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DA870F6EF67844CBAB757294515C2ACC8">
    <w:name w:val="DA870F6EF67844CBAB757294515C2ACC8"/>
    <w:rsid w:val="00984777"/>
    <w:pPr>
      <w:widowControl w:val="0"/>
      <w:spacing w:after="0" w:line="240" w:lineRule="auto"/>
      <w:contextualSpacing/>
    </w:pPr>
    <w:rPr>
      <w:rFonts w:eastAsiaTheme="majorEastAsia" w:cstheme="majorBidi"/>
      <w:b/>
      <w:color w:val="222A35" w:themeColor="text2" w:themeShade="80"/>
      <w:spacing w:val="-4"/>
      <w:kern w:val="28"/>
      <w:sz w:val="40"/>
      <w:szCs w:val="56"/>
      <w:lang w:eastAsia="en-US"/>
    </w:rPr>
  </w:style>
  <w:style w:type="paragraph" w:customStyle="1" w:styleId="7ECFFB46982A437C85BCDD3CB28348668">
    <w:name w:val="7ECFFB46982A437C85BCDD3CB28348668"/>
    <w:rsid w:val="00984777"/>
    <w:pPr>
      <w:widowControl w:val="0"/>
      <w:spacing w:after="0" w:line="240" w:lineRule="auto"/>
      <w:ind w:firstLine="284"/>
    </w:pPr>
    <w:rPr>
      <w:rFonts w:eastAsia="Aestetico Light"/>
      <w:spacing w:val="-4"/>
      <w:sz w:val="32"/>
      <w:szCs w:val="18"/>
      <w:lang w:eastAsia="en-US"/>
    </w:rPr>
  </w:style>
  <w:style w:type="paragraph" w:customStyle="1" w:styleId="6DDC5B1D05FA45EFBFC98F3E2EFF60835">
    <w:name w:val="6DDC5B1D05FA45EFBFC98F3E2EFF60835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872EBF139DA4E1990967BE6895A18E55">
    <w:name w:val="A872EBF139DA4E1990967BE6895A18E55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CB6C667F7154783AFA493B705C1391F5">
    <w:name w:val="ACB6C667F7154783AFA493B705C1391F5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2AAED339E824860A29F2F5D9338A7565">
    <w:name w:val="22AAED339E824860A29F2F5D9338A7565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6C283827960E48F7AA20D8C548D491AA5">
    <w:name w:val="6C283827960E48F7AA20D8C548D491AA5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8713EEB42784818A99FCC635726A74F5">
    <w:name w:val="B8713EEB42784818A99FCC635726A74F5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01CBE66AD255443EAD8D4E9547CD799E5">
    <w:name w:val="01CBE66AD255443EAD8D4E9547CD799E5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3EA956510E4083B339C6F2EB8745BB5">
    <w:name w:val="A23EA956510E4083B339C6F2EB8745BB5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97DD6966B08B46318B4A7094B160FB4E5">
    <w:name w:val="97DD6966B08B46318B4A7094B160FB4E5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829B83E32224BCBB43AF635CB6BBCF93">
    <w:name w:val="A829B83E32224BCBB43AF635CB6BBCF93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457DF44F411F4F819DE3C258D81DCC5A3">
    <w:name w:val="457DF44F411F4F819DE3C258D81DCC5A3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9EB5CB53D9A496F99CC001FF0F832BF2">
    <w:name w:val="B9EB5CB53D9A496F99CC001FF0F832BF2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1E7407557C9C4981B25B56EB4AD9BC835">
    <w:name w:val="1E7407557C9C4981B25B56EB4AD9BC835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380F547EBED493B99936765AF21F3685">
    <w:name w:val="2380F547EBED493B99936765AF21F3685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D9A97F5B6E1E47F0A7E7AB28607D8A135">
    <w:name w:val="D9A97F5B6E1E47F0A7E7AB28607D8A135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E7F99FB9ACD94743B2C6CF68C5070AD05">
    <w:name w:val="E7F99FB9ACD94743B2C6CF68C5070AD05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39E8413E3B2049AB848CF6A634CA46B510">
    <w:name w:val="39E8413E3B2049AB848CF6A634CA46B510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B9ACD75900894FA7AC1F7E01BE85BACA10">
    <w:name w:val="B9ACD75900894FA7AC1F7E01BE85BACA10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F8D783E4357A40E8AEBC6D701FE156C59">
    <w:name w:val="F8D783E4357A40E8AEBC6D701FE156C59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DA870F6EF67844CBAB757294515C2ACC9">
    <w:name w:val="DA870F6EF67844CBAB757294515C2ACC9"/>
    <w:rsid w:val="00984777"/>
    <w:pPr>
      <w:widowControl w:val="0"/>
      <w:spacing w:after="0" w:line="240" w:lineRule="auto"/>
      <w:contextualSpacing/>
    </w:pPr>
    <w:rPr>
      <w:rFonts w:eastAsiaTheme="majorEastAsia" w:cstheme="majorBidi"/>
      <w:b/>
      <w:color w:val="222A35" w:themeColor="text2" w:themeShade="80"/>
      <w:spacing w:val="-4"/>
      <w:kern w:val="28"/>
      <w:sz w:val="40"/>
      <w:szCs w:val="56"/>
      <w:lang w:eastAsia="en-US"/>
    </w:rPr>
  </w:style>
  <w:style w:type="paragraph" w:customStyle="1" w:styleId="7ECFFB46982A437C85BCDD3CB28348669">
    <w:name w:val="7ECFFB46982A437C85BCDD3CB28348669"/>
    <w:rsid w:val="00984777"/>
    <w:pPr>
      <w:widowControl w:val="0"/>
      <w:spacing w:after="0" w:line="240" w:lineRule="auto"/>
      <w:ind w:firstLine="284"/>
    </w:pPr>
    <w:rPr>
      <w:rFonts w:eastAsia="Aestetico Light"/>
      <w:spacing w:val="-4"/>
      <w:sz w:val="32"/>
      <w:szCs w:val="18"/>
      <w:lang w:eastAsia="en-US"/>
    </w:rPr>
  </w:style>
  <w:style w:type="paragraph" w:customStyle="1" w:styleId="6DDC5B1D05FA45EFBFC98F3E2EFF60836">
    <w:name w:val="6DDC5B1D05FA45EFBFC98F3E2EFF60836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872EBF139DA4E1990967BE6895A18E56">
    <w:name w:val="A872EBF139DA4E1990967BE6895A18E56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CB6C667F7154783AFA493B705C1391F6">
    <w:name w:val="ACB6C667F7154783AFA493B705C1391F6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2AAED339E824860A29F2F5D9338A7566">
    <w:name w:val="22AAED339E824860A29F2F5D9338A7566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6C283827960E48F7AA20D8C548D491AA6">
    <w:name w:val="6C283827960E48F7AA20D8C548D491AA6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8713EEB42784818A99FCC635726A74F6">
    <w:name w:val="B8713EEB42784818A99FCC635726A74F6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01CBE66AD255443EAD8D4E9547CD799E6">
    <w:name w:val="01CBE66AD255443EAD8D4E9547CD799E6"/>
    <w:rsid w:val="00984777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3EA956510E4083B339C6F2EB8745BB6">
    <w:name w:val="A23EA956510E4083B339C6F2EB8745BB6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97DD6966B08B46318B4A7094B160FB4E6">
    <w:name w:val="97DD6966B08B46318B4A7094B160FB4E6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829B83E32224BCBB43AF635CB6BBCF94">
    <w:name w:val="A829B83E32224BCBB43AF635CB6BBCF94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457DF44F411F4F819DE3C258D81DCC5A4">
    <w:name w:val="457DF44F411F4F819DE3C258D81DCC5A4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9EB5CB53D9A496F99CC001FF0F832BF3">
    <w:name w:val="B9EB5CB53D9A496F99CC001FF0F832BF3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1E7407557C9C4981B25B56EB4AD9BC836">
    <w:name w:val="1E7407557C9C4981B25B56EB4AD9BC836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380F547EBED493B99936765AF21F3686">
    <w:name w:val="2380F547EBED493B99936765AF21F3686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D9A97F5B6E1E47F0A7E7AB28607D8A136">
    <w:name w:val="D9A97F5B6E1E47F0A7E7AB28607D8A136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E7F99FB9ACD94743B2C6CF68C5070AD06">
    <w:name w:val="E7F99FB9ACD94743B2C6CF68C5070AD06"/>
    <w:rsid w:val="0098477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39E8413E3B2049AB848CF6A634CA46B511">
    <w:name w:val="39E8413E3B2049AB848CF6A634CA46B511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B9ACD75900894FA7AC1F7E01BE85BACA11">
    <w:name w:val="B9ACD75900894FA7AC1F7E01BE85BACA11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F8D783E4357A40E8AEBC6D701FE156C510">
    <w:name w:val="F8D783E4357A40E8AEBC6D701FE156C510"/>
    <w:rsid w:val="00984777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DA870F6EF67844CBAB757294515C2ACC10">
    <w:name w:val="DA870F6EF67844CBAB757294515C2ACC10"/>
    <w:rsid w:val="003E2734"/>
    <w:pPr>
      <w:widowControl w:val="0"/>
      <w:spacing w:after="0" w:line="240" w:lineRule="auto"/>
      <w:contextualSpacing/>
    </w:pPr>
    <w:rPr>
      <w:rFonts w:eastAsiaTheme="majorEastAsia" w:cstheme="majorBidi"/>
      <w:b/>
      <w:color w:val="222A35" w:themeColor="text2" w:themeShade="80"/>
      <w:spacing w:val="-4"/>
      <w:kern w:val="28"/>
      <w:sz w:val="40"/>
      <w:szCs w:val="56"/>
      <w:lang w:eastAsia="en-US"/>
    </w:rPr>
  </w:style>
  <w:style w:type="paragraph" w:customStyle="1" w:styleId="7ECFFB46982A437C85BCDD3CB283486610">
    <w:name w:val="7ECFFB46982A437C85BCDD3CB283486610"/>
    <w:rsid w:val="003E2734"/>
    <w:pPr>
      <w:widowControl w:val="0"/>
      <w:spacing w:after="0" w:line="240" w:lineRule="auto"/>
      <w:ind w:firstLine="284"/>
    </w:pPr>
    <w:rPr>
      <w:rFonts w:eastAsia="Aestetico Light"/>
      <w:spacing w:val="-4"/>
      <w:sz w:val="32"/>
      <w:szCs w:val="18"/>
      <w:lang w:eastAsia="en-US"/>
    </w:rPr>
  </w:style>
  <w:style w:type="paragraph" w:customStyle="1" w:styleId="6DDC5B1D05FA45EFBFC98F3E2EFF60837">
    <w:name w:val="6DDC5B1D05FA45EFBFC98F3E2EFF60837"/>
    <w:rsid w:val="003E2734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872EBF139DA4E1990967BE6895A18E57">
    <w:name w:val="A872EBF139DA4E1990967BE6895A18E57"/>
    <w:rsid w:val="003E2734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CB6C667F7154783AFA493B705C1391F7">
    <w:name w:val="ACB6C667F7154783AFA493B705C1391F7"/>
    <w:rsid w:val="003E2734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2AAED339E824860A29F2F5D9338A7567">
    <w:name w:val="22AAED339E824860A29F2F5D9338A7567"/>
    <w:rsid w:val="003E2734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6C283827960E48F7AA20D8C548D491AA7">
    <w:name w:val="6C283827960E48F7AA20D8C548D491AA7"/>
    <w:rsid w:val="003E2734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8713EEB42784818A99FCC635726A74F7">
    <w:name w:val="B8713EEB42784818A99FCC635726A74F7"/>
    <w:rsid w:val="003E2734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01CBE66AD255443EAD8D4E9547CD799E7">
    <w:name w:val="01CBE66AD255443EAD8D4E9547CD799E7"/>
    <w:rsid w:val="003E2734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3EA956510E4083B339C6F2EB8745BB7">
    <w:name w:val="A23EA956510E4083B339C6F2EB8745BB7"/>
    <w:rsid w:val="003E2734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97DD6966B08B46318B4A7094B160FB4E7">
    <w:name w:val="97DD6966B08B46318B4A7094B160FB4E7"/>
    <w:rsid w:val="003E2734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829B83E32224BCBB43AF635CB6BBCF95">
    <w:name w:val="A829B83E32224BCBB43AF635CB6BBCF95"/>
    <w:rsid w:val="003E2734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457DF44F411F4F819DE3C258D81DCC5A5">
    <w:name w:val="457DF44F411F4F819DE3C258D81DCC5A5"/>
    <w:rsid w:val="003E2734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9EB5CB53D9A496F99CC001FF0F832BF4">
    <w:name w:val="B9EB5CB53D9A496F99CC001FF0F832BF4"/>
    <w:rsid w:val="003E2734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1E7407557C9C4981B25B56EB4AD9BC837">
    <w:name w:val="1E7407557C9C4981B25B56EB4AD9BC837"/>
    <w:rsid w:val="003E2734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380F547EBED493B99936765AF21F3687">
    <w:name w:val="2380F547EBED493B99936765AF21F3687"/>
    <w:rsid w:val="003E2734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D9A97F5B6E1E47F0A7E7AB28607D8A137">
    <w:name w:val="D9A97F5B6E1E47F0A7E7AB28607D8A137"/>
    <w:rsid w:val="003E2734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E7F99FB9ACD94743B2C6CF68C5070AD07">
    <w:name w:val="E7F99FB9ACD94743B2C6CF68C5070AD07"/>
    <w:rsid w:val="003E2734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39E8413E3B2049AB848CF6A634CA46B512">
    <w:name w:val="39E8413E3B2049AB848CF6A634CA46B512"/>
    <w:rsid w:val="003E2734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B9ACD75900894FA7AC1F7E01BE85BACA12">
    <w:name w:val="B9ACD75900894FA7AC1F7E01BE85BACA12"/>
    <w:rsid w:val="003E2734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F8D783E4357A40E8AEBC6D701FE156C511">
    <w:name w:val="F8D783E4357A40E8AEBC6D701FE156C511"/>
    <w:rsid w:val="003E2734"/>
    <w:pPr>
      <w:spacing w:after="0" w:line="276" w:lineRule="auto"/>
      <w:ind w:firstLine="284"/>
      <w:jc w:val="both"/>
    </w:pPr>
    <w:rPr>
      <w:rFonts w:ascii="Cambria Math" w:eastAsia="Times New Roman" w:hAnsi="Cambria Math" w:cs="Times New Roman"/>
      <w:sz w:val="20"/>
      <w:szCs w:val="20"/>
    </w:rPr>
  </w:style>
  <w:style w:type="paragraph" w:customStyle="1" w:styleId="3EF5F554BEB846DCA6137B35514A597B">
    <w:name w:val="3EF5F554BEB846DCA6137B35514A597B"/>
    <w:rsid w:val="003E2734"/>
  </w:style>
  <w:style w:type="paragraph" w:customStyle="1" w:styleId="213E125E1BEF4A62B908537546B796DE">
    <w:name w:val="213E125E1BEF4A62B908537546B796DE"/>
    <w:rsid w:val="00567B12"/>
  </w:style>
  <w:style w:type="paragraph" w:customStyle="1" w:styleId="DA870F6EF67844CBAB757294515C2ACC11">
    <w:name w:val="DA870F6EF67844CBAB757294515C2ACC11"/>
    <w:rsid w:val="00567B12"/>
    <w:pPr>
      <w:widowControl w:val="0"/>
      <w:spacing w:after="0" w:line="240" w:lineRule="auto"/>
      <w:contextualSpacing/>
    </w:pPr>
    <w:rPr>
      <w:rFonts w:eastAsiaTheme="majorEastAsia" w:cstheme="majorBidi"/>
      <w:b/>
      <w:color w:val="222A35" w:themeColor="text2" w:themeShade="80"/>
      <w:spacing w:val="-4"/>
      <w:kern w:val="28"/>
      <w:sz w:val="40"/>
      <w:szCs w:val="56"/>
      <w:lang w:eastAsia="en-US"/>
    </w:rPr>
  </w:style>
  <w:style w:type="paragraph" w:customStyle="1" w:styleId="7ECFFB46982A437C85BCDD3CB283486611">
    <w:name w:val="7ECFFB46982A437C85BCDD3CB283486611"/>
    <w:rsid w:val="00567B12"/>
    <w:pPr>
      <w:widowControl w:val="0"/>
      <w:spacing w:after="0" w:line="240" w:lineRule="auto"/>
      <w:ind w:firstLine="284"/>
    </w:pPr>
    <w:rPr>
      <w:rFonts w:eastAsia="Aestetico Light"/>
      <w:spacing w:val="-4"/>
      <w:sz w:val="32"/>
      <w:szCs w:val="18"/>
      <w:lang w:eastAsia="en-US"/>
    </w:rPr>
  </w:style>
  <w:style w:type="paragraph" w:customStyle="1" w:styleId="6DDC5B1D05FA45EFBFC98F3E2EFF60838">
    <w:name w:val="6DDC5B1D05FA45EFBFC98F3E2EFF60838"/>
    <w:rsid w:val="00567B12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872EBF139DA4E1990967BE6895A18E58">
    <w:name w:val="A872EBF139DA4E1990967BE6895A18E58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CB6C667F7154783AFA493B705C1391F8">
    <w:name w:val="ACB6C667F7154783AFA493B705C1391F8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2AAED339E824860A29F2F5D9338A7568">
    <w:name w:val="22AAED339E824860A29F2F5D9338A7568"/>
    <w:rsid w:val="00567B12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6C283827960E48F7AA20D8C548D491AA8">
    <w:name w:val="6C283827960E48F7AA20D8C548D491AA8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8713EEB42784818A99FCC635726A74F8">
    <w:name w:val="B8713EEB42784818A99FCC635726A74F8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01CBE66AD255443EAD8D4E9547CD799E8">
    <w:name w:val="01CBE66AD255443EAD8D4E9547CD799E8"/>
    <w:rsid w:val="00567B12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3EA956510E4083B339C6F2EB8745BB8">
    <w:name w:val="A23EA956510E4083B339C6F2EB8745BB8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97DD6966B08B46318B4A7094B160FB4E8">
    <w:name w:val="97DD6966B08B46318B4A7094B160FB4E8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3EF5F554BEB846DCA6137B35514A597B1">
    <w:name w:val="3EF5F554BEB846DCA6137B35514A597B1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9EB5CB53D9A496F99CC001FF0F832BF5">
    <w:name w:val="B9EB5CB53D9A496F99CC001FF0F832BF5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13E125E1BEF4A62B908537546B796DE1">
    <w:name w:val="213E125E1BEF4A62B908537546B796DE1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DA870F6EF67844CBAB757294515C2ACC12">
    <w:name w:val="DA870F6EF67844CBAB757294515C2ACC12"/>
    <w:rsid w:val="00567B12"/>
    <w:pPr>
      <w:widowControl w:val="0"/>
      <w:spacing w:after="0" w:line="240" w:lineRule="auto"/>
      <w:contextualSpacing/>
    </w:pPr>
    <w:rPr>
      <w:rFonts w:eastAsiaTheme="majorEastAsia" w:cstheme="majorBidi"/>
      <w:b/>
      <w:color w:val="222A35" w:themeColor="text2" w:themeShade="80"/>
      <w:spacing w:val="-4"/>
      <w:kern w:val="28"/>
      <w:sz w:val="40"/>
      <w:szCs w:val="56"/>
      <w:lang w:eastAsia="en-US"/>
    </w:rPr>
  </w:style>
  <w:style w:type="paragraph" w:customStyle="1" w:styleId="7ECFFB46982A437C85BCDD3CB283486612">
    <w:name w:val="7ECFFB46982A437C85BCDD3CB283486612"/>
    <w:rsid w:val="00567B12"/>
    <w:pPr>
      <w:widowControl w:val="0"/>
      <w:spacing w:after="0" w:line="240" w:lineRule="auto"/>
      <w:ind w:firstLine="284"/>
    </w:pPr>
    <w:rPr>
      <w:rFonts w:eastAsia="Aestetico Light"/>
      <w:spacing w:val="-4"/>
      <w:sz w:val="32"/>
      <w:szCs w:val="18"/>
      <w:lang w:eastAsia="en-US"/>
    </w:rPr>
  </w:style>
  <w:style w:type="paragraph" w:customStyle="1" w:styleId="6DDC5B1D05FA45EFBFC98F3E2EFF60839">
    <w:name w:val="6DDC5B1D05FA45EFBFC98F3E2EFF60839"/>
    <w:rsid w:val="00567B12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872EBF139DA4E1990967BE6895A18E59">
    <w:name w:val="A872EBF139DA4E1990967BE6895A18E59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CB6C667F7154783AFA493B705C1391F9">
    <w:name w:val="ACB6C667F7154783AFA493B705C1391F9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2AAED339E824860A29F2F5D9338A7569">
    <w:name w:val="22AAED339E824860A29F2F5D9338A7569"/>
    <w:rsid w:val="00567B12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6C283827960E48F7AA20D8C548D491AA9">
    <w:name w:val="6C283827960E48F7AA20D8C548D491AA9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8713EEB42784818A99FCC635726A74F9">
    <w:name w:val="B8713EEB42784818A99FCC635726A74F9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01CBE66AD255443EAD8D4E9547CD799E9">
    <w:name w:val="01CBE66AD255443EAD8D4E9547CD799E9"/>
    <w:rsid w:val="00567B12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3EA956510E4083B339C6F2EB8745BB9">
    <w:name w:val="A23EA956510E4083B339C6F2EB8745BB9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97DD6966B08B46318B4A7094B160FB4E9">
    <w:name w:val="97DD6966B08B46318B4A7094B160FB4E9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3EF5F554BEB846DCA6137B35514A597B2">
    <w:name w:val="3EF5F554BEB846DCA6137B35514A597B2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9EB5CB53D9A496F99CC001FF0F832BF6">
    <w:name w:val="B9EB5CB53D9A496F99CC001FF0F832BF6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13E125E1BEF4A62B908537546B796DE2">
    <w:name w:val="213E125E1BEF4A62B908537546B796DE2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DA870F6EF67844CBAB757294515C2ACC13">
    <w:name w:val="DA870F6EF67844CBAB757294515C2ACC13"/>
    <w:rsid w:val="00567B12"/>
    <w:pPr>
      <w:widowControl w:val="0"/>
      <w:spacing w:after="0" w:line="240" w:lineRule="auto"/>
      <w:contextualSpacing/>
    </w:pPr>
    <w:rPr>
      <w:rFonts w:eastAsiaTheme="majorEastAsia" w:cstheme="majorBidi"/>
      <w:b/>
      <w:color w:val="222A35" w:themeColor="text2" w:themeShade="80"/>
      <w:spacing w:val="-4"/>
      <w:kern w:val="28"/>
      <w:sz w:val="40"/>
      <w:szCs w:val="56"/>
      <w:lang w:eastAsia="en-US"/>
    </w:rPr>
  </w:style>
  <w:style w:type="paragraph" w:customStyle="1" w:styleId="7ECFFB46982A437C85BCDD3CB283486613">
    <w:name w:val="7ECFFB46982A437C85BCDD3CB283486613"/>
    <w:rsid w:val="00567B12"/>
    <w:pPr>
      <w:widowControl w:val="0"/>
      <w:spacing w:after="0" w:line="240" w:lineRule="auto"/>
      <w:ind w:firstLine="284"/>
    </w:pPr>
    <w:rPr>
      <w:rFonts w:eastAsia="Aestetico Light"/>
      <w:spacing w:val="-4"/>
      <w:sz w:val="32"/>
      <w:szCs w:val="18"/>
      <w:lang w:eastAsia="en-US"/>
    </w:rPr>
  </w:style>
  <w:style w:type="paragraph" w:customStyle="1" w:styleId="6DDC5B1D05FA45EFBFC98F3E2EFF608310">
    <w:name w:val="6DDC5B1D05FA45EFBFC98F3E2EFF608310"/>
    <w:rsid w:val="00567B12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872EBF139DA4E1990967BE6895A18E510">
    <w:name w:val="A872EBF139DA4E1990967BE6895A18E510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CB6C667F7154783AFA493B705C1391F10">
    <w:name w:val="ACB6C667F7154783AFA493B705C1391F10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2AAED339E824860A29F2F5D9338A75610">
    <w:name w:val="22AAED339E824860A29F2F5D9338A75610"/>
    <w:rsid w:val="00567B12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6C283827960E48F7AA20D8C548D491AA10">
    <w:name w:val="6C283827960E48F7AA20D8C548D491AA10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8713EEB42784818A99FCC635726A74F10">
    <w:name w:val="B8713EEB42784818A99FCC635726A74F10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01CBE66AD255443EAD8D4E9547CD799E10">
    <w:name w:val="01CBE66AD255443EAD8D4E9547CD799E10"/>
    <w:rsid w:val="00567B12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3EA956510E4083B339C6F2EB8745BB10">
    <w:name w:val="A23EA956510E4083B339C6F2EB8745BB10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97DD6966B08B46318B4A7094B160FB4E10">
    <w:name w:val="97DD6966B08B46318B4A7094B160FB4E10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3EF5F554BEB846DCA6137B35514A597B3">
    <w:name w:val="3EF5F554BEB846DCA6137B35514A597B3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9EB5CB53D9A496F99CC001FF0F832BF7">
    <w:name w:val="B9EB5CB53D9A496F99CC001FF0F832BF7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13E125E1BEF4A62B908537546B796DE3">
    <w:name w:val="213E125E1BEF4A62B908537546B796DE3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BB7B9BB87F644CAA8DF52D4CCD9C3F9">
    <w:name w:val="2BB7B9BB87F644CAA8DF52D4CCD9C3F9"/>
    <w:rsid w:val="00567B12"/>
  </w:style>
  <w:style w:type="paragraph" w:customStyle="1" w:styleId="FB94FBD53A4C4858BD08A84B6F1BDD71">
    <w:name w:val="FB94FBD53A4C4858BD08A84B6F1BDD71"/>
    <w:rsid w:val="00567B12"/>
  </w:style>
  <w:style w:type="paragraph" w:customStyle="1" w:styleId="DA870F6EF67844CBAB757294515C2ACC14">
    <w:name w:val="DA870F6EF67844CBAB757294515C2ACC14"/>
    <w:rsid w:val="00567B12"/>
    <w:pPr>
      <w:widowControl w:val="0"/>
      <w:spacing w:after="0" w:line="240" w:lineRule="auto"/>
      <w:contextualSpacing/>
    </w:pPr>
    <w:rPr>
      <w:rFonts w:eastAsiaTheme="majorEastAsia" w:cstheme="majorBidi"/>
      <w:b/>
      <w:color w:val="222A35" w:themeColor="text2" w:themeShade="80"/>
      <w:spacing w:val="-4"/>
      <w:kern w:val="28"/>
      <w:sz w:val="40"/>
      <w:szCs w:val="56"/>
      <w:lang w:eastAsia="en-US"/>
    </w:rPr>
  </w:style>
  <w:style w:type="paragraph" w:customStyle="1" w:styleId="7ECFFB46982A437C85BCDD3CB283486614">
    <w:name w:val="7ECFFB46982A437C85BCDD3CB283486614"/>
    <w:rsid w:val="00567B12"/>
    <w:pPr>
      <w:widowControl w:val="0"/>
      <w:spacing w:after="0" w:line="240" w:lineRule="auto"/>
      <w:ind w:firstLine="284"/>
    </w:pPr>
    <w:rPr>
      <w:rFonts w:eastAsia="Aestetico Light"/>
      <w:spacing w:val="-4"/>
      <w:sz w:val="32"/>
      <w:szCs w:val="18"/>
      <w:lang w:eastAsia="en-US"/>
    </w:rPr>
  </w:style>
  <w:style w:type="paragraph" w:customStyle="1" w:styleId="6DDC5B1D05FA45EFBFC98F3E2EFF608311">
    <w:name w:val="6DDC5B1D05FA45EFBFC98F3E2EFF608311"/>
    <w:rsid w:val="00567B12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872EBF139DA4E1990967BE6895A18E511">
    <w:name w:val="A872EBF139DA4E1990967BE6895A18E511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CB6C667F7154783AFA493B705C1391F11">
    <w:name w:val="ACB6C667F7154783AFA493B705C1391F11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2AAED339E824860A29F2F5D9338A75611">
    <w:name w:val="22AAED339E824860A29F2F5D9338A75611"/>
    <w:rsid w:val="00567B12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6C283827960E48F7AA20D8C548D491AA11">
    <w:name w:val="6C283827960E48F7AA20D8C548D491AA11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8713EEB42784818A99FCC635726A74F11">
    <w:name w:val="B8713EEB42784818A99FCC635726A74F11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01CBE66AD255443EAD8D4E9547CD799E11">
    <w:name w:val="01CBE66AD255443EAD8D4E9547CD799E11"/>
    <w:rsid w:val="00567B12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3EA956510E4083B339C6F2EB8745BB11">
    <w:name w:val="A23EA956510E4083B339C6F2EB8745BB11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97DD6966B08B46318B4A7094B160FB4E11">
    <w:name w:val="97DD6966B08B46318B4A7094B160FB4E11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3EF5F554BEB846DCA6137B35514A597B4">
    <w:name w:val="3EF5F554BEB846DCA6137B35514A597B4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9EB5CB53D9A496F99CC001FF0F832BF8">
    <w:name w:val="B9EB5CB53D9A496F99CC001FF0F832BF8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13E125E1BEF4A62B908537546B796DE4">
    <w:name w:val="213E125E1BEF4A62B908537546B796DE4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BB7B9BB87F644CAA8DF52D4CCD9C3F91">
    <w:name w:val="2BB7B9BB87F644CAA8DF52D4CCD9C3F91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B94FBD53A4C4858BD08A84B6F1BDD711">
    <w:name w:val="FB94FBD53A4C4858BD08A84B6F1BDD711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DA870F6EF67844CBAB757294515C2ACC15">
    <w:name w:val="DA870F6EF67844CBAB757294515C2ACC15"/>
    <w:rsid w:val="00567B12"/>
    <w:pPr>
      <w:widowControl w:val="0"/>
      <w:spacing w:after="0" w:line="240" w:lineRule="auto"/>
      <w:contextualSpacing/>
    </w:pPr>
    <w:rPr>
      <w:rFonts w:eastAsiaTheme="majorEastAsia" w:cstheme="majorBidi"/>
      <w:b/>
      <w:color w:val="222A35" w:themeColor="text2" w:themeShade="80"/>
      <w:spacing w:val="-4"/>
      <w:kern w:val="28"/>
      <w:sz w:val="40"/>
      <w:szCs w:val="56"/>
      <w:lang w:eastAsia="en-US"/>
    </w:rPr>
  </w:style>
  <w:style w:type="paragraph" w:customStyle="1" w:styleId="7ECFFB46982A437C85BCDD3CB283486615">
    <w:name w:val="7ECFFB46982A437C85BCDD3CB283486615"/>
    <w:rsid w:val="00567B12"/>
    <w:pPr>
      <w:widowControl w:val="0"/>
      <w:spacing w:after="0" w:line="240" w:lineRule="auto"/>
      <w:ind w:firstLine="284"/>
    </w:pPr>
    <w:rPr>
      <w:rFonts w:eastAsia="Aestetico Light"/>
      <w:spacing w:val="-4"/>
      <w:sz w:val="32"/>
      <w:szCs w:val="18"/>
      <w:lang w:eastAsia="en-US"/>
    </w:rPr>
  </w:style>
  <w:style w:type="paragraph" w:customStyle="1" w:styleId="6DDC5B1D05FA45EFBFC98F3E2EFF608312">
    <w:name w:val="6DDC5B1D05FA45EFBFC98F3E2EFF608312"/>
    <w:rsid w:val="00567B12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872EBF139DA4E1990967BE6895A18E512">
    <w:name w:val="A872EBF139DA4E1990967BE6895A18E512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CB6C667F7154783AFA493B705C1391F12">
    <w:name w:val="ACB6C667F7154783AFA493B705C1391F12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2AAED339E824860A29F2F5D9338A75612">
    <w:name w:val="22AAED339E824860A29F2F5D9338A75612"/>
    <w:rsid w:val="00567B12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6C283827960E48F7AA20D8C548D491AA12">
    <w:name w:val="6C283827960E48F7AA20D8C548D491AA12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8713EEB42784818A99FCC635726A74F12">
    <w:name w:val="B8713EEB42784818A99FCC635726A74F12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01CBE66AD255443EAD8D4E9547CD799E12">
    <w:name w:val="01CBE66AD255443EAD8D4E9547CD799E12"/>
    <w:rsid w:val="00567B12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3EA956510E4083B339C6F2EB8745BB12">
    <w:name w:val="A23EA956510E4083B339C6F2EB8745BB12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97DD6966B08B46318B4A7094B160FB4E12">
    <w:name w:val="97DD6966B08B46318B4A7094B160FB4E12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3EF5F554BEB846DCA6137B35514A597B5">
    <w:name w:val="3EF5F554BEB846DCA6137B35514A597B5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9EB5CB53D9A496F99CC001FF0F832BF9">
    <w:name w:val="B9EB5CB53D9A496F99CC001FF0F832BF9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13E125E1BEF4A62B908537546B796DE5">
    <w:name w:val="213E125E1BEF4A62B908537546B796DE5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BB7B9BB87F644CAA8DF52D4CCD9C3F92">
    <w:name w:val="2BB7B9BB87F644CAA8DF52D4CCD9C3F92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B94FBD53A4C4858BD08A84B6F1BDD712">
    <w:name w:val="FB94FBD53A4C4858BD08A84B6F1BDD712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4A4FCA07F2564ACAAD88EFB7FC2A17B8">
    <w:name w:val="4A4FCA07F2564ACAAD88EFB7FC2A17B8"/>
    <w:rsid w:val="00567B12"/>
  </w:style>
  <w:style w:type="paragraph" w:customStyle="1" w:styleId="DA870F6EF67844CBAB757294515C2ACC16">
    <w:name w:val="DA870F6EF67844CBAB757294515C2ACC16"/>
    <w:rsid w:val="00567B12"/>
    <w:pPr>
      <w:widowControl w:val="0"/>
      <w:spacing w:after="0" w:line="240" w:lineRule="auto"/>
      <w:contextualSpacing/>
    </w:pPr>
    <w:rPr>
      <w:rFonts w:eastAsiaTheme="majorEastAsia" w:cstheme="majorBidi"/>
      <w:b/>
      <w:color w:val="222A35" w:themeColor="text2" w:themeShade="80"/>
      <w:spacing w:val="-4"/>
      <w:kern w:val="28"/>
      <w:sz w:val="40"/>
      <w:szCs w:val="56"/>
      <w:lang w:eastAsia="en-US"/>
    </w:rPr>
  </w:style>
  <w:style w:type="paragraph" w:customStyle="1" w:styleId="7ECFFB46982A437C85BCDD3CB283486616">
    <w:name w:val="7ECFFB46982A437C85BCDD3CB283486616"/>
    <w:rsid w:val="00567B12"/>
    <w:pPr>
      <w:widowControl w:val="0"/>
      <w:spacing w:after="0" w:line="240" w:lineRule="auto"/>
      <w:ind w:firstLine="284"/>
    </w:pPr>
    <w:rPr>
      <w:rFonts w:eastAsia="Aestetico Light"/>
      <w:spacing w:val="-4"/>
      <w:sz w:val="32"/>
      <w:szCs w:val="18"/>
      <w:lang w:eastAsia="en-US"/>
    </w:rPr>
  </w:style>
  <w:style w:type="paragraph" w:customStyle="1" w:styleId="6DDC5B1D05FA45EFBFC98F3E2EFF608313">
    <w:name w:val="6DDC5B1D05FA45EFBFC98F3E2EFF608313"/>
    <w:rsid w:val="00567B12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872EBF139DA4E1990967BE6895A18E513">
    <w:name w:val="A872EBF139DA4E1990967BE6895A18E513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CB6C667F7154783AFA493B705C1391F13">
    <w:name w:val="ACB6C667F7154783AFA493B705C1391F13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2AAED339E824860A29F2F5D9338A75613">
    <w:name w:val="22AAED339E824860A29F2F5D9338A75613"/>
    <w:rsid w:val="00567B12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6C283827960E48F7AA20D8C548D491AA13">
    <w:name w:val="6C283827960E48F7AA20D8C548D491AA13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8713EEB42784818A99FCC635726A74F13">
    <w:name w:val="B8713EEB42784818A99FCC635726A74F13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01CBE66AD255443EAD8D4E9547CD799E13">
    <w:name w:val="01CBE66AD255443EAD8D4E9547CD799E13"/>
    <w:rsid w:val="00567B12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3EA956510E4083B339C6F2EB8745BB13">
    <w:name w:val="A23EA956510E4083B339C6F2EB8745BB13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97DD6966B08B46318B4A7094B160FB4E13">
    <w:name w:val="97DD6966B08B46318B4A7094B160FB4E13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3EF5F554BEB846DCA6137B35514A597B6">
    <w:name w:val="3EF5F554BEB846DCA6137B35514A597B6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9EB5CB53D9A496F99CC001FF0F832BF10">
    <w:name w:val="B9EB5CB53D9A496F99CC001FF0F832BF10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13E125E1BEF4A62B908537546B796DE6">
    <w:name w:val="213E125E1BEF4A62B908537546B796DE6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BB7B9BB87F644CAA8DF52D4CCD9C3F93">
    <w:name w:val="2BB7B9BB87F644CAA8DF52D4CCD9C3F93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B94FBD53A4C4858BD08A84B6F1BDD713">
    <w:name w:val="FB94FBD53A4C4858BD08A84B6F1BDD713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4A4FCA07F2564ACAAD88EFB7FC2A17B81">
    <w:name w:val="4A4FCA07F2564ACAAD88EFB7FC2A17B81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B1C641743E94EBFB0110B04AFE0625A">
    <w:name w:val="FB1C641743E94EBFB0110B04AFE0625A"/>
    <w:rsid w:val="00567B12"/>
  </w:style>
  <w:style w:type="paragraph" w:customStyle="1" w:styleId="DA870F6EF67844CBAB757294515C2ACC17">
    <w:name w:val="DA870F6EF67844CBAB757294515C2ACC17"/>
    <w:rsid w:val="00567B12"/>
    <w:pPr>
      <w:widowControl w:val="0"/>
      <w:spacing w:after="0" w:line="240" w:lineRule="auto"/>
      <w:contextualSpacing/>
    </w:pPr>
    <w:rPr>
      <w:rFonts w:eastAsiaTheme="majorEastAsia" w:cstheme="majorBidi"/>
      <w:b/>
      <w:color w:val="222A35" w:themeColor="text2" w:themeShade="80"/>
      <w:spacing w:val="-4"/>
      <w:kern w:val="28"/>
      <w:sz w:val="40"/>
      <w:szCs w:val="56"/>
      <w:lang w:eastAsia="en-US"/>
    </w:rPr>
  </w:style>
  <w:style w:type="paragraph" w:customStyle="1" w:styleId="7ECFFB46982A437C85BCDD3CB283486617">
    <w:name w:val="7ECFFB46982A437C85BCDD3CB283486617"/>
    <w:rsid w:val="00567B12"/>
    <w:pPr>
      <w:widowControl w:val="0"/>
      <w:spacing w:after="0" w:line="240" w:lineRule="auto"/>
      <w:ind w:firstLine="284"/>
    </w:pPr>
    <w:rPr>
      <w:rFonts w:eastAsia="Aestetico Light"/>
      <w:spacing w:val="-4"/>
      <w:sz w:val="32"/>
      <w:szCs w:val="18"/>
      <w:lang w:eastAsia="en-US"/>
    </w:rPr>
  </w:style>
  <w:style w:type="paragraph" w:customStyle="1" w:styleId="6DDC5B1D05FA45EFBFC98F3E2EFF608314">
    <w:name w:val="6DDC5B1D05FA45EFBFC98F3E2EFF608314"/>
    <w:rsid w:val="00567B12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872EBF139DA4E1990967BE6895A18E514">
    <w:name w:val="A872EBF139DA4E1990967BE6895A18E514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CB6C667F7154783AFA493B705C1391F14">
    <w:name w:val="ACB6C667F7154783AFA493B705C1391F14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2AAED339E824860A29F2F5D9338A75614">
    <w:name w:val="22AAED339E824860A29F2F5D9338A75614"/>
    <w:rsid w:val="00567B12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6C283827960E48F7AA20D8C548D491AA14">
    <w:name w:val="6C283827960E48F7AA20D8C548D491AA14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8713EEB42784818A99FCC635726A74F14">
    <w:name w:val="B8713EEB42784818A99FCC635726A74F14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01CBE66AD255443EAD8D4E9547CD799E14">
    <w:name w:val="01CBE66AD255443EAD8D4E9547CD799E14"/>
    <w:rsid w:val="00567B12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3EA956510E4083B339C6F2EB8745BB14">
    <w:name w:val="A23EA956510E4083B339C6F2EB8745BB14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97DD6966B08B46318B4A7094B160FB4E14">
    <w:name w:val="97DD6966B08B46318B4A7094B160FB4E14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3EF5F554BEB846DCA6137B35514A597B7">
    <w:name w:val="3EF5F554BEB846DCA6137B35514A597B7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9EB5CB53D9A496F99CC001FF0F832BF11">
    <w:name w:val="B9EB5CB53D9A496F99CC001FF0F832BF11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BB7B9BB87F644CAA8DF52D4CCD9C3F94">
    <w:name w:val="2BB7B9BB87F644CAA8DF52D4CCD9C3F94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B94FBD53A4C4858BD08A84B6F1BDD714">
    <w:name w:val="FB94FBD53A4C4858BD08A84B6F1BDD714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4A4FCA07F2564ACAAD88EFB7FC2A17B82">
    <w:name w:val="4A4FCA07F2564ACAAD88EFB7FC2A17B82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B1C641743E94EBFB0110B04AFE0625A1">
    <w:name w:val="FB1C641743E94EBFB0110B04AFE0625A1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DA870F6EF67844CBAB757294515C2ACC18">
    <w:name w:val="DA870F6EF67844CBAB757294515C2ACC18"/>
    <w:rsid w:val="00567B12"/>
    <w:pPr>
      <w:widowControl w:val="0"/>
      <w:spacing w:after="0" w:line="240" w:lineRule="auto"/>
      <w:contextualSpacing/>
    </w:pPr>
    <w:rPr>
      <w:rFonts w:eastAsiaTheme="majorEastAsia" w:cstheme="majorBidi"/>
      <w:b/>
      <w:color w:val="222A35" w:themeColor="text2" w:themeShade="80"/>
      <w:spacing w:val="-4"/>
      <w:kern w:val="28"/>
      <w:sz w:val="40"/>
      <w:szCs w:val="56"/>
      <w:lang w:eastAsia="en-US"/>
    </w:rPr>
  </w:style>
  <w:style w:type="paragraph" w:customStyle="1" w:styleId="7ECFFB46982A437C85BCDD3CB283486618">
    <w:name w:val="7ECFFB46982A437C85BCDD3CB283486618"/>
    <w:rsid w:val="00567B12"/>
    <w:pPr>
      <w:widowControl w:val="0"/>
      <w:spacing w:after="0" w:line="240" w:lineRule="auto"/>
      <w:ind w:firstLine="284"/>
    </w:pPr>
    <w:rPr>
      <w:rFonts w:eastAsia="Aestetico Light"/>
      <w:spacing w:val="-4"/>
      <w:sz w:val="32"/>
      <w:szCs w:val="18"/>
      <w:lang w:eastAsia="en-US"/>
    </w:rPr>
  </w:style>
  <w:style w:type="paragraph" w:customStyle="1" w:styleId="6DDC5B1D05FA45EFBFC98F3E2EFF608315">
    <w:name w:val="6DDC5B1D05FA45EFBFC98F3E2EFF608315"/>
    <w:rsid w:val="00567B12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872EBF139DA4E1990967BE6895A18E515">
    <w:name w:val="A872EBF139DA4E1990967BE6895A18E515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CB6C667F7154783AFA493B705C1391F15">
    <w:name w:val="ACB6C667F7154783AFA493B705C1391F15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2AAED339E824860A29F2F5D9338A75615">
    <w:name w:val="22AAED339E824860A29F2F5D9338A75615"/>
    <w:rsid w:val="00567B12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6C283827960E48F7AA20D8C548D491AA15">
    <w:name w:val="6C283827960E48F7AA20D8C548D491AA15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8713EEB42784818A99FCC635726A74F15">
    <w:name w:val="B8713EEB42784818A99FCC635726A74F15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01CBE66AD255443EAD8D4E9547CD799E15">
    <w:name w:val="01CBE66AD255443EAD8D4E9547CD799E15"/>
    <w:rsid w:val="00567B12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3EA956510E4083B339C6F2EB8745BB15">
    <w:name w:val="A23EA956510E4083B339C6F2EB8745BB15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97DD6966B08B46318B4A7094B160FB4E15">
    <w:name w:val="97DD6966B08B46318B4A7094B160FB4E15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3EF5F554BEB846DCA6137B35514A597B8">
    <w:name w:val="3EF5F554BEB846DCA6137B35514A597B8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9EB5CB53D9A496F99CC001FF0F832BF12">
    <w:name w:val="B9EB5CB53D9A496F99CC001FF0F832BF12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BB7B9BB87F644CAA8DF52D4CCD9C3F95">
    <w:name w:val="2BB7B9BB87F644CAA8DF52D4CCD9C3F95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B94FBD53A4C4858BD08A84B6F1BDD715">
    <w:name w:val="FB94FBD53A4C4858BD08A84B6F1BDD715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4A4FCA07F2564ACAAD88EFB7FC2A17B83">
    <w:name w:val="4A4FCA07F2564ACAAD88EFB7FC2A17B83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B1C641743E94EBFB0110B04AFE0625A2">
    <w:name w:val="FB1C641743E94EBFB0110B04AFE0625A2"/>
    <w:rsid w:val="00567B12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9643C-1044-4D91-BB0D-98A108C0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gan turkyilmaz</dc:creator>
  <cp:lastModifiedBy>DT</cp:lastModifiedBy>
  <cp:revision>3</cp:revision>
  <dcterms:created xsi:type="dcterms:W3CDTF">2024-03-08T12:22:00Z</dcterms:created>
  <dcterms:modified xsi:type="dcterms:W3CDTF">2024-03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LastSaved">
    <vt:filetime>2023-04-06T00:00:00Z</vt:filetime>
  </property>
</Properties>
</file>